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06384B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 xml:space="preserve">Дмитриевского района </w:t>
      </w:r>
      <w:r w:rsidR="00820C1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003E79">
        <w:rPr>
          <w:rFonts w:ascii="Times New Roman" w:hAnsi="Times New Roman"/>
          <w:b/>
          <w:sz w:val="28"/>
          <w:szCs w:val="28"/>
        </w:rPr>
        <w:t xml:space="preserve">__ </w:t>
      </w:r>
      <w:r>
        <w:rPr>
          <w:rFonts w:ascii="Times New Roman" w:hAnsi="Times New Roman"/>
          <w:b/>
          <w:sz w:val="28"/>
          <w:szCs w:val="28"/>
        </w:rPr>
        <w:t>Н.Н.</w:t>
      </w:r>
      <w:r w:rsidR="000958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23651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4D06FB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1</w:t>
      </w:r>
      <w:r w:rsidR="007478C4">
        <w:rPr>
          <w:rFonts w:ascii="Times New Roman" w:hAnsi="Times New Roman"/>
          <w:b/>
          <w:sz w:val="28"/>
          <w:szCs w:val="28"/>
        </w:rPr>
        <w:t>8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003E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003E79" w:rsidRPr="00003E79" w:rsidRDefault="00003E79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E79" w:rsidRPr="00B2775F" w:rsidRDefault="00820C1C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Опер</w:t>
      </w:r>
      <w:r w:rsidR="00003E79" w:rsidRPr="00B2775F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2775F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5615FD" w:rsidRPr="00B2775F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Pr="00B2775F">
        <w:rPr>
          <w:rFonts w:ascii="Times New Roman" w:hAnsi="Times New Roman"/>
          <w:b/>
          <w:sz w:val="28"/>
          <w:szCs w:val="28"/>
        </w:rPr>
        <w:t xml:space="preserve"> сельсовет» Дмитрие</w:t>
      </w:r>
      <w:r w:rsidR="00003E79" w:rsidRPr="00B2775F">
        <w:rPr>
          <w:rFonts w:ascii="Times New Roman" w:hAnsi="Times New Roman"/>
          <w:b/>
          <w:sz w:val="28"/>
          <w:szCs w:val="28"/>
        </w:rPr>
        <w:t>вского района</w:t>
      </w:r>
      <w:r w:rsidR="00623651" w:rsidRPr="00B2775F">
        <w:rPr>
          <w:rFonts w:ascii="Times New Roman" w:hAnsi="Times New Roman"/>
          <w:b/>
          <w:sz w:val="28"/>
          <w:szCs w:val="28"/>
        </w:rPr>
        <w:t xml:space="preserve"> </w:t>
      </w:r>
    </w:p>
    <w:p w:rsidR="00820C1C" w:rsidRPr="00B2775F" w:rsidRDefault="00623651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за </w:t>
      </w:r>
      <w:r w:rsidR="00820C1C" w:rsidRPr="00B2775F">
        <w:rPr>
          <w:rFonts w:ascii="Times New Roman" w:hAnsi="Times New Roman"/>
          <w:b/>
          <w:sz w:val="28"/>
          <w:szCs w:val="28"/>
          <w:lang w:val="en-US"/>
        </w:rPr>
        <w:t>I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 </w:t>
      </w:r>
      <w:r w:rsidR="004D06FB">
        <w:rPr>
          <w:rFonts w:ascii="Times New Roman" w:hAnsi="Times New Roman"/>
          <w:b/>
          <w:sz w:val="28"/>
          <w:szCs w:val="28"/>
        </w:rPr>
        <w:t>полугодие</w:t>
      </w:r>
      <w:r w:rsidRPr="00B2775F">
        <w:rPr>
          <w:rFonts w:ascii="Times New Roman" w:hAnsi="Times New Roman"/>
          <w:b/>
          <w:sz w:val="28"/>
          <w:szCs w:val="28"/>
        </w:rPr>
        <w:t xml:space="preserve"> 201</w:t>
      </w:r>
      <w:r w:rsidR="007478C4">
        <w:rPr>
          <w:rFonts w:ascii="Times New Roman" w:hAnsi="Times New Roman"/>
          <w:b/>
          <w:sz w:val="28"/>
          <w:szCs w:val="28"/>
        </w:rPr>
        <w:t>8</w:t>
      </w:r>
      <w:r w:rsidR="00003E79" w:rsidRPr="00B277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03E79" w:rsidRPr="00203510" w:rsidRDefault="00003E79" w:rsidP="00003E7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971F85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71F85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971F85">
        <w:rPr>
          <w:rFonts w:ascii="Times New Roman" w:hAnsi="Times New Roman"/>
          <w:sz w:val="28"/>
          <w:szCs w:val="28"/>
        </w:rPr>
        <w:t xml:space="preserve"> </w:t>
      </w:r>
      <w:r w:rsidR="00A12298" w:rsidRPr="00971F85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5D1977" w:rsidRPr="00971F85">
        <w:rPr>
          <w:rFonts w:ascii="Times New Roman" w:hAnsi="Times New Roman"/>
          <w:sz w:val="28"/>
          <w:szCs w:val="28"/>
        </w:rPr>
        <w:t xml:space="preserve"> района</w:t>
      </w:r>
      <w:r w:rsidR="00623651" w:rsidRPr="00971F85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7478C4" w:rsidRPr="00971F85">
        <w:rPr>
          <w:rFonts w:ascii="Times New Roman" w:hAnsi="Times New Roman"/>
          <w:sz w:val="28"/>
          <w:szCs w:val="28"/>
        </w:rPr>
        <w:t>8</w:t>
      </w:r>
      <w:r w:rsidR="00A12298" w:rsidRPr="00971F85">
        <w:rPr>
          <w:rFonts w:ascii="Times New Roman" w:hAnsi="Times New Roman"/>
          <w:sz w:val="28"/>
          <w:szCs w:val="28"/>
        </w:rPr>
        <w:t xml:space="preserve"> год, </w:t>
      </w:r>
      <w:r w:rsidR="005D1977" w:rsidRPr="00971F85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</w:t>
      </w:r>
      <w:r w:rsidR="007478C4" w:rsidRPr="00971F85">
        <w:rPr>
          <w:rFonts w:ascii="Times New Roman" w:hAnsi="Times New Roman"/>
          <w:sz w:val="28"/>
          <w:szCs w:val="28"/>
        </w:rPr>
        <w:t>7</w:t>
      </w:r>
      <w:r w:rsidR="005D1977" w:rsidRPr="00971F85">
        <w:rPr>
          <w:rFonts w:ascii="Times New Roman" w:hAnsi="Times New Roman"/>
          <w:sz w:val="28"/>
          <w:szCs w:val="28"/>
        </w:rPr>
        <w:t xml:space="preserve"> года №3.</w:t>
      </w:r>
    </w:p>
    <w:p w:rsidR="00820C1C" w:rsidRPr="00971F85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71F85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971F85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971F85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1F85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971F85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71F85">
        <w:rPr>
          <w:rFonts w:ascii="Times New Roman" w:hAnsi="Times New Roman"/>
          <w:sz w:val="28"/>
          <w:szCs w:val="28"/>
        </w:rPr>
        <w:t>- анализ исполнения доходо</w:t>
      </w:r>
      <w:r w:rsidR="005D1977" w:rsidRPr="00971F85">
        <w:rPr>
          <w:rFonts w:ascii="Times New Roman" w:hAnsi="Times New Roman"/>
          <w:sz w:val="28"/>
          <w:szCs w:val="28"/>
        </w:rPr>
        <w:t xml:space="preserve">в </w:t>
      </w:r>
      <w:r w:rsidR="00041594" w:rsidRPr="00971F85">
        <w:rPr>
          <w:rFonts w:ascii="Times New Roman" w:hAnsi="Times New Roman"/>
          <w:sz w:val="28"/>
          <w:szCs w:val="28"/>
        </w:rPr>
        <w:t>бюджета муниципальног</w:t>
      </w:r>
      <w:r w:rsidR="005615FD" w:rsidRPr="00971F85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971F85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971F8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971F85">
        <w:rPr>
          <w:rFonts w:ascii="Times New Roman" w:hAnsi="Times New Roman"/>
          <w:sz w:val="28"/>
          <w:szCs w:val="28"/>
        </w:rPr>
        <w:t>;</w:t>
      </w:r>
    </w:p>
    <w:p w:rsidR="00820C1C" w:rsidRPr="00971F85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71F85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5D1977" w:rsidRPr="00971F85">
        <w:rPr>
          <w:rFonts w:ascii="Times New Roman" w:hAnsi="Times New Roman"/>
          <w:sz w:val="28"/>
          <w:szCs w:val="28"/>
        </w:rPr>
        <w:t>и</w:t>
      </w:r>
      <w:r w:rsidR="00041594" w:rsidRPr="00971F8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5615FD" w:rsidRPr="00971F85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971F85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971F8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971F85">
        <w:rPr>
          <w:rFonts w:ascii="Times New Roman" w:hAnsi="Times New Roman"/>
          <w:sz w:val="28"/>
          <w:szCs w:val="28"/>
        </w:rPr>
        <w:t>;</w:t>
      </w:r>
    </w:p>
    <w:p w:rsidR="00A12298" w:rsidRPr="00971F85" w:rsidRDefault="00A12298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71F85">
        <w:rPr>
          <w:rFonts w:ascii="Times New Roman" w:hAnsi="Times New Roman"/>
          <w:sz w:val="28"/>
          <w:szCs w:val="28"/>
        </w:rPr>
        <w:t>-</w:t>
      </w:r>
      <w:r w:rsidR="005D1977" w:rsidRPr="00971F85">
        <w:rPr>
          <w:rFonts w:ascii="Times New Roman" w:hAnsi="Times New Roman"/>
          <w:sz w:val="28"/>
          <w:szCs w:val="28"/>
        </w:rPr>
        <w:t xml:space="preserve"> </w:t>
      </w:r>
      <w:r w:rsidRPr="00971F85">
        <w:rPr>
          <w:rFonts w:ascii="Times New Roman" w:hAnsi="Times New Roman"/>
          <w:sz w:val="28"/>
          <w:szCs w:val="28"/>
        </w:rPr>
        <w:t>анализ исполнения муниципальных программ;</w:t>
      </w:r>
    </w:p>
    <w:p w:rsidR="002C140D" w:rsidRPr="00971F85" w:rsidRDefault="002C140D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71F85">
        <w:rPr>
          <w:rFonts w:ascii="Times New Roman" w:hAnsi="Times New Roman"/>
          <w:sz w:val="28"/>
          <w:szCs w:val="28"/>
        </w:rPr>
        <w:t>- анализ ист</w:t>
      </w:r>
      <w:r w:rsidR="00B2775F" w:rsidRPr="00971F85">
        <w:rPr>
          <w:rFonts w:ascii="Times New Roman" w:hAnsi="Times New Roman"/>
          <w:sz w:val="28"/>
          <w:szCs w:val="28"/>
        </w:rPr>
        <w:t>очников финансирования дефицита</w:t>
      </w:r>
      <w:r w:rsidR="0042637E" w:rsidRPr="00971F85">
        <w:rPr>
          <w:rFonts w:ascii="Times New Roman" w:hAnsi="Times New Roman"/>
          <w:sz w:val="28"/>
          <w:szCs w:val="28"/>
        </w:rPr>
        <w:t xml:space="preserve"> (профицита) </w:t>
      </w:r>
      <w:r w:rsidRPr="00971F85">
        <w:rPr>
          <w:rFonts w:ascii="Times New Roman" w:hAnsi="Times New Roman"/>
          <w:sz w:val="28"/>
          <w:szCs w:val="28"/>
        </w:rPr>
        <w:t>бюджета.</w:t>
      </w:r>
    </w:p>
    <w:p w:rsidR="00820C1C" w:rsidRPr="00EB02A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B02A0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EB02A0">
        <w:rPr>
          <w:rFonts w:ascii="Times New Roman" w:hAnsi="Times New Roman"/>
          <w:sz w:val="28"/>
          <w:szCs w:val="28"/>
        </w:rPr>
        <w:t xml:space="preserve"> </w:t>
      </w:r>
      <w:r w:rsidRPr="00EB02A0">
        <w:rPr>
          <w:rFonts w:ascii="Times New Roman" w:hAnsi="Times New Roman"/>
          <w:sz w:val="28"/>
          <w:szCs w:val="28"/>
          <w:lang w:val="en-US"/>
        </w:rPr>
        <w:t>I</w:t>
      </w:r>
      <w:r w:rsidR="00C302BD" w:rsidRPr="00EB02A0">
        <w:rPr>
          <w:rFonts w:ascii="Times New Roman" w:hAnsi="Times New Roman"/>
          <w:sz w:val="28"/>
          <w:szCs w:val="28"/>
        </w:rPr>
        <w:t xml:space="preserve"> </w:t>
      </w:r>
      <w:r w:rsidR="00971F85" w:rsidRPr="00EB02A0">
        <w:rPr>
          <w:rFonts w:ascii="Times New Roman" w:hAnsi="Times New Roman"/>
          <w:sz w:val="28"/>
          <w:szCs w:val="28"/>
        </w:rPr>
        <w:t>полугодие</w:t>
      </w:r>
      <w:r w:rsidRPr="00EB02A0">
        <w:rPr>
          <w:rFonts w:ascii="Times New Roman" w:hAnsi="Times New Roman"/>
          <w:sz w:val="28"/>
          <w:szCs w:val="28"/>
        </w:rPr>
        <w:t xml:space="preserve"> </w:t>
      </w:r>
      <w:r w:rsidR="0042637E" w:rsidRPr="00EB02A0">
        <w:rPr>
          <w:rFonts w:ascii="Times New Roman" w:hAnsi="Times New Roman"/>
          <w:sz w:val="28"/>
          <w:szCs w:val="28"/>
        </w:rPr>
        <w:t>201</w:t>
      </w:r>
      <w:r w:rsidR="007478C4" w:rsidRPr="00EB02A0">
        <w:rPr>
          <w:rFonts w:ascii="Times New Roman" w:hAnsi="Times New Roman"/>
          <w:sz w:val="28"/>
          <w:szCs w:val="28"/>
        </w:rPr>
        <w:t>8</w:t>
      </w:r>
      <w:r w:rsidRPr="00EB02A0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EB02A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B02A0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42637E" w:rsidRPr="00EB02A0">
        <w:rPr>
          <w:rFonts w:ascii="Times New Roman" w:hAnsi="Times New Roman"/>
          <w:sz w:val="28"/>
          <w:szCs w:val="28"/>
        </w:rPr>
        <w:t xml:space="preserve"> с </w:t>
      </w:r>
      <w:r w:rsidR="00B2775F" w:rsidRPr="00EB02A0">
        <w:rPr>
          <w:rFonts w:ascii="Times New Roman" w:hAnsi="Times New Roman"/>
          <w:sz w:val="28"/>
          <w:szCs w:val="28"/>
        </w:rPr>
        <w:t>1</w:t>
      </w:r>
      <w:r w:rsidR="007478C4" w:rsidRPr="00EB02A0">
        <w:rPr>
          <w:rFonts w:ascii="Times New Roman" w:hAnsi="Times New Roman"/>
          <w:sz w:val="28"/>
          <w:szCs w:val="28"/>
        </w:rPr>
        <w:t>6</w:t>
      </w:r>
      <w:r w:rsidR="00B2775F" w:rsidRPr="00EB02A0">
        <w:rPr>
          <w:rFonts w:ascii="Times New Roman" w:hAnsi="Times New Roman"/>
          <w:sz w:val="28"/>
          <w:szCs w:val="28"/>
        </w:rPr>
        <w:t xml:space="preserve"> </w:t>
      </w:r>
      <w:r w:rsidR="00971F85" w:rsidRPr="00EB02A0">
        <w:rPr>
          <w:rFonts w:ascii="Times New Roman" w:hAnsi="Times New Roman"/>
          <w:sz w:val="28"/>
          <w:szCs w:val="28"/>
        </w:rPr>
        <w:t>ию</w:t>
      </w:r>
      <w:r w:rsidR="00B2775F" w:rsidRPr="00EB02A0">
        <w:rPr>
          <w:rFonts w:ascii="Times New Roman" w:hAnsi="Times New Roman"/>
          <w:sz w:val="28"/>
          <w:szCs w:val="28"/>
        </w:rPr>
        <w:t>ля</w:t>
      </w:r>
      <w:r w:rsidR="0042637E" w:rsidRPr="00EB02A0">
        <w:rPr>
          <w:rFonts w:ascii="Times New Roman" w:hAnsi="Times New Roman"/>
          <w:sz w:val="28"/>
          <w:szCs w:val="28"/>
        </w:rPr>
        <w:t xml:space="preserve"> </w:t>
      </w:r>
      <w:r w:rsidR="00EB02A0" w:rsidRPr="00EB02A0">
        <w:rPr>
          <w:rFonts w:ascii="Times New Roman" w:hAnsi="Times New Roman"/>
          <w:sz w:val="28"/>
          <w:szCs w:val="28"/>
        </w:rPr>
        <w:t xml:space="preserve">2018 года </w:t>
      </w:r>
      <w:r w:rsidR="0042637E" w:rsidRPr="00EB02A0">
        <w:rPr>
          <w:rFonts w:ascii="Times New Roman" w:hAnsi="Times New Roman"/>
          <w:sz w:val="28"/>
          <w:szCs w:val="28"/>
        </w:rPr>
        <w:t>по 2</w:t>
      </w:r>
      <w:r w:rsidR="00EB02A0" w:rsidRPr="00EB02A0">
        <w:rPr>
          <w:rFonts w:ascii="Times New Roman" w:hAnsi="Times New Roman"/>
          <w:sz w:val="28"/>
          <w:szCs w:val="28"/>
        </w:rPr>
        <w:t>3</w:t>
      </w:r>
      <w:r w:rsidR="00C302BD" w:rsidRPr="00EB02A0">
        <w:rPr>
          <w:rFonts w:ascii="Times New Roman" w:hAnsi="Times New Roman"/>
          <w:sz w:val="28"/>
          <w:szCs w:val="28"/>
        </w:rPr>
        <w:t xml:space="preserve"> </w:t>
      </w:r>
      <w:r w:rsidR="00EB02A0" w:rsidRPr="00EB02A0">
        <w:rPr>
          <w:rFonts w:ascii="Times New Roman" w:hAnsi="Times New Roman"/>
          <w:sz w:val="28"/>
          <w:szCs w:val="28"/>
        </w:rPr>
        <w:t>ию</w:t>
      </w:r>
      <w:r w:rsidR="00C302BD" w:rsidRPr="00EB02A0">
        <w:rPr>
          <w:rFonts w:ascii="Times New Roman" w:hAnsi="Times New Roman"/>
          <w:sz w:val="28"/>
          <w:szCs w:val="28"/>
        </w:rPr>
        <w:t>ля</w:t>
      </w:r>
      <w:r w:rsidR="0009585D" w:rsidRPr="00EB02A0">
        <w:rPr>
          <w:rFonts w:ascii="Times New Roman" w:hAnsi="Times New Roman"/>
          <w:sz w:val="28"/>
          <w:szCs w:val="28"/>
        </w:rPr>
        <w:t xml:space="preserve"> </w:t>
      </w:r>
      <w:r w:rsidR="0042637E" w:rsidRPr="00EB02A0">
        <w:rPr>
          <w:rFonts w:ascii="Times New Roman" w:hAnsi="Times New Roman"/>
          <w:sz w:val="28"/>
          <w:szCs w:val="28"/>
        </w:rPr>
        <w:t>201</w:t>
      </w:r>
      <w:r w:rsidR="007478C4" w:rsidRPr="00EB02A0">
        <w:rPr>
          <w:rFonts w:ascii="Times New Roman" w:hAnsi="Times New Roman"/>
          <w:sz w:val="28"/>
          <w:szCs w:val="28"/>
        </w:rPr>
        <w:t>8</w:t>
      </w:r>
      <w:r w:rsidR="009C67A3" w:rsidRPr="00EB02A0">
        <w:rPr>
          <w:rFonts w:ascii="Times New Roman" w:hAnsi="Times New Roman"/>
          <w:sz w:val="28"/>
          <w:szCs w:val="28"/>
        </w:rPr>
        <w:t xml:space="preserve"> </w:t>
      </w:r>
      <w:r w:rsidRPr="00EB02A0">
        <w:rPr>
          <w:rFonts w:ascii="Times New Roman" w:hAnsi="Times New Roman"/>
          <w:sz w:val="28"/>
          <w:szCs w:val="28"/>
        </w:rPr>
        <w:t>года.</w:t>
      </w:r>
    </w:p>
    <w:p w:rsidR="00B2775F" w:rsidRPr="00EB02A0" w:rsidRDefault="00B2775F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EB02A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02A0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EB02A0" w:rsidRDefault="00B2775F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02A0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EB02A0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EB02A0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820C1C" w:rsidRPr="00EB02A0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3048A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C7B">
        <w:rPr>
          <w:rFonts w:ascii="Times New Roman" w:hAnsi="Times New Roman"/>
          <w:sz w:val="28"/>
          <w:szCs w:val="28"/>
        </w:rPr>
        <w:t>Решением Собра</w:t>
      </w:r>
      <w:r w:rsidR="005615FD" w:rsidRPr="00723C7B">
        <w:rPr>
          <w:rFonts w:ascii="Times New Roman" w:hAnsi="Times New Roman"/>
          <w:sz w:val="28"/>
          <w:szCs w:val="28"/>
        </w:rPr>
        <w:t>ния депутатов Почепского</w:t>
      </w:r>
      <w:r w:rsidRPr="00723C7B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723C7B">
        <w:rPr>
          <w:rFonts w:ascii="Times New Roman" w:hAnsi="Times New Roman"/>
          <w:sz w:val="28"/>
          <w:szCs w:val="28"/>
        </w:rPr>
        <w:t>бласт</w:t>
      </w:r>
      <w:r w:rsidR="00900C31" w:rsidRPr="00723C7B">
        <w:rPr>
          <w:rFonts w:ascii="Times New Roman" w:hAnsi="Times New Roman"/>
          <w:sz w:val="28"/>
          <w:szCs w:val="28"/>
        </w:rPr>
        <w:t xml:space="preserve">и </w:t>
      </w:r>
      <w:r w:rsidR="00B51270" w:rsidRPr="00723C7B">
        <w:rPr>
          <w:rFonts w:ascii="Times New Roman" w:hAnsi="Times New Roman"/>
          <w:sz w:val="28"/>
          <w:szCs w:val="28"/>
        </w:rPr>
        <w:t xml:space="preserve">от </w:t>
      </w:r>
      <w:r w:rsidR="00A726AC" w:rsidRPr="00723C7B">
        <w:rPr>
          <w:rFonts w:ascii="Times New Roman" w:hAnsi="Times New Roman"/>
          <w:sz w:val="28"/>
          <w:szCs w:val="28"/>
        </w:rPr>
        <w:t>15.12.2017</w:t>
      </w:r>
      <w:r w:rsidR="005615FD" w:rsidRPr="00723C7B">
        <w:rPr>
          <w:rFonts w:ascii="Times New Roman" w:hAnsi="Times New Roman"/>
          <w:sz w:val="28"/>
          <w:szCs w:val="28"/>
        </w:rPr>
        <w:t xml:space="preserve"> года №</w:t>
      </w:r>
      <w:r w:rsidR="00A726AC" w:rsidRPr="00723C7B">
        <w:rPr>
          <w:rFonts w:ascii="Times New Roman" w:hAnsi="Times New Roman"/>
          <w:sz w:val="28"/>
          <w:szCs w:val="28"/>
        </w:rPr>
        <w:t>89</w:t>
      </w:r>
      <w:r w:rsidR="00900C31" w:rsidRPr="00723C7B">
        <w:rPr>
          <w:rFonts w:ascii="Times New Roman" w:hAnsi="Times New Roman"/>
          <w:sz w:val="28"/>
          <w:szCs w:val="28"/>
        </w:rPr>
        <w:t xml:space="preserve"> утвержден </w:t>
      </w:r>
      <w:r w:rsidRPr="00723C7B">
        <w:rPr>
          <w:rFonts w:ascii="Times New Roman" w:hAnsi="Times New Roman"/>
          <w:sz w:val="28"/>
          <w:szCs w:val="28"/>
        </w:rPr>
        <w:t>бюджет муниципальног</w:t>
      </w:r>
      <w:r w:rsidR="005615FD" w:rsidRPr="00723C7B">
        <w:rPr>
          <w:rFonts w:ascii="Times New Roman" w:hAnsi="Times New Roman"/>
          <w:sz w:val="28"/>
          <w:szCs w:val="28"/>
        </w:rPr>
        <w:t>о образования «Почепский</w:t>
      </w:r>
      <w:r w:rsidR="00FF3810" w:rsidRPr="00723C7B">
        <w:rPr>
          <w:rFonts w:ascii="Times New Roman" w:hAnsi="Times New Roman"/>
          <w:sz w:val="28"/>
          <w:szCs w:val="28"/>
        </w:rPr>
        <w:t xml:space="preserve"> </w:t>
      </w:r>
      <w:r w:rsidR="00900C31" w:rsidRPr="00723C7B">
        <w:rPr>
          <w:rFonts w:ascii="Times New Roman" w:hAnsi="Times New Roman"/>
          <w:sz w:val="28"/>
          <w:szCs w:val="28"/>
        </w:rPr>
        <w:t>сельсовет»</w:t>
      </w:r>
      <w:r w:rsidRPr="00723C7B">
        <w:rPr>
          <w:rFonts w:ascii="Times New Roman" w:hAnsi="Times New Roman"/>
          <w:sz w:val="28"/>
          <w:szCs w:val="28"/>
        </w:rPr>
        <w:t xml:space="preserve"> на </w:t>
      </w:r>
      <w:r w:rsidR="000524F6" w:rsidRPr="00723C7B">
        <w:rPr>
          <w:rFonts w:ascii="Times New Roman" w:hAnsi="Times New Roman"/>
          <w:sz w:val="28"/>
          <w:szCs w:val="28"/>
        </w:rPr>
        <w:t>201</w:t>
      </w:r>
      <w:r w:rsidR="00A726AC" w:rsidRPr="00723C7B">
        <w:rPr>
          <w:rFonts w:ascii="Times New Roman" w:hAnsi="Times New Roman"/>
          <w:sz w:val="28"/>
          <w:szCs w:val="28"/>
        </w:rPr>
        <w:t>8</w:t>
      </w:r>
      <w:r w:rsidR="000524F6" w:rsidRPr="00723C7B">
        <w:rPr>
          <w:rFonts w:ascii="Times New Roman" w:hAnsi="Times New Roman"/>
          <w:sz w:val="28"/>
          <w:szCs w:val="28"/>
        </w:rPr>
        <w:t xml:space="preserve"> год</w:t>
      </w:r>
      <w:r w:rsidR="00FB74B2" w:rsidRPr="00723C7B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A726AC" w:rsidRPr="00723C7B">
        <w:rPr>
          <w:rFonts w:ascii="Times New Roman" w:hAnsi="Times New Roman"/>
          <w:sz w:val="28"/>
          <w:szCs w:val="28"/>
        </w:rPr>
        <w:t>9</w:t>
      </w:r>
      <w:r w:rsidR="00FB74B2" w:rsidRPr="00723C7B">
        <w:rPr>
          <w:rFonts w:ascii="Times New Roman" w:hAnsi="Times New Roman"/>
          <w:sz w:val="28"/>
          <w:szCs w:val="28"/>
        </w:rPr>
        <w:t xml:space="preserve"> и 20</w:t>
      </w:r>
      <w:r w:rsidR="00A726AC" w:rsidRPr="00723C7B">
        <w:rPr>
          <w:rFonts w:ascii="Times New Roman" w:hAnsi="Times New Roman"/>
          <w:sz w:val="28"/>
          <w:szCs w:val="28"/>
        </w:rPr>
        <w:t>20</w:t>
      </w:r>
      <w:r w:rsidR="00FB74B2" w:rsidRPr="00723C7B">
        <w:rPr>
          <w:rFonts w:ascii="Times New Roman" w:hAnsi="Times New Roman"/>
          <w:sz w:val="28"/>
          <w:szCs w:val="28"/>
        </w:rPr>
        <w:t xml:space="preserve"> годов</w:t>
      </w:r>
      <w:r w:rsidR="000524F6" w:rsidRPr="003048A2">
        <w:rPr>
          <w:rFonts w:ascii="Times New Roman" w:hAnsi="Times New Roman"/>
          <w:sz w:val="28"/>
          <w:szCs w:val="28"/>
        </w:rPr>
        <w:t xml:space="preserve">. </w:t>
      </w:r>
      <w:r w:rsidR="00083FBC" w:rsidRPr="003048A2">
        <w:rPr>
          <w:rFonts w:ascii="Times New Roman" w:hAnsi="Times New Roman"/>
          <w:sz w:val="28"/>
          <w:szCs w:val="28"/>
        </w:rPr>
        <w:t xml:space="preserve">Решением (ред. от </w:t>
      </w:r>
      <w:r w:rsidR="001921BD" w:rsidRPr="003048A2">
        <w:rPr>
          <w:rFonts w:ascii="Times New Roman" w:hAnsi="Times New Roman"/>
          <w:sz w:val="28"/>
          <w:szCs w:val="28"/>
        </w:rPr>
        <w:t>29.06</w:t>
      </w:r>
      <w:r w:rsidR="000F2705" w:rsidRPr="003048A2">
        <w:rPr>
          <w:rFonts w:ascii="Times New Roman" w:hAnsi="Times New Roman"/>
          <w:sz w:val="28"/>
          <w:szCs w:val="28"/>
        </w:rPr>
        <w:t>.2</w:t>
      </w:r>
      <w:r w:rsidR="00937BF6" w:rsidRPr="003048A2">
        <w:rPr>
          <w:rFonts w:ascii="Times New Roman" w:hAnsi="Times New Roman"/>
          <w:sz w:val="28"/>
          <w:szCs w:val="28"/>
        </w:rPr>
        <w:t>01</w:t>
      </w:r>
      <w:r w:rsidR="00A726AC" w:rsidRPr="003048A2">
        <w:rPr>
          <w:rFonts w:ascii="Times New Roman" w:hAnsi="Times New Roman"/>
          <w:sz w:val="28"/>
          <w:szCs w:val="28"/>
        </w:rPr>
        <w:t>8</w:t>
      </w:r>
      <w:r w:rsidR="00937BF6" w:rsidRPr="003048A2">
        <w:rPr>
          <w:rFonts w:ascii="Times New Roman" w:hAnsi="Times New Roman"/>
          <w:sz w:val="28"/>
          <w:szCs w:val="28"/>
        </w:rPr>
        <w:t xml:space="preserve"> года №</w:t>
      </w:r>
      <w:r w:rsidR="00474D83" w:rsidRPr="003048A2">
        <w:rPr>
          <w:rFonts w:ascii="Times New Roman" w:hAnsi="Times New Roman"/>
          <w:sz w:val="28"/>
          <w:szCs w:val="28"/>
        </w:rPr>
        <w:t>1</w:t>
      </w:r>
      <w:r w:rsidR="001921BD" w:rsidRPr="003048A2">
        <w:rPr>
          <w:rFonts w:ascii="Times New Roman" w:hAnsi="Times New Roman"/>
          <w:sz w:val="28"/>
          <w:szCs w:val="28"/>
        </w:rPr>
        <w:t>12</w:t>
      </w:r>
      <w:r w:rsidR="00A24621" w:rsidRPr="003048A2">
        <w:rPr>
          <w:rFonts w:ascii="Times New Roman" w:hAnsi="Times New Roman"/>
          <w:sz w:val="28"/>
          <w:szCs w:val="28"/>
        </w:rPr>
        <w:t>) предусмотрены до</w:t>
      </w:r>
      <w:r w:rsidR="000F2705" w:rsidRPr="003048A2">
        <w:rPr>
          <w:rFonts w:ascii="Times New Roman" w:hAnsi="Times New Roman"/>
          <w:sz w:val="28"/>
          <w:szCs w:val="28"/>
        </w:rPr>
        <w:t xml:space="preserve">ходы в сумме </w:t>
      </w:r>
      <w:r w:rsidR="001921BD" w:rsidRPr="003048A2">
        <w:rPr>
          <w:rFonts w:ascii="Times New Roman" w:hAnsi="Times New Roman"/>
          <w:sz w:val="28"/>
          <w:szCs w:val="28"/>
        </w:rPr>
        <w:t>10 610,42</w:t>
      </w:r>
      <w:r w:rsidR="00A24621" w:rsidRPr="003048A2">
        <w:rPr>
          <w:rFonts w:ascii="Times New Roman" w:hAnsi="Times New Roman"/>
          <w:sz w:val="28"/>
          <w:szCs w:val="28"/>
        </w:rPr>
        <w:t xml:space="preserve"> тыс.</w:t>
      </w:r>
      <w:r w:rsidR="00937BF6" w:rsidRPr="003048A2">
        <w:rPr>
          <w:rFonts w:ascii="Times New Roman" w:hAnsi="Times New Roman"/>
          <w:sz w:val="28"/>
          <w:szCs w:val="28"/>
        </w:rPr>
        <w:t xml:space="preserve"> рублей и расходы в сумме </w:t>
      </w:r>
      <w:r w:rsidR="001921BD" w:rsidRPr="003048A2">
        <w:rPr>
          <w:rFonts w:ascii="Times New Roman" w:hAnsi="Times New Roman"/>
          <w:sz w:val="28"/>
          <w:szCs w:val="28"/>
        </w:rPr>
        <w:t>10 659,34</w:t>
      </w:r>
      <w:r w:rsidR="00A24621" w:rsidRPr="003048A2">
        <w:rPr>
          <w:rFonts w:ascii="Times New Roman" w:hAnsi="Times New Roman"/>
          <w:sz w:val="28"/>
          <w:szCs w:val="28"/>
        </w:rPr>
        <w:t xml:space="preserve"> тыс. рублей, дефицит бюджета </w:t>
      </w:r>
      <w:r w:rsidR="003048A2" w:rsidRPr="003048A2">
        <w:rPr>
          <w:rFonts w:ascii="Times New Roman" w:hAnsi="Times New Roman"/>
          <w:sz w:val="28"/>
          <w:szCs w:val="28"/>
        </w:rPr>
        <w:t>48,92</w:t>
      </w:r>
      <w:r w:rsidR="00976A0E" w:rsidRPr="003048A2">
        <w:rPr>
          <w:rFonts w:ascii="Times New Roman" w:hAnsi="Times New Roman"/>
          <w:sz w:val="28"/>
          <w:szCs w:val="28"/>
        </w:rPr>
        <w:t xml:space="preserve"> тыс. рублей.</w:t>
      </w:r>
    </w:p>
    <w:p w:rsidR="000F5688" w:rsidRPr="000A7AB3" w:rsidRDefault="000F5688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6FB9">
        <w:rPr>
          <w:rFonts w:ascii="Times New Roman" w:hAnsi="Times New Roman"/>
          <w:sz w:val="28"/>
          <w:szCs w:val="28"/>
        </w:rPr>
        <w:t>Фактически бюджет муниципального образования «</w:t>
      </w:r>
      <w:r w:rsidR="00907B15" w:rsidRPr="00196FB9">
        <w:rPr>
          <w:rFonts w:ascii="Times New Roman" w:hAnsi="Times New Roman"/>
          <w:sz w:val="28"/>
          <w:szCs w:val="28"/>
        </w:rPr>
        <w:t>Почеп</w:t>
      </w:r>
      <w:r w:rsidRPr="00196FB9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состоянию на 01.0</w:t>
      </w:r>
      <w:r w:rsidR="00196FB9" w:rsidRPr="00196FB9">
        <w:rPr>
          <w:rFonts w:ascii="Times New Roman" w:hAnsi="Times New Roman"/>
          <w:sz w:val="28"/>
          <w:szCs w:val="28"/>
        </w:rPr>
        <w:t>7</w:t>
      </w:r>
      <w:r w:rsidRPr="00196FB9">
        <w:rPr>
          <w:rFonts w:ascii="Times New Roman" w:hAnsi="Times New Roman"/>
          <w:sz w:val="28"/>
          <w:szCs w:val="28"/>
        </w:rPr>
        <w:t>.201</w:t>
      </w:r>
      <w:r w:rsidR="00002180" w:rsidRPr="00196FB9">
        <w:rPr>
          <w:rFonts w:ascii="Times New Roman" w:hAnsi="Times New Roman"/>
          <w:sz w:val="28"/>
          <w:szCs w:val="28"/>
        </w:rPr>
        <w:t>8</w:t>
      </w:r>
      <w:r w:rsidRPr="00196FB9">
        <w:rPr>
          <w:rFonts w:ascii="Times New Roman" w:hAnsi="Times New Roman"/>
          <w:sz w:val="28"/>
          <w:szCs w:val="28"/>
        </w:rPr>
        <w:t xml:space="preserve"> </w:t>
      </w:r>
      <w:r w:rsidRPr="000A7AB3">
        <w:rPr>
          <w:rFonts w:ascii="Times New Roman" w:hAnsi="Times New Roman"/>
          <w:sz w:val="28"/>
          <w:szCs w:val="28"/>
        </w:rPr>
        <w:t xml:space="preserve">года исполнен по доходам в сумме </w:t>
      </w:r>
      <w:r w:rsidR="00196FB9" w:rsidRPr="000A7AB3">
        <w:rPr>
          <w:rFonts w:ascii="Times New Roman" w:hAnsi="Times New Roman"/>
          <w:sz w:val="28"/>
          <w:szCs w:val="28"/>
        </w:rPr>
        <w:t>5 833,35</w:t>
      </w:r>
      <w:r w:rsidRPr="000A7AB3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A7AB3" w:rsidRPr="000A7AB3">
        <w:rPr>
          <w:rFonts w:ascii="Times New Roman" w:hAnsi="Times New Roman"/>
          <w:sz w:val="28"/>
          <w:szCs w:val="28"/>
        </w:rPr>
        <w:t>54,98</w:t>
      </w:r>
      <w:r w:rsidRPr="000A7AB3">
        <w:rPr>
          <w:rFonts w:ascii="Times New Roman" w:hAnsi="Times New Roman"/>
          <w:sz w:val="28"/>
          <w:szCs w:val="28"/>
        </w:rPr>
        <w:t>% от прогнозируемого поступления доходов в 201</w:t>
      </w:r>
      <w:r w:rsidR="002678DA" w:rsidRPr="000A7AB3">
        <w:rPr>
          <w:rFonts w:ascii="Times New Roman" w:hAnsi="Times New Roman"/>
          <w:sz w:val="28"/>
          <w:szCs w:val="28"/>
        </w:rPr>
        <w:t>8</w:t>
      </w:r>
      <w:r w:rsidRPr="000A7AB3">
        <w:rPr>
          <w:rFonts w:ascii="Times New Roman" w:hAnsi="Times New Roman"/>
          <w:sz w:val="28"/>
          <w:szCs w:val="28"/>
        </w:rPr>
        <w:t xml:space="preserve"> году, по расходам </w:t>
      </w:r>
      <w:r w:rsidRPr="000A7AB3">
        <w:rPr>
          <w:rFonts w:ascii="Times New Roman" w:hAnsi="Times New Roman"/>
          <w:sz w:val="28"/>
          <w:szCs w:val="28"/>
        </w:rPr>
        <w:lastRenderedPageBreak/>
        <w:t xml:space="preserve">в сумме </w:t>
      </w:r>
      <w:r w:rsidR="000A7AB3" w:rsidRPr="000A7AB3">
        <w:rPr>
          <w:rFonts w:ascii="Times New Roman" w:hAnsi="Times New Roman"/>
          <w:sz w:val="28"/>
          <w:szCs w:val="28"/>
        </w:rPr>
        <w:t>5 369,55</w:t>
      </w:r>
      <w:r w:rsidRPr="000A7AB3">
        <w:rPr>
          <w:rFonts w:ascii="Times New Roman" w:hAnsi="Times New Roman"/>
          <w:sz w:val="28"/>
          <w:szCs w:val="28"/>
        </w:rPr>
        <w:t xml:space="preserve"> тыс. рублей или </w:t>
      </w:r>
      <w:r w:rsidR="000A7AB3" w:rsidRPr="000A7AB3">
        <w:rPr>
          <w:rFonts w:ascii="Times New Roman" w:hAnsi="Times New Roman"/>
          <w:sz w:val="28"/>
          <w:szCs w:val="28"/>
        </w:rPr>
        <w:t>50,37</w:t>
      </w:r>
      <w:r w:rsidRPr="000A7AB3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0F5688" w:rsidRPr="00910223" w:rsidRDefault="00910223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0223">
        <w:rPr>
          <w:rFonts w:ascii="Times New Roman" w:hAnsi="Times New Roman"/>
          <w:sz w:val="28"/>
          <w:szCs w:val="28"/>
        </w:rPr>
        <w:t>Про</w:t>
      </w:r>
      <w:r w:rsidR="000F5688" w:rsidRPr="00910223">
        <w:rPr>
          <w:rFonts w:ascii="Times New Roman" w:hAnsi="Times New Roman"/>
          <w:sz w:val="28"/>
          <w:szCs w:val="28"/>
        </w:rPr>
        <w:t>фицит бюджета муниципального образования «</w:t>
      </w:r>
      <w:r w:rsidR="00184F18" w:rsidRPr="00910223">
        <w:rPr>
          <w:rFonts w:ascii="Times New Roman" w:hAnsi="Times New Roman"/>
          <w:sz w:val="28"/>
          <w:szCs w:val="28"/>
        </w:rPr>
        <w:t>Почеп</w:t>
      </w:r>
      <w:r w:rsidR="000F5688" w:rsidRPr="00910223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по итогам I </w:t>
      </w:r>
      <w:r w:rsidRPr="00910223">
        <w:rPr>
          <w:rFonts w:ascii="Times New Roman" w:hAnsi="Times New Roman"/>
          <w:sz w:val="28"/>
          <w:szCs w:val="28"/>
        </w:rPr>
        <w:t xml:space="preserve">полугодия </w:t>
      </w:r>
      <w:r w:rsidR="000F5688" w:rsidRPr="00910223">
        <w:rPr>
          <w:rFonts w:ascii="Times New Roman" w:hAnsi="Times New Roman"/>
          <w:sz w:val="28"/>
          <w:szCs w:val="28"/>
        </w:rPr>
        <w:t>201</w:t>
      </w:r>
      <w:r w:rsidR="00997CC2" w:rsidRPr="00910223">
        <w:rPr>
          <w:rFonts w:ascii="Times New Roman" w:hAnsi="Times New Roman"/>
          <w:sz w:val="28"/>
          <w:szCs w:val="28"/>
        </w:rPr>
        <w:t>8</w:t>
      </w:r>
      <w:r w:rsidR="000F5688" w:rsidRPr="00910223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Pr="00910223">
        <w:rPr>
          <w:rFonts w:ascii="Times New Roman" w:hAnsi="Times New Roman"/>
          <w:sz w:val="28"/>
          <w:szCs w:val="28"/>
        </w:rPr>
        <w:t>463,80</w:t>
      </w:r>
      <w:r w:rsidR="000F5688" w:rsidRPr="00910223">
        <w:rPr>
          <w:rFonts w:ascii="Times New Roman" w:hAnsi="Times New Roman"/>
          <w:sz w:val="28"/>
          <w:szCs w:val="28"/>
        </w:rPr>
        <w:t xml:space="preserve"> тыс. рублей.</w:t>
      </w:r>
    </w:p>
    <w:p w:rsidR="00A73382" w:rsidRPr="00910223" w:rsidRDefault="00A73382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910223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0223">
        <w:rPr>
          <w:rFonts w:ascii="Times New Roman" w:hAnsi="Times New Roman"/>
          <w:b/>
          <w:sz w:val="28"/>
          <w:szCs w:val="28"/>
        </w:rPr>
        <w:t>2. Анал</w:t>
      </w:r>
      <w:r w:rsidR="00406119" w:rsidRPr="00910223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910223">
        <w:rPr>
          <w:rFonts w:ascii="Times New Roman" w:hAnsi="Times New Roman"/>
          <w:b/>
          <w:sz w:val="28"/>
          <w:szCs w:val="28"/>
        </w:rPr>
        <w:t>бюджета</w:t>
      </w:r>
      <w:r w:rsidR="00406119" w:rsidRPr="00910223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910223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02673D" w:rsidRPr="00910223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910223">
        <w:rPr>
          <w:rFonts w:ascii="Times New Roman" w:hAnsi="Times New Roman"/>
          <w:b/>
          <w:sz w:val="28"/>
          <w:szCs w:val="28"/>
        </w:rPr>
        <w:t>сельсовет»</w:t>
      </w:r>
      <w:r w:rsidR="00A73382" w:rsidRPr="00910223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10223">
        <w:rPr>
          <w:rFonts w:ascii="Times New Roman" w:hAnsi="Times New Roman"/>
          <w:b/>
          <w:sz w:val="28"/>
          <w:szCs w:val="28"/>
        </w:rPr>
        <w:t>.</w:t>
      </w:r>
    </w:p>
    <w:p w:rsidR="00FC0EDB" w:rsidRPr="006105DD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05DD">
        <w:rPr>
          <w:rFonts w:ascii="Times New Roman" w:hAnsi="Times New Roman"/>
          <w:sz w:val="28"/>
          <w:szCs w:val="28"/>
        </w:rPr>
        <w:t xml:space="preserve">Согласно </w:t>
      </w:r>
      <w:r w:rsidR="00A73382" w:rsidRPr="006105DD">
        <w:rPr>
          <w:rFonts w:ascii="Times New Roman" w:hAnsi="Times New Roman"/>
          <w:sz w:val="28"/>
          <w:szCs w:val="28"/>
        </w:rPr>
        <w:t>данным отчета</w:t>
      </w:r>
      <w:r w:rsidRPr="006105DD">
        <w:rPr>
          <w:rFonts w:ascii="Times New Roman" w:hAnsi="Times New Roman"/>
          <w:sz w:val="28"/>
          <w:szCs w:val="28"/>
        </w:rPr>
        <w:t xml:space="preserve"> об</w:t>
      </w:r>
      <w:r w:rsidR="00F027E2" w:rsidRPr="006105DD">
        <w:rPr>
          <w:rFonts w:ascii="Times New Roman" w:hAnsi="Times New Roman"/>
          <w:sz w:val="28"/>
          <w:szCs w:val="28"/>
        </w:rPr>
        <w:t xml:space="preserve"> и</w:t>
      </w:r>
      <w:r w:rsidR="00FC0EDB" w:rsidRPr="006105DD">
        <w:rPr>
          <w:rFonts w:ascii="Times New Roman" w:hAnsi="Times New Roman"/>
          <w:sz w:val="28"/>
          <w:szCs w:val="28"/>
        </w:rPr>
        <w:t>спо</w:t>
      </w:r>
      <w:r w:rsidR="006B7D0B" w:rsidRPr="006105DD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6105DD" w:rsidRPr="006105DD">
        <w:rPr>
          <w:rFonts w:ascii="Times New Roman" w:hAnsi="Times New Roman"/>
          <w:sz w:val="28"/>
          <w:szCs w:val="28"/>
        </w:rPr>
        <w:t>полугодие</w:t>
      </w:r>
      <w:r w:rsidR="00E354B4" w:rsidRPr="006105DD">
        <w:rPr>
          <w:rFonts w:ascii="Times New Roman" w:hAnsi="Times New Roman"/>
          <w:sz w:val="28"/>
          <w:szCs w:val="28"/>
        </w:rPr>
        <w:t xml:space="preserve">        </w:t>
      </w:r>
      <w:r w:rsidR="006B7D0B" w:rsidRPr="006105DD">
        <w:rPr>
          <w:rFonts w:ascii="Times New Roman" w:hAnsi="Times New Roman"/>
          <w:sz w:val="28"/>
          <w:szCs w:val="28"/>
        </w:rPr>
        <w:t>201</w:t>
      </w:r>
      <w:r w:rsidR="00997CC2" w:rsidRPr="006105DD">
        <w:rPr>
          <w:rFonts w:ascii="Times New Roman" w:hAnsi="Times New Roman"/>
          <w:sz w:val="28"/>
          <w:szCs w:val="28"/>
        </w:rPr>
        <w:t>8</w:t>
      </w:r>
      <w:r w:rsidR="00A73382" w:rsidRPr="006105DD">
        <w:rPr>
          <w:rFonts w:ascii="Times New Roman" w:hAnsi="Times New Roman"/>
          <w:sz w:val="28"/>
          <w:szCs w:val="28"/>
        </w:rPr>
        <w:t xml:space="preserve"> года в бюджет </w:t>
      </w:r>
      <w:r w:rsidRPr="006105D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354B4" w:rsidRPr="006105DD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  <w:r w:rsidRPr="006105DD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6105DD" w:rsidRPr="006105DD">
        <w:rPr>
          <w:rFonts w:ascii="Times New Roman" w:hAnsi="Times New Roman"/>
          <w:sz w:val="28"/>
          <w:szCs w:val="28"/>
        </w:rPr>
        <w:t>5 833,35</w:t>
      </w:r>
      <w:r w:rsidRPr="006105DD">
        <w:rPr>
          <w:rFonts w:ascii="Times New Roman" w:hAnsi="Times New Roman"/>
          <w:sz w:val="28"/>
          <w:szCs w:val="28"/>
        </w:rPr>
        <w:t xml:space="preserve"> тыс. рубл</w:t>
      </w:r>
      <w:r w:rsidR="00FC0EDB" w:rsidRPr="006105DD">
        <w:rPr>
          <w:rFonts w:ascii="Times New Roman" w:hAnsi="Times New Roman"/>
          <w:sz w:val="28"/>
          <w:szCs w:val="28"/>
        </w:rPr>
        <w:t>ей.</w:t>
      </w:r>
    </w:p>
    <w:p w:rsidR="00424FBB" w:rsidRPr="00B2643F" w:rsidRDefault="00424FBB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643F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чепский сельсовет» Дмитриевского района Курской области                         </w:t>
      </w:r>
      <w:r w:rsidR="002B4CC2" w:rsidRPr="00B2643F">
        <w:rPr>
          <w:rFonts w:ascii="Times New Roman" w:hAnsi="Times New Roman"/>
          <w:sz w:val="28"/>
          <w:szCs w:val="28"/>
        </w:rPr>
        <w:t>за</w:t>
      </w:r>
      <w:r w:rsidRPr="00B2643F">
        <w:rPr>
          <w:rFonts w:ascii="Times New Roman" w:hAnsi="Times New Roman"/>
          <w:sz w:val="28"/>
          <w:szCs w:val="28"/>
        </w:rPr>
        <w:t xml:space="preserve"> I </w:t>
      </w:r>
      <w:r w:rsidR="00B2643F" w:rsidRPr="00B2643F">
        <w:rPr>
          <w:rFonts w:ascii="Times New Roman" w:hAnsi="Times New Roman"/>
          <w:sz w:val="28"/>
          <w:szCs w:val="28"/>
        </w:rPr>
        <w:t>полугодие</w:t>
      </w:r>
      <w:r w:rsidRPr="00B2643F">
        <w:rPr>
          <w:rFonts w:ascii="Times New Roman" w:hAnsi="Times New Roman"/>
          <w:sz w:val="28"/>
          <w:szCs w:val="28"/>
        </w:rPr>
        <w:t xml:space="preserve"> 201</w:t>
      </w:r>
      <w:r w:rsidR="002B4CC2" w:rsidRPr="00B2643F">
        <w:rPr>
          <w:rFonts w:ascii="Times New Roman" w:hAnsi="Times New Roman"/>
          <w:sz w:val="28"/>
          <w:szCs w:val="28"/>
        </w:rPr>
        <w:t>8</w:t>
      </w:r>
      <w:r w:rsidRPr="00B2643F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424FBB" w:rsidRPr="00EF6A94" w:rsidRDefault="00424FBB" w:rsidP="00424FB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4D06F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FD8800C" wp14:editId="7FB50CB8">
            <wp:extent cx="5743575" cy="2809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B8A" w:rsidRPr="00EF6A94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F6A94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EF6A94" w:rsidRPr="00EF6A94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F6A94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</w:p>
    <w:p w:rsidR="00E50B8A" w:rsidRPr="00EF6A94" w:rsidRDefault="00B10D26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F6A94">
        <w:rPr>
          <w:rFonts w:ascii="Times New Roman" w:hAnsi="Times New Roman"/>
          <w:sz w:val="24"/>
          <w:szCs w:val="28"/>
        </w:rPr>
        <w:t>за</w:t>
      </w:r>
      <w:r w:rsidR="00E50B8A" w:rsidRPr="00EF6A94">
        <w:rPr>
          <w:rFonts w:ascii="Times New Roman" w:hAnsi="Times New Roman"/>
          <w:sz w:val="24"/>
          <w:szCs w:val="28"/>
        </w:rPr>
        <w:t xml:space="preserve"> I </w:t>
      </w:r>
      <w:r w:rsidR="00EF6A94" w:rsidRPr="00EF6A94">
        <w:rPr>
          <w:rFonts w:ascii="Times New Roman" w:hAnsi="Times New Roman"/>
          <w:sz w:val="24"/>
          <w:szCs w:val="28"/>
        </w:rPr>
        <w:t>полугодие</w:t>
      </w:r>
      <w:r w:rsidRPr="00EF6A94">
        <w:rPr>
          <w:rFonts w:ascii="Times New Roman" w:hAnsi="Times New Roman"/>
          <w:sz w:val="24"/>
          <w:szCs w:val="28"/>
        </w:rPr>
        <w:t xml:space="preserve"> 2018</w:t>
      </w:r>
      <w:r w:rsidR="00E50B8A" w:rsidRPr="00EF6A94">
        <w:rPr>
          <w:rFonts w:ascii="Times New Roman" w:hAnsi="Times New Roman"/>
          <w:sz w:val="24"/>
          <w:szCs w:val="28"/>
        </w:rPr>
        <w:t xml:space="preserve"> года </w:t>
      </w:r>
    </w:p>
    <w:p w:rsidR="00E50B8A" w:rsidRPr="00EF6A94" w:rsidRDefault="00E50B8A" w:rsidP="00424FB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50B8A" w:rsidRPr="003A5EAF" w:rsidRDefault="00E50B8A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AED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</w:t>
      </w:r>
      <w:r w:rsidR="00884531" w:rsidRPr="009C5AED">
        <w:rPr>
          <w:rFonts w:ascii="Times New Roman" w:hAnsi="Times New Roman"/>
          <w:sz w:val="28"/>
          <w:szCs w:val="28"/>
        </w:rPr>
        <w:t>сум</w:t>
      </w:r>
      <w:r w:rsidRPr="009C5AED">
        <w:rPr>
          <w:rFonts w:ascii="Times New Roman" w:hAnsi="Times New Roman"/>
          <w:sz w:val="28"/>
          <w:szCs w:val="28"/>
        </w:rPr>
        <w:t xml:space="preserve">ме </w:t>
      </w:r>
      <w:r w:rsidR="00884531" w:rsidRPr="009C5AED">
        <w:rPr>
          <w:rFonts w:ascii="Times New Roman" w:hAnsi="Times New Roman"/>
          <w:sz w:val="28"/>
          <w:szCs w:val="28"/>
        </w:rPr>
        <w:t>1 529,14</w:t>
      </w:r>
      <w:r w:rsidR="00E02FC1" w:rsidRPr="009C5AED">
        <w:rPr>
          <w:rFonts w:ascii="Times New Roman" w:hAnsi="Times New Roman"/>
          <w:sz w:val="28"/>
          <w:szCs w:val="28"/>
        </w:rPr>
        <w:t xml:space="preserve"> </w:t>
      </w:r>
      <w:r w:rsidRPr="009C5AE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884531" w:rsidRPr="009C5AED">
        <w:rPr>
          <w:rFonts w:ascii="Times New Roman" w:hAnsi="Times New Roman"/>
          <w:sz w:val="28"/>
          <w:szCs w:val="28"/>
        </w:rPr>
        <w:t>26,21</w:t>
      </w:r>
      <w:r w:rsidRPr="009C5AED">
        <w:rPr>
          <w:rFonts w:ascii="Times New Roman" w:hAnsi="Times New Roman"/>
          <w:sz w:val="28"/>
          <w:szCs w:val="28"/>
        </w:rPr>
        <w:t xml:space="preserve">% от общего объема поступивших доходов за I </w:t>
      </w:r>
      <w:r w:rsidR="00884531" w:rsidRPr="009C5AED">
        <w:rPr>
          <w:rFonts w:ascii="Times New Roman" w:hAnsi="Times New Roman"/>
          <w:sz w:val="28"/>
          <w:szCs w:val="28"/>
        </w:rPr>
        <w:t>полугодие</w:t>
      </w:r>
      <w:r w:rsidRPr="009C5AED">
        <w:rPr>
          <w:rFonts w:ascii="Times New Roman" w:hAnsi="Times New Roman"/>
          <w:sz w:val="28"/>
          <w:szCs w:val="28"/>
        </w:rPr>
        <w:t xml:space="preserve"> 201</w:t>
      </w:r>
      <w:r w:rsidR="00DD7D70" w:rsidRPr="009C5AED">
        <w:rPr>
          <w:rFonts w:ascii="Times New Roman" w:hAnsi="Times New Roman"/>
          <w:sz w:val="28"/>
          <w:szCs w:val="28"/>
        </w:rPr>
        <w:t>8</w:t>
      </w:r>
      <w:r w:rsidRPr="009C5AED">
        <w:rPr>
          <w:rFonts w:ascii="Times New Roman" w:hAnsi="Times New Roman"/>
          <w:sz w:val="28"/>
          <w:szCs w:val="28"/>
        </w:rPr>
        <w:t xml:space="preserve"> года и </w:t>
      </w:r>
      <w:r w:rsidR="009C5AED" w:rsidRPr="009C5AED">
        <w:rPr>
          <w:rFonts w:ascii="Times New Roman" w:hAnsi="Times New Roman"/>
          <w:sz w:val="28"/>
          <w:szCs w:val="28"/>
        </w:rPr>
        <w:t>35,44</w:t>
      </w:r>
      <w:r w:rsidRPr="009C5AED">
        <w:rPr>
          <w:rFonts w:ascii="Times New Roman" w:hAnsi="Times New Roman"/>
          <w:sz w:val="28"/>
          <w:szCs w:val="28"/>
        </w:rPr>
        <w:t>% от утвержденных бюджетных назначений на 201</w:t>
      </w:r>
      <w:r w:rsidR="00DD7D70" w:rsidRPr="009C5AED">
        <w:rPr>
          <w:rFonts w:ascii="Times New Roman" w:hAnsi="Times New Roman"/>
          <w:sz w:val="28"/>
          <w:szCs w:val="28"/>
        </w:rPr>
        <w:t>8</w:t>
      </w:r>
      <w:r w:rsidRPr="009C5AED">
        <w:rPr>
          <w:rFonts w:ascii="Times New Roman" w:hAnsi="Times New Roman"/>
          <w:sz w:val="28"/>
          <w:szCs w:val="28"/>
        </w:rPr>
        <w:t xml:space="preserve"> </w:t>
      </w:r>
      <w:r w:rsidRPr="003A5EAF">
        <w:rPr>
          <w:rFonts w:ascii="Times New Roman" w:hAnsi="Times New Roman"/>
          <w:sz w:val="28"/>
          <w:szCs w:val="28"/>
        </w:rPr>
        <w:t>год</w:t>
      </w:r>
      <w:r w:rsidR="00DD7D70" w:rsidRPr="003A5EAF">
        <w:rPr>
          <w:rFonts w:ascii="Times New Roman" w:hAnsi="Times New Roman"/>
          <w:sz w:val="28"/>
          <w:szCs w:val="28"/>
        </w:rPr>
        <w:t>.</w:t>
      </w:r>
      <w:r w:rsidRPr="003A5EAF">
        <w:rPr>
          <w:rFonts w:ascii="Times New Roman" w:hAnsi="Times New Roman"/>
          <w:sz w:val="28"/>
          <w:szCs w:val="28"/>
        </w:rPr>
        <w:t xml:space="preserve"> </w:t>
      </w:r>
      <w:r w:rsidR="00DD7D70" w:rsidRPr="003A5EAF">
        <w:rPr>
          <w:rFonts w:ascii="Times New Roman" w:hAnsi="Times New Roman"/>
          <w:sz w:val="28"/>
          <w:szCs w:val="28"/>
        </w:rPr>
        <w:t>Ф</w:t>
      </w:r>
      <w:r w:rsidRPr="003A5EAF">
        <w:rPr>
          <w:rFonts w:ascii="Times New Roman" w:hAnsi="Times New Roman"/>
          <w:sz w:val="28"/>
          <w:szCs w:val="28"/>
        </w:rPr>
        <w:t>актические поступления у</w:t>
      </w:r>
      <w:r w:rsidR="00E02FC1" w:rsidRPr="003A5EAF">
        <w:rPr>
          <w:rFonts w:ascii="Times New Roman" w:hAnsi="Times New Roman"/>
          <w:sz w:val="28"/>
          <w:szCs w:val="28"/>
        </w:rPr>
        <w:t>велич</w:t>
      </w:r>
      <w:r w:rsidRPr="003A5EAF">
        <w:rPr>
          <w:rFonts w:ascii="Times New Roman" w:hAnsi="Times New Roman"/>
          <w:sz w:val="28"/>
          <w:szCs w:val="28"/>
        </w:rPr>
        <w:t xml:space="preserve">ены по сравнению с поступлениями аналогичного периода прошлого года на </w:t>
      </w:r>
      <w:r w:rsidR="00876BC8" w:rsidRPr="003A5EAF">
        <w:rPr>
          <w:rFonts w:ascii="Times New Roman" w:hAnsi="Times New Roman"/>
          <w:sz w:val="28"/>
          <w:szCs w:val="28"/>
        </w:rPr>
        <w:t xml:space="preserve">                             645,05</w:t>
      </w:r>
      <w:r w:rsidRPr="003A5EAF">
        <w:rPr>
          <w:rFonts w:ascii="Times New Roman" w:hAnsi="Times New Roman"/>
          <w:sz w:val="28"/>
          <w:szCs w:val="28"/>
        </w:rPr>
        <w:t xml:space="preserve"> тыс. рублей</w:t>
      </w:r>
      <w:r w:rsidR="00E02FC1" w:rsidRPr="003A5EAF">
        <w:rPr>
          <w:rFonts w:ascii="Times New Roman" w:hAnsi="Times New Roman"/>
          <w:sz w:val="28"/>
          <w:szCs w:val="28"/>
        </w:rPr>
        <w:t xml:space="preserve"> или на </w:t>
      </w:r>
      <w:r w:rsidR="009947AA" w:rsidRPr="003A5EAF">
        <w:rPr>
          <w:rFonts w:ascii="Times New Roman" w:hAnsi="Times New Roman"/>
          <w:sz w:val="28"/>
          <w:szCs w:val="28"/>
        </w:rPr>
        <w:t>72,96</w:t>
      </w:r>
      <w:r w:rsidR="00E02FC1" w:rsidRPr="003A5EAF">
        <w:rPr>
          <w:rFonts w:ascii="Times New Roman" w:hAnsi="Times New Roman"/>
          <w:sz w:val="28"/>
          <w:szCs w:val="28"/>
        </w:rPr>
        <w:t>%</w:t>
      </w:r>
      <w:r w:rsidRPr="003A5EAF">
        <w:rPr>
          <w:rFonts w:ascii="Times New Roman" w:hAnsi="Times New Roman"/>
          <w:sz w:val="28"/>
          <w:szCs w:val="28"/>
        </w:rPr>
        <w:t xml:space="preserve">.  </w:t>
      </w:r>
    </w:p>
    <w:p w:rsidR="00BE75DB" w:rsidRPr="00F76F22" w:rsidRDefault="00BE75DB" w:rsidP="00BE75D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75DB">
        <w:rPr>
          <w:rFonts w:ascii="Times New Roman" w:hAnsi="Times New Roman"/>
          <w:sz w:val="28"/>
          <w:szCs w:val="28"/>
        </w:rPr>
        <w:t xml:space="preserve">За I полугодие 2018 года по сравнению с аналогичным периодом     2017 года увеличение налоговых и неналоговых доходов бюджета произошло в основном за </w:t>
      </w:r>
      <w:r w:rsidRPr="00F76F22">
        <w:rPr>
          <w:rFonts w:ascii="Times New Roman" w:hAnsi="Times New Roman"/>
          <w:sz w:val="28"/>
          <w:szCs w:val="28"/>
        </w:rPr>
        <w:t xml:space="preserve">счет </w:t>
      </w:r>
      <w:r w:rsidR="0040675E" w:rsidRPr="00F76F22">
        <w:rPr>
          <w:rFonts w:ascii="Times New Roman" w:hAnsi="Times New Roman"/>
          <w:sz w:val="28"/>
          <w:szCs w:val="28"/>
        </w:rPr>
        <w:t>увелич</w:t>
      </w:r>
      <w:r w:rsidRPr="00F76F22">
        <w:rPr>
          <w:rFonts w:ascii="Times New Roman" w:hAnsi="Times New Roman"/>
          <w:sz w:val="28"/>
          <w:szCs w:val="28"/>
        </w:rPr>
        <w:t xml:space="preserve">ения доходов от использования имущества, находящегося в государственной и муниципальной собственности на </w:t>
      </w:r>
      <w:r w:rsidR="00F76F22" w:rsidRPr="00F76F22">
        <w:rPr>
          <w:rFonts w:ascii="Times New Roman" w:hAnsi="Times New Roman"/>
          <w:sz w:val="28"/>
          <w:szCs w:val="28"/>
        </w:rPr>
        <w:t>636,96</w:t>
      </w:r>
      <w:r w:rsidRPr="00F76F22">
        <w:rPr>
          <w:rFonts w:ascii="Times New Roman" w:hAnsi="Times New Roman"/>
          <w:sz w:val="28"/>
          <w:szCs w:val="28"/>
        </w:rPr>
        <w:t xml:space="preserve"> тыс. рублей.</w:t>
      </w:r>
    </w:p>
    <w:p w:rsidR="00E50B8A" w:rsidRPr="00BE75DB" w:rsidRDefault="00E50B8A" w:rsidP="002632B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75DB">
        <w:rPr>
          <w:rFonts w:ascii="Times New Roman" w:hAnsi="Times New Roman"/>
          <w:sz w:val="28"/>
          <w:szCs w:val="28"/>
        </w:rPr>
        <w:lastRenderedPageBreak/>
        <w:t>Поступление налоговых и неналоговых доходов в бюджет муниципального образования «</w:t>
      </w:r>
      <w:r w:rsidR="00755FB1" w:rsidRPr="00BE75DB">
        <w:rPr>
          <w:rFonts w:ascii="Times New Roman" w:hAnsi="Times New Roman"/>
          <w:sz w:val="28"/>
          <w:szCs w:val="28"/>
        </w:rPr>
        <w:t>Почеп</w:t>
      </w:r>
      <w:r w:rsidRPr="00BE75DB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истекший период 201</w:t>
      </w:r>
      <w:r w:rsidR="00EA739D" w:rsidRPr="00BE75DB">
        <w:rPr>
          <w:rFonts w:ascii="Times New Roman" w:hAnsi="Times New Roman"/>
          <w:sz w:val="28"/>
          <w:szCs w:val="28"/>
        </w:rPr>
        <w:t>8</w:t>
      </w:r>
      <w:r w:rsidRPr="00BE75DB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EC70AC" w:rsidRPr="00BE75DB" w:rsidRDefault="00EC70AC" w:rsidP="002632B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5DB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EC70AC" w:rsidRPr="00BE75DB" w:rsidRDefault="00EC70AC" w:rsidP="002632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5DB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DE0ABA" w:rsidRPr="00BE75DB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BE75DB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» Дмитриевского района </w:t>
      </w:r>
    </w:p>
    <w:p w:rsidR="00EC70AC" w:rsidRPr="00BE75DB" w:rsidRDefault="00EC70AC" w:rsidP="002632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5DB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I </w:t>
      </w:r>
      <w:r w:rsidR="00BE75DB" w:rsidRPr="00BE75DB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BE75D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A739D" w:rsidRPr="00BE75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E75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EC70AC" w:rsidRPr="00BE75DB" w:rsidRDefault="00EC70AC" w:rsidP="002632B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5DB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1422"/>
        <w:gridCol w:w="1418"/>
        <w:gridCol w:w="850"/>
        <w:gridCol w:w="1696"/>
        <w:gridCol w:w="1418"/>
      </w:tblGrid>
      <w:tr w:rsidR="0040675E" w:rsidRPr="0040675E" w:rsidTr="00852F2A">
        <w:trPr>
          <w:trHeight w:val="1291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0ABA" w:rsidRPr="00071F1D" w:rsidRDefault="00DE0ABA" w:rsidP="002632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BA" w:rsidRPr="00071F1D" w:rsidRDefault="00EA739D" w:rsidP="00BE7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BE75DB" w:rsidRPr="00071F1D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.2017</w:t>
            </w:r>
            <w:r w:rsidR="00DE0ABA" w:rsidRPr="00071F1D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ABA" w:rsidRPr="00071F1D" w:rsidRDefault="00EA739D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DE0ABA" w:rsidRPr="00071F1D">
              <w:rPr>
                <w:rFonts w:ascii="Times New Roman" w:eastAsia="Times New Roman" w:hAnsi="Times New Roman"/>
                <w:bCs/>
                <w:lang w:eastAsia="ru-RU"/>
              </w:rPr>
              <w:t>ено на 201</w:t>
            </w: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DE0ABA" w:rsidRPr="00071F1D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ABA" w:rsidRPr="00071F1D" w:rsidRDefault="00DE0ABA" w:rsidP="00BE7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BE75DB" w:rsidRPr="00071F1D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EA739D" w:rsidRPr="00071F1D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ABA" w:rsidRPr="00DC4F8C" w:rsidRDefault="00DE0ABA" w:rsidP="002632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ABA" w:rsidRPr="00DC4F8C" w:rsidRDefault="00EA739D" w:rsidP="00BE7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 xml:space="preserve">Доля </w:t>
            </w:r>
            <w:r w:rsidR="00DE0ABA" w:rsidRPr="00DC4F8C">
              <w:rPr>
                <w:rFonts w:ascii="Times New Roman" w:eastAsia="Times New Roman" w:hAnsi="Times New Roman"/>
                <w:bCs/>
                <w:lang w:eastAsia="ru-RU"/>
              </w:rPr>
              <w:t>в общем объеме доходов бюджета на 01.0</w:t>
            </w:r>
            <w:r w:rsidR="00BE75DB" w:rsidRPr="00DC4F8C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DE0ABA" w:rsidRPr="00DC4F8C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DE0ABA" w:rsidRPr="00DC4F8C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0ABA" w:rsidRPr="0040675E" w:rsidRDefault="00DE0ABA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675E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EA739D" w:rsidRPr="0040675E">
              <w:rPr>
                <w:rFonts w:ascii="Times New Roman" w:eastAsia="Times New Roman" w:hAnsi="Times New Roman"/>
                <w:bCs/>
                <w:lang w:eastAsia="ru-RU"/>
              </w:rPr>
              <w:t xml:space="preserve">7 </w:t>
            </w:r>
            <w:r w:rsidRPr="0040675E">
              <w:rPr>
                <w:rFonts w:ascii="Times New Roman" w:eastAsia="Times New Roman" w:hAnsi="Times New Roman"/>
                <w:bCs/>
                <w:lang w:eastAsia="ru-RU"/>
              </w:rPr>
              <w:t>г., (+/-)</w:t>
            </w:r>
          </w:p>
        </w:tc>
      </w:tr>
      <w:tr w:rsidR="0040675E" w:rsidRPr="0040675E" w:rsidTr="00852F2A">
        <w:trPr>
          <w:trHeight w:val="40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52F2A" w:rsidRPr="00071F1D" w:rsidRDefault="00852F2A" w:rsidP="00852F2A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071F1D" w:rsidRDefault="00852F2A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884,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071F1D" w:rsidRDefault="00852F2A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4 31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071F1D" w:rsidRDefault="00BC4D1E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1 52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DC4F8C" w:rsidRDefault="006161F6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35,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DC4F8C" w:rsidRDefault="00852F2A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40675E" w:rsidRDefault="00DC4F8C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675E">
              <w:rPr>
                <w:rFonts w:ascii="Times New Roman" w:eastAsia="Times New Roman" w:hAnsi="Times New Roman"/>
                <w:bCs/>
                <w:lang w:eastAsia="ru-RU"/>
              </w:rPr>
              <w:t>+645,05</w:t>
            </w:r>
          </w:p>
        </w:tc>
      </w:tr>
      <w:tr w:rsidR="0040675E" w:rsidRPr="0040675E" w:rsidTr="00852F2A">
        <w:trPr>
          <w:trHeight w:val="45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52F2A" w:rsidRPr="00071F1D" w:rsidRDefault="00852F2A" w:rsidP="00852F2A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071F1D" w:rsidRDefault="00852F2A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0,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071F1D" w:rsidRDefault="00852F2A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2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071F1D" w:rsidRDefault="00BC4D1E" w:rsidP="00071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12,0</w:t>
            </w:r>
            <w:r w:rsidR="00071F1D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DC4F8C" w:rsidRDefault="006161F6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55,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DC4F8C" w:rsidRDefault="00E95040" w:rsidP="00DC4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  <w:r w:rsidR="00DC4F8C" w:rsidRPr="00DC4F8C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40675E" w:rsidRDefault="00DC4F8C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675E">
              <w:rPr>
                <w:rFonts w:ascii="Times New Roman" w:eastAsia="Times New Roman" w:hAnsi="Times New Roman"/>
                <w:bCs/>
                <w:lang w:eastAsia="ru-RU"/>
              </w:rPr>
              <w:t>+1,79</w:t>
            </w:r>
          </w:p>
        </w:tc>
      </w:tr>
      <w:tr w:rsidR="0040675E" w:rsidRPr="0040675E" w:rsidTr="00852F2A">
        <w:trPr>
          <w:trHeight w:val="47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52F2A" w:rsidRPr="00071F1D" w:rsidRDefault="00852F2A" w:rsidP="00852F2A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071F1D" w:rsidRDefault="00852F2A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071F1D" w:rsidRDefault="00852F2A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lang w:eastAsia="ru-RU"/>
              </w:rPr>
              <w:t>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071F1D" w:rsidRDefault="00852F2A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DC4F8C" w:rsidRDefault="00852F2A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DC4F8C" w:rsidRDefault="00E95040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40675E" w:rsidRDefault="00DC4F8C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675E">
              <w:rPr>
                <w:rFonts w:ascii="Times New Roman" w:eastAsia="Times New Roman" w:hAnsi="Times New Roman"/>
                <w:bCs/>
                <w:lang w:eastAsia="ru-RU"/>
              </w:rPr>
              <w:t>+8,56</w:t>
            </w:r>
          </w:p>
        </w:tc>
      </w:tr>
      <w:tr w:rsidR="0040675E" w:rsidRPr="0040675E" w:rsidTr="00852F2A">
        <w:trPr>
          <w:trHeight w:val="51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2F2A" w:rsidRPr="00071F1D" w:rsidRDefault="00852F2A" w:rsidP="00852F2A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071F1D" w:rsidRDefault="00852F2A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70,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071F1D" w:rsidRDefault="00852F2A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lang w:eastAsia="ru-RU"/>
              </w:rPr>
              <w:t>55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071F1D" w:rsidRDefault="00BC4D1E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26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DC4F8C" w:rsidRDefault="006161F6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48,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DC4F8C" w:rsidRDefault="00E95040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1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40675E" w:rsidRDefault="00DC4F8C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675E">
              <w:rPr>
                <w:rFonts w:ascii="Times New Roman" w:eastAsia="Times New Roman" w:hAnsi="Times New Roman"/>
                <w:bCs/>
                <w:lang w:eastAsia="ru-RU"/>
              </w:rPr>
              <w:t>-1,07</w:t>
            </w:r>
          </w:p>
        </w:tc>
      </w:tr>
      <w:tr w:rsidR="0040675E" w:rsidRPr="0040675E" w:rsidTr="00852F2A">
        <w:trPr>
          <w:trHeight w:val="41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2F2A" w:rsidRPr="00071F1D" w:rsidRDefault="00852F2A" w:rsidP="00852F2A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</w:t>
            </w:r>
            <w:proofErr w:type="spellStart"/>
            <w:proofErr w:type="gramStart"/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имущест</w:t>
            </w:r>
            <w:proofErr w:type="spellEnd"/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-во</w:t>
            </w:r>
            <w:proofErr w:type="gramEnd"/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 xml:space="preserve">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071F1D" w:rsidRDefault="00852F2A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-0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071F1D" w:rsidRDefault="00852F2A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lang w:eastAsia="ru-RU"/>
              </w:rPr>
              <w:t>1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071F1D" w:rsidRDefault="00852F2A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-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DC4F8C" w:rsidRDefault="00852F2A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-7,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DC4F8C" w:rsidRDefault="00E95040" w:rsidP="00A865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-0,0</w:t>
            </w:r>
            <w:r w:rsidR="00A8650E" w:rsidRPr="00DC4F8C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40675E" w:rsidRDefault="00C316CC" w:rsidP="00852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675E">
              <w:rPr>
                <w:rFonts w:ascii="Times New Roman" w:eastAsia="Times New Roman" w:hAnsi="Times New Roman"/>
                <w:bCs/>
                <w:lang w:eastAsia="ru-RU"/>
              </w:rPr>
              <w:t>-0,55</w:t>
            </w:r>
          </w:p>
        </w:tc>
      </w:tr>
      <w:tr w:rsidR="0040675E" w:rsidRPr="0040675E" w:rsidTr="00852F2A">
        <w:trPr>
          <w:trHeight w:val="17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2F2A" w:rsidRPr="00071F1D" w:rsidRDefault="00852F2A" w:rsidP="00852F2A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071F1D" w:rsidRDefault="00852F2A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71,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071F1D" w:rsidRDefault="00852F2A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lang w:eastAsia="ru-RU"/>
              </w:rPr>
              <w:t>53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071F1D" w:rsidRDefault="008C629E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27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DC4F8C" w:rsidRDefault="00F657C9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50,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F2A" w:rsidRPr="00DC4F8C" w:rsidRDefault="00A8650E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2F2A" w:rsidRPr="0040675E" w:rsidRDefault="00C316CC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675E">
              <w:rPr>
                <w:rFonts w:ascii="Times New Roman" w:eastAsia="Times New Roman" w:hAnsi="Times New Roman"/>
                <w:bCs/>
                <w:lang w:eastAsia="ru-RU"/>
              </w:rPr>
              <w:t>-0,52</w:t>
            </w:r>
          </w:p>
        </w:tc>
      </w:tr>
      <w:tr w:rsidR="0040675E" w:rsidRPr="0040675E" w:rsidTr="00852F2A">
        <w:trPr>
          <w:trHeight w:val="146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2A" w:rsidRPr="00071F1D" w:rsidRDefault="00852F2A" w:rsidP="00852F2A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использо-вания</w:t>
            </w:r>
            <w:proofErr w:type="spellEnd"/>
            <w:proofErr w:type="gramEnd"/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-</w:t>
            </w:r>
            <w:proofErr w:type="spellStart"/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ходящегося</w:t>
            </w:r>
            <w:proofErr w:type="spellEnd"/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государ-ственной</w:t>
            </w:r>
            <w:proofErr w:type="spellEnd"/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2F2A" w:rsidRPr="00071F1D" w:rsidRDefault="00852F2A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600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2F2A" w:rsidRPr="00071F1D" w:rsidRDefault="00852F2A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lang w:eastAsia="ru-RU"/>
              </w:rPr>
              <w:t>3 72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F2A" w:rsidRPr="00071F1D" w:rsidRDefault="008C629E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1 23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F2A" w:rsidRPr="00DC4F8C" w:rsidRDefault="00F657C9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33,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F2A" w:rsidRPr="00DC4F8C" w:rsidRDefault="00A8650E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2F2A" w:rsidRPr="0040675E" w:rsidRDefault="00C316CC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675E">
              <w:rPr>
                <w:rFonts w:ascii="Times New Roman" w:eastAsia="Times New Roman" w:hAnsi="Times New Roman"/>
                <w:bCs/>
                <w:lang w:eastAsia="ru-RU"/>
              </w:rPr>
              <w:t>+636,96</w:t>
            </w:r>
          </w:p>
        </w:tc>
      </w:tr>
      <w:tr w:rsidR="0040675E" w:rsidRPr="0040675E" w:rsidTr="00852F2A">
        <w:trPr>
          <w:trHeight w:val="907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2A" w:rsidRPr="00071F1D" w:rsidRDefault="00852F2A" w:rsidP="00852F2A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2A" w:rsidRPr="00071F1D" w:rsidRDefault="00852F2A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2A" w:rsidRPr="00071F1D" w:rsidRDefault="00852F2A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F2A" w:rsidRPr="00071F1D" w:rsidRDefault="00852F2A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F2A" w:rsidRPr="00DC4F8C" w:rsidRDefault="00852F2A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F2A" w:rsidRPr="00DC4F8C" w:rsidRDefault="00852F2A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2A" w:rsidRPr="0040675E" w:rsidRDefault="00852F2A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675E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40675E" w:rsidRPr="0040675E" w:rsidTr="00852F2A">
        <w:trPr>
          <w:trHeight w:val="447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2A" w:rsidRPr="00071F1D" w:rsidRDefault="00852F2A" w:rsidP="00852F2A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2A" w:rsidRPr="00071F1D" w:rsidRDefault="00852F2A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1,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2A" w:rsidRPr="00071F1D" w:rsidRDefault="00071F1D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F2A" w:rsidRPr="00071F1D" w:rsidRDefault="00071F1D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1F1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F2A" w:rsidRPr="00DC4F8C" w:rsidRDefault="00F657C9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F2A" w:rsidRPr="00DC4F8C" w:rsidRDefault="00A8650E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F8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2A" w:rsidRPr="0040675E" w:rsidRDefault="00C316CC" w:rsidP="00852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675E">
              <w:rPr>
                <w:rFonts w:ascii="Times New Roman" w:eastAsia="Times New Roman" w:hAnsi="Times New Roman"/>
                <w:bCs/>
                <w:lang w:eastAsia="ru-RU"/>
              </w:rPr>
              <w:t>-1,19</w:t>
            </w:r>
          </w:p>
        </w:tc>
      </w:tr>
    </w:tbl>
    <w:p w:rsidR="00EC70AC" w:rsidRPr="000807A7" w:rsidRDefault="00EC70AC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5698A" w:rsidRPr="00B2194C" w:rsidRDefault="00D5698A" w:rsidP="00146E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194C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чепский сельсовет» Дмитриевского района Курской области за отчетный период исполнены в сумме </w:t>
      </w:r>
      <w:r w:rsidR="00F960DC" w:rsidRPr="00B2194C">
        <w:rPr>
          <w:rFonts w:ascii="Times New Roman" w:hAnsi="Times New Roman"/>
          <w:sz w:val="28"/>
          <w:szCs w:val="28"/>
        </w:rPr>
        <w:t>291,57</w:t>
      </w:r>
      <w:r w:rsidRPr="00B2194C">
        <w:rPr>
          <w:rFonts w:ascii="Times New Roman" w:hAnsi="Times New Roman"/>
          <w:sz w:val="28"/>
          <w:szCs w:val="28"/>
        </w:rPr>
        <w:t xml:space="preserve"> тыс. рублей, с увеличением относительно аналогичного периода предыдущего года на </w:t>
      </w:r>
      <w:r w:rsidR="00F960DC" w:rsidRPr="00B2194C">
        <w:rPr>
          <w:rFonts w:ascii="Times New Roman" w:hAnsi="Times New Roman"/>
          <w:sz w:val="28"/>
          <w:szCs w:val="28"/>
        </w:rPr>
        <w:t>9,28</w:t>
      </w:r>
      <w:r w:rsidRPr="00B2194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2194C" w:rsidRPr="00B2194C">
        <w:rPr>
          <w:rFonts w:ascii="Times New Roman" w:hAnsi="Times New Roman"/>
          <w:sz w:val="28"/>
          <w:szCs w:val="28"/>
        </w:rPr>
        <w:t>3,29</w:t>
      </w:r>
      <w:r w:rsidRPr="00B2194C">
        <w:rPr>
          <w:rFonts w:ascii="Times New Roman" w:hAnsi="Times New Roman"/>
          <w:sz w:val="28"/>
          <w:szCs w:val="28"/>
        </w:rPr>
        <w:t>%.</w:t>
      </w:r>
    </w:p>
    <w:p w:rsidR="00E50B8A" w:rsidRPr="008246C7" w:rsidRDefault="00146E9A" w:rsidP="00146E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6C7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7E0122" w:rsidRPr="008246C7">
        <w:rPr>
          <w:rFonts w:ascii="Times New Roman" w:hAnsi="Times New Roman"/>
          <w:sz w:val="28"/>
          <w:szCs w:val="28"/>
        </w:rPr>
        <w:t>Почепс</w:t>
      </w:r>
      <w:r w:rsidRPr="008246C7">
        <w:rPr>
          <w:rFonts w:ascii="Times New Roman" w:hAnsi="Times New Roman"/>
          <w:sz w:val="28"/>
          <w:szCs w:val="28"/>
        </w:rPr>
        <w:t xml:space="preserve">кого сельсовета Дмитриевского района Курской области за I </w:t>
      </w:r>
      <w:r w:rsidR="0047265A" w:rsidRPr="008246C7">
        <w:rPr>
          <w:rFonts w:ascii="Times New Roman" w:hAnsi="Times New Roman"/>
          <w:sz w:val="28"/>
          <w:szCs w:val="28"/>
        </w:rPr>
        <w:t>полугодие</w:t>
      </w:r>
      <w:r w:rsidRPr="008246C7">
        <w:rPr>
          <w:rFonts w:ascii="Times New Roman" w:hAnsi="Times New Roman"/>
          <w:sz w:val="28"/>
          <w:szCs w:val="28"/>
        </w:rPr>
        <w:t xml:space="preserve"> 201</w:t>
      </w:r>
      <w:r w:rsidR="00EF06AF" w:rsidRPr="008246C7">
        <w:rPr>
          <w:rFonts w:ascii="Times New Roman" w:hAnsi="Times New Roman"/>
          <w:sz w:val="28"/>
          <w:szCs w:val="28"/>
        </w:rPr>
        <w:t>8</w:t>
      </w:r>
      <w:r w:rsidRPr="008246C7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8246C7" w:rsidRPr="0096600C" w:rsidRDefault="008246C7" w:rsidP="008246C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00C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структуре налоговых доходов Почепского сельсовета Дмитриевского района Курской области приходится на налоги на имущество – 92,</w:t>
      </w:r>
      <w:r w:rsidR="00523AF4" w:rsidRPr="0096600C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96600C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523AF4" w:rsidRPr="0096600C">
        <w:rPr>
          <w:rFonts w:ascii="Times New Roman" w:eastAsia="Times New Roman" w:hAnsi="Times New Roman"/>
          <w:sz w:val="28"/>
          <w:szCs w:val="28"/>
          <w:lang w:eastAsia="ru-RU"/>
        </w:rPr>
        <w:t>269,69</w:t>
      </w:r>
      <w:r w:rsidRPr="0096600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 В свою очередь налоги на имущество муниципального образования «Почепский сельсовет» </w:t>
      </w:r>
      <w:r w:rsidRPr="009660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митриевского района Курской области включают в себя налог на имущество физических лиц и земельный налог, которые составляют -</w:t>
      </w:r>
      <w:r w:rsidR="0096600C" w:rsidRPr="0096600C">
        <w:rPr>
          <w:rFonts w:ascii="Times New Roman" w:eastAsia="Times New Roman" w:hAnsi="Times New Roman"/>
          <w:sz w:val="28"/>
          <w:szCs w:val="28"/>
          <w:lang w:eastAsia="ru-RU"/>
        </w:rPr>
        <w:t>0,38</w:t>
      </w:r>
      <w:r w:rsidRPr="0096600C">
        <w:rPr>
          <w:rFonts w:ascii="Times New Roman" w:eastAsia="Times New Roman" w:hAnsi="Times New Roman"/>
          <w:sz w:val="28"/>
          <w:szCs w:val="28"/>
          <w:lang w:eastAsia="ru-RU"/>
        </w:rPr>
        <w:t>% и 100,</w:t>
      </w:r>
      <w:r w:rsidR="0096600C" w:rsidRPr="0096600C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96600C">
        <w:rPr>
          <w:rFonts w:ascii="Times New Roman" w:eastAsia="Times New Roman" w:hAnsi="Times New Roman"/>
          <w:sz w:val="28"/>
          <w:szCs w:val="28"/>
          <w:lang w:eastAsia="ru-RU"/>
        </w:rPr>
        <w:t>% соответственно.</w:t>
      </w:r>
    </w:p>
    <w:p w:rsidR="00E50B8A" w:rsidRPr="00C613E3" w:rsidRDefault="00550D4E" w:rsidP="00550D4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4D06F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FB5F02B" wp14:editId="61CB8F3D">
            <wp:extent cx="5848350" cy="26384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265A" w:rsidRPr="00C613E3" w:rsidRDefault="00CD0275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613E3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Почепский сельсовет» Дмитриевского района Курской области </w:t>
      </w:r>
    </w:p>
    <w:p w:rsidR="00CD0275" w:rsidRDefault="00CD0275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613E3">
        <w:rPr>
          <w:rFonts w:ascii="Times New Roman" w:hAnsi="Times New Roman"/>
          <w:sz w:val="24"/>
          <w:szCs w:val="28"/>
        </w:rPr>
        <w:t xml:space="preserve">за I </w:t>
      </w:r>
      <w:r w:rsidR="0047265A" w:rsidRPr="00C613E3">
        <w:rPr>
          <w:rFonts w:ascii="Times New Roman" w:hAnsi="Times New Roman"/>
          <w:sz w:val="24"/>
          <w:szCs w:val="28"/>
        </w:rPr>
        <w:t>полугодие</w:t>
      </w:r>
      <w:r w:rsidRPr="00C613E3">
        <w:rPr>
          <w:rFonts w:ascii="Times New Roman" w:hAnsi="Times New Roman"/>
          <w:sz w:val="24"/>
          <w:szCs w:val="28"/>
        </w:rPr>
        <w:t xml:space="preserve"> 201</w:t>
      </w:r>
      <w:r w:rsidR="00B92A91" w:rsidRPr="00C613E3">
        <w:rPr>
          <w:rFonts w:ascii="Times New Roman" w:hAnsi="Times New Roman"/>
          <w:sz w:val="24"/>
          <w:szCs w:val="28"/>
        </w:rPr>
        <w:t>8</w:t>
      </w:r>
      <w:r w:rsidRPr="00C613E3">
        <w:rPr>
          <w:rFonts w:ascii="Times New Roman" w:hAnsi="Times New Roman"/>
          <w:sz w:val="24"/>
          <w:szCs w:val="28"/>
        </w:rPr>
        <w:t xml:space="preserve"> года</w:t>
      </w:r>
    </w:p>
    <w:p w:rsidR="00C613E3" w:rsidRPr="00C613E3" w:rsidRDefault="00C613E3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C26D85" w:rsidRPr="009F6765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765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неналоговые доходы исполнены в сумме          </w:t>
      </w:r>
      <w:r w:rsidR="00B96173" w:rsidRPr="009F6765">
        <w:rPr>
          <w:rFonts w:ascii="Times New Roman" w:eastAsia="Times New Roman" w:hAnsi="Times New Roman"/>
          <w:sz w:val="28"/>
          <w:szCs w:val="28"/>
          <w:lang w:eastAsia="ru-RU"/>
        </w:rPr>
        <w:t>1 237,57</w:t>
      </w:r>
      <w:r w:rsidRPr="009F676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712140" w:rsidRPr="009F6765">
        <w:rPr>
          <w:rFonts w:ascii="Times New Roman" w:eastAsia="Times New Roman" w:hAnsi="Times New Roman"/>
          <w:sz w:val="28"/>
          <w:szCs w:val="28"/>
          <w:lang w:eastAsia="ru-RU"/>
        </w:rPr>
        <w:t>велич</w:t>
      </w:r>
      <w:r w:rsidRPr="009F6765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на </w:t>
      </w:r>
      <w:r w:rsidR="008A631D" w:rsidRPr="009F6765">
        <w:rPr>
          <w:rFonts w:ascii="Times New Roman" w:eastAsia="Times New Roman" w:hAnsi="Times New Roman"/>
          <w:sz w:val="28"/>
          <w:szCs w:val="28"/>
          <w:lang w:eastAsia="ru-RU"/>
        </w:rPr>
        <w:t>635,77</w:t>
      </w:r>
      <w:r w:rsidRPr="009F676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9F6765" w:rsidRPr="009F6765">
        <w:rPr>
          <w:rFonts w:ascii="Times New Roman" w:eastAsia="Times New Roman" w:hAnsi="Times New Roman"/>
          <w:sz w:val="28"/>
          <w:szCs w:val="28"/>
          <w:lang w:eastAsia="ru-RU"/>
        </w:rPr>
        <w:t>в 2,06 раза</w:t>
      </w:r>
      <w:r w:rsidRPr="009F6765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уплениям неналоговых доходов аналогичного периода 201</w:t>
      </w:r>
      <w:r w:rsidR="005B6EC8" w:rsidRPr="009F676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F67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C26D85" w:rsidRPr="001D56FD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6FD">
        <w:rPr>
          <w:rFonts w:ascii="Times New Roman" w:eastAsia="Times New Roman" w:hAnsi="Times New Roman"/>
          <w:sz w:val="28"/>
          <w:szCs w:val="28"/>
          <w:lang w:eastAsia="ru-RU"/>
        </w:rPr>
        <w:t>В структуре неналоговых доходов бюджета муниципального образования «</w:t>
      </w:r>
      <w:r w:rsidR="007E4F00" w:rsidRPr="001D56FD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1D56FD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го района Курской области 100,00% составляют доходы от использования имущества, находящегося в государственной и муниципальной собственности.</w:t>
      </w:r>
    </w:p>
    <w:p w:rsidR="00C26D85" w:rsidRPr="00382985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985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в бюджет муниципального образования исполнены в </w:t>
      </w:r>
      <w:r w:rsidR="001D56FD" w:rsidRPr="00382985">
        <w:rPr>
          <w:rFonts w:ascii="Times New Roman" w:eastAsia="Times New Roman" w:hAnsi="Times New Roman"/>
          <w:sz w:val="28"/>
          <w:szCs w:val="28"/>
          <w:lang w:eastAsia="ru-RU"/>
        </w:rPr>
        <w:t>сум</w:t>
      </w:r>
      <w:r w:rsidRPr="00382985">
        <w:rPr>
          <w:rFonts w:ascii="Times New Roman" w:eastAsia="Times New Roman" w:hAnsi="Times New Roman"/>
          <w:sz w:val="28"/>
          <w:szCs w:val="28"/>
          <w:lang w:eastAsia="ru-RU"/>
        </w:rPr>
        <w:t xml:space="preserve">ме </w:t>
      </w:r>
      <w:r w:rsidR="001D56FD" w:rsidRPr="00382985">
        <w:rPr>
          <w:rFonts w:ascii="Times New Roman" w:eastAsia="Times New Roman" w:hAnsi="Times New Roman"/>
          <w:sz w:val="28"/>
          <w:szCs w:val="28"/>
          <w:lang w:eastAsia="ru-RU"/>
        </w:rPr>
        <w:t>4 304,21</w:t>
      </w:r>
      <w:r w:rsidRPr="0038298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1D56FD" w:rsidRPr="00382985">
        <w:rPr>
          <w:rFonts w:ascii="Times New Roman" w:eastAsia="Times New Roman" w:hAnsi="Times New Roman"/>
          <w:sz w:val="28"/>
          <w:szCs w:val="28"/>
          <w:lang w:eastAsia="ru-RU"/>
        </w:rPr>
        <w:t>73,79</w:t>
      </w:r>
      <w:r w:rsidRPr="00382985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объема поступивших доходов, что на </w:t>
      </w:r>
      <w:r w:rsidR="00387003" w:rsidRPr="00382985">
        <w:rPr>
          <w:rFonts w:ascii="Times New Roman" w:eastAsia="Times New Roman" w:hAnsi="Times New Roman"/>
          <w:sz w:val="28"/>
          <w:szCs w:val="28"/>
          <w:lang w:eastAsia="ru-RU"/>
        </w:rPr>
        <w:t>3 830,03</w:t>
      </w:r>
      <w:r w:rsidR="0013333A" w:rsidRPr="0038298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387003" w:rsidRPr="0038298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82985" w:rsidRPr="00382985">
        <w:rPr>
          <w:rFonts w:ascii="Times New Roman" w:eastAsia="Times New Roman" w:hAnsi="Times New Roman"/>
          <w:sz w:val="28"/>
          <w:szCs w:val="28"/>
          <w:lang w:eastAsia="ru-RU"/>
        </w:rPr>
        <w:t xml:space="preserve">9,08 </w:t>
      </w:r>
      <w:r w:rsidR="00387003" w:rsidRPr="00382985">
        <w:rPr>
          <w:rFonts w:ascii="Times New Roman" w:eastAsia="Times New Roman" w:hAnsi="Times New Roman"/>
          <w:sz w:val="28"/>
          <w:szCs w:val="28"/>
          <w:lang w:eastAsia="ru-RU"/>
        </w:rPr>
        <w:t>раза</w:t>
      </w:r>
      <w:r w:rsidRPr="00382985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 чем в аналогичном периоде 201</w:t>
      </w:r>
      <w:r w:rsidR="00CE0A79" w:rsidRPr="003829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829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F97C85" w:rsidRPr="00622EFD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FD">
        <w:rPr>
          <w:rFonts w:ascii="Times New Roman" w:eastAsia="Times New Roman" w:hAnsi="Times New Roman"/>
          <w:sz w:val="28"/>
          <w:szCs w:val="28"/>
          <w:lang w:eastAsia="ru-RU"/>
        </w:rPr>
        <w:t>Структура безвозмездных поступлений в бюджет муниципального образования «</w:t>
      </w:r>
      <w:r w:rsidR="0013333A" w:rsidRPr="00622EFD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622EFD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» Дмитриевского района Курской области за I </w:t>
      </w:r>
      <w:r w:rsidR="00622EFD" w:rsidRPr="00622EFD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622EFD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E0A79" w:rsidRPr="00622E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22E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в таблице 2.</w:t>
      </w:r>
    </w:p>
    <w:p w:rsidR="00D75BD7" w:rsidRPr="00622EFD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22EFD">
        <w:rPr>
          <w:rFonts w:ascii="Times New Roman" w:hAnsi="Times New Roman"/>
          <w:sz w:val="28"/>
          <w:szCs w:val="28"/>
        </w:rPr>
        <w:t>Таблица 2</w:t>
      </w:r>
    </w:p>
    <w:p w:rsidR="00D75BD7" w:rsidRPr="00622EFD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EFD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чепский сельсовет» Дмитриевского района </w:t>
      </w:r>
    </w:p>
    <w:p w:rsidR="00D75BD7" w:rsidRPr="00622EFD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EFD"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622EFD" w:rsidRPr="00622EFD">
        <w:rPr>
          <w:rFonts w:ascii="Times New Roman" w:hAnsi="Times New Roman"/>
          <w:sz w:val="28"/>
          <w:szCs w:val="28"/>
        </w:rPr>
        <w:t>полугодие</w:t>
      </w:r>
      <w:r w:rsidRPr="00622EFD">
        <w:rPr>
          <w:rFonts w:ascii="Times New Roman" w:hAnsi="Times New Roman"/>
          <w:sz w:val="28"/>
          <w:szCs w:val="28"/>
        </w:rPr>
        <w:t xml:space="preserve"> 201</w:t>
      </w:r>
      <w:r w:rsidR="00CE0A79" w:rsidRPr="00622EFD">
        <w:rPr>
          <w:rFonts w:ascii="Times New Roman" w:hAnsi="Times New Roman"/>
          <w:sz w:val="28"/>
          <w:szCs w:val="28"/>
        </w:rPr>
        <w:t>8</w:t>
      </w:r>
      <w:r w:rsidRPr="00622EFD">
        <w:rPr>
          <w:rFonts w:ascii="Times New Roman" w:hAnsi="Times New Roman"/>
          <w:sz w:val="28"/>
          <w:szCs w:val="28"/>
        </w:rPr>
        <w:t xml:space="preserve"> года</w:t>
      </w:r>
    </w:p>
    <w:p w:rsidR="00D75BD7" w:rsidRPr="00622EFD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22EFD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B923CF" w:rsidRPr="00B923CF" w:rsidTr="005C511D">
        <w:trPr>
          <w:trHeight w:val="90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6555D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55D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6555D" w:rsidRDefault="002A128E" w:rsidP="00622E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55D">
              <w:rPr>
                <w:rFonts w:ascii="Times New Roman" w:hAnsi="Times New Roman"/>
                <w:bCs/>
              </w:rPr>
              <w:t>Исполнено на 01.0</w:t>
            </w:r>
            <w:r w:rsidR="00622EFD" w:rsidRPr="0076555D">
              <w:rPr>
                <w:rFonts w:ascii="Times New Roman" w:hAnsi="Times New Roman"/>
                <w:bCs/>
              </w:rPr>
              <w:t>7</w:t>
            </w:r>
            <w:r w:rsidRPr="0076555D">
              <w:rPr>
                <w:rFonts w:ascii="Times New Roman" w:hAnsi="Times New Roman"/>
                <w:bCs/>
              </w:rPr>
              <w:t>.2017</w:t>
            </w:r>
            <w:r w:rsidR="00D75BD7" w:rsidRPr="0076555D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603A8" w:rsidRDefault="00D75BD7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03A8">
              <w:rPr>
                <w:rFonts w:ascii="Times New Roman" w:hAnsi="Times New Roman"/>
                <w:bCs/>
              </w:rPr>
              <w:t>Утверждено на 201</w:t>
            </w:r>
            <w:r w:rsidR="002A128E" w:rsidRPr="007603A8">
              <w:rPr>
                <w:rFonts w:ascii="Times New Roman" w:hAnsi="Times New Roman"/>
                <w:bCs/>
              </w:rPr>
              <w:t>8</w:t>
            </w:r>
            <w:r w:rsidRPr="007603A8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BD7" w:rsidRPr="007603A8" w:rsidRDefault="00D75BD7" w:rsidP="00622E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03A8">
              <w:rPr>
                <w:rFonts w:ascii="Times New Roman" w:hAnsi="Times New Roman"/>
                <w:bCs/>
              </w:rPr>
              <w:t>Исполнено на 01.0</w:t>
            </w:r>
            <w:r w:rsidR="00622EFD" w:rsidRPr="007603A8">
              <w:rPr>
                <w:rFonts w:ascii="Times New Roman" w:hAnsi="Times New Roman"/>
                <w:bCs/>
              </w:rPr>
              <w:t>7</w:t>
            </w:r>
            <w:r w:rsidRPr="007603A8">
              <w:rPr>
                <w:rFonts w:ascii="Times New Roman" w:hAnsi="Times New Roman"/>
                <w:bCs/>
              </w:rPr>
              <w:t>.201</w:t>
            </w:r>
            <w:r w:rsidR="002A128E" w:rsidRPr="007603A8">
              <w:rPr>
                <w:rFonts w:ascii="Times New Roman" w:hAnsi="Times New Roman"/>
                <w:bCs/>
              </w:rPr>
              <w:t>8</w:t>
            </w:r>
            <w:r w:rsidRPr="007603A8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BD31E0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31E0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C796E" w:rsidRDefault="002A128E" w:rsidP="00622E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796E">
              <w:rPr>
                <w:rFonts w:ascii="Times New Roman" w:hAnsi="Times New Roman"/>
                <w:bCs/>
              </w:rPr>
              <w:t>Доля</w:t>
            </w:r>
            <w:r w:rsidR="00D75BD7" w:rsidRPr="007C796E">
              <w:rPr>
                <w:rFonts w:ascii="Times New Roman" w:hAnsi="Times New Roman"/>
                <w:bCs/>
              </w:rPr>
              <w:t xml:space="preserve"> в </w:t>
            </w:r>
            <w:r w:rsidRPr="007C796E">
              <w:rPr>
                <w:rFonts w:ascii="Times New Roman" w:hAnsi="Times New Roman"/>
                <w:bCs/>
              </w:rPr>
              <w:t xml:space="preserve">общем </w:t>
            </w:r>
            <w:r w:rsidR="00D75BD7" w:rsidRPr="007C796E">
              <w:rPr>
                <w:rFonts w:ascii="Times New Roman" w:hAnsi="Times New Roman"/>
                <w:bCs/>
              </w:rPr>
              <w:t>объеме доходов бюджета на 01.0</w:t>
            </w:r>
            <w:r w:rsidR="00622EFD" w:rsidRPr="007C796E">
              <w:rPr>
                <w:rFonts w:ascii="Times New Roman" w:hAnsi="Times New Roman"/>
                <w:bCs/>
              </w:rPr>
              <w:t>7</w:t>
            </w:r>
            <w:r w:rsidR="00D75BD7" w:rsidRPr="007C796E">
              <w:rPr>
                <w:rFonts w:ascii="Times New Roman" w:hAnsi="Times New Roman"/>
                <w:bCs/>
              </w:rPr>
              <w:t>.201</w:t>
            </w:r>
            <w:r w:rsidRPr="007C796E">
              <w:rPr>
                <w:rFonts w:ascii="Times New Roman" w:hAnsi="Times New Roman"/>
                <w:bCs/>
              </w:rPr>
              <w:t>8</w:t>
            </w:r>
            <w:r w:rsidR="00D75BD7" w:rsidRPr="007C796E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B923CF" w:rsidRDefault="00D75BD7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23CF">
              <w:rPr>
                <w:rFonts w:ascii="Times New Roman" w:hAnsi="Times New Roman"/>
                <w:bCs/>
              </w:rPr>
              <w:t>Отклонение от 201</w:t>
            </w:r>
            <w:r w:rsidR="002A128E" w:rsidRPr="00B923CF">
              <w:rPr>
                <w:rFonts w:ascii="Times New Roman" w:hAnsi="Times New Roman"/>
                <w:bCs/>
              </w:rPr>
              <w:t>7</w:t>
            </w:r>
            <w:r w:rsidRPr="00B923CF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B923CF" w:rsidRPr="00B923CF" w:rsidTr="00263FC1">
        <w:trPr>
          <w:trHeight w:val="66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D" w:rsidRPr="0076555D" w:rsidRDefault="00622EFD" w:rsidP="005C511D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6555D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76555D" w:rsidRDefault="00622EFD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6555D">
              <w:rPr>
                <w:rFonts w:ascii="Times New Roman" w:hAnsi="Times New Roman"/>
                <w:bCs/>
                <w:sz w:val="21"/>
                <w:szCs w:val="21"/>
              </w:rPr>
              <w:t>276,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7603A8" w:rsidRDefault="00622EFD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03A8">
              <w:rPr>
                <w:rFonts w:ascii="Times New Roman" w:hAnsi="Times New Roman"/>
                <w:bCs/>
              </w:rPr>
              <w:t>19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EFD" w:rsidRPr="007603A8" w:rsidRDefault="0076555D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03A8">
              <w:rPr>
                <w:rFonts w:ascii="Times New Roman" w:hAnsi="Times New Roman"/>
                <w:bCs/>
              </w:rPr>
              <w:t>116,4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EFD" w:rsidRPr="00BD31E0" w:rsidRDefault="00423AB9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31E0">
              <w:rPr>
                <w:rFonts w:ascii="Times New Roman" w:hAnsi="Times New Roman"/>
                <w:bCs/>
              </w:rPr>
              <w:t>58,3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EFD" w:rsidRPr="007C796E" w:rsidRDefault="00BD31E0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796E">
              <w:rPr>
                <w:rFonts w:ascii="Times New Roman" w:hAnsi="Times New Roman"/>
                <w:bCs/>
              </w:rPr>
              <w:t>2,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B923CF" w:rsidRDefault="007C796E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23CF">
              <w:rPr>
                <w:rFonts w:ascii="Times New Roman" w:hAnsi="Times New Roman"/>
                <w:bCs/>
              </w:rPr>
              <w:t>-159,70</w:t>
            </w:r>
          </w:p>
        </w:tc>
      </w:tr>
      <w:tr w:rsidR="00B923CF" w:rsidRPr="00B923CF" w:rsidTr="005C511D">
        <w:trPr>
          <w:trHeight w:val="50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76555D" w:rsidRDefault="00622EFD" w:rsidP="005C511D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6555D">
              <w:rPr>
                <w:rFonts w:ascii="Times New Roman" w:hAnsi="Times New Roman"/>
              </w:rPr>
              <w:lastRenderedPageBreak/>
              <w:t xml:space="preserve">Субсидии </w:t>
            </w:r>
            <w:proofErr w:type="spellStart"/>
            <w:proofErr w:type="gramStart"/>
            <w:r w:rsidRPr="0076555D">
              <w:rPr>
                <w:rFonts w:ascii="Times New Roman" w:hAnsi="Times New Roman"/>
              </w:rPr>
              <w:t>бюдже</w:t>
            </w:r>
            <w:proofErr w:type="spellEnd"/>
            <w:r w:rsidRPr="0076555D">
              <w:rPr>
                <w:rFonts w:ascii="Times New Roman" w:hAnsi="Times New Roman"/>
              </w:rPr>
              <w:t>-там</w:t>
            </w:r>
            <w:proofErr w:type="gramEnd"/>
            <w:r w:rsidRPr="0076555D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76555D" w:rsidRDefault="00622EFD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6555D">
              <w:rPr>
                <w:rFonts w:ascii="Times New Roman" w:hAnsi="Times New Roman"/>
                <w:bCs/>
                <w:sz w:val="21"/>
                <w:szCs w:val="21"/>
              </w:rPr>
              <w:t>160,6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7603A8" w:rsidRDefault="00622EFD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03A8">
              <w:rPr>
                <w:rFonts w:ascii="Times New Roman" w:hAnsi="Times New Roman"/>
                <w:bCs/>
              </w:rPr>
              <w:t>62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EFD" w:rsidRPr="007603A8" w:rsidRDefault="0076555D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03A8">
              <w:rPr>
                <w:rFonts w:ascii="Times New Roman" w:hAnsi="Times New Roman"/>
                <w:bCs/>
              </w:rPr>
              <w:t>448,8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EFD" w:rsidRPr="00BD31E0" w:rsidRDefault="00423AB9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31E0">
              <w:rPr>
                <w:rFonts w:ascii="Times New Roman" w:hAnsi="Times New Roman"/>
                <w:bCs/>
              </w:rPr>
              <w:t>71,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EFD" w:rsidRPr="007C796E" w:rsidRDefault="003F29D3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796E">
              <w:rPr>
                <w:rFonts w:ascii="Times New Roman" w:hAnsi="Times New Roman"/>
                <w:bCs/>
              </w:rPr>
              <w:t>10,4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B923CF" w:rsidRDefault="007C796E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23CF">
              <w:rPr>
                <w:rFonts w:ascii="Times New Roman" w:hAnsi="Times New Roman"/>
                <w:bCs/>
              </w:rPr>
              <w:t>+288,16</w:t>
            </w:r>
          </w:p>
        </w:tc>
      </w:tr>
      <w:tr w:rsidR="00B923CF" w:rsidRPr="00B923CF" w:rsidTr="005C511D">
        <w:trPr>
          <w:trHeight w:val="73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76555D" w:rsidRDefault="00622EFD" w:rsidP="005C511D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76555D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76555D">
              <w:rPr>
                <w:rFonts w:ascii="Times New Roman" w:hAnsi="Times New Roman"/>
              </w:rPr>
              <w:t>бюдж-етам</w:t>
            </w:r>
            <w:proofErr w:type="spellEnd"/>
            <w:proofErr w:type="gramEnd"/>
            <w:r w:rsidRPr="0076555D">
              <w:rPr>
                <w:rFonts w:ascii="Times New Roman" w:hAnsi="Times New Roman"/>
              </w:rPr>
              <w:t xml:space="preserve"> </w:t>
            </w:r>
            <w:proofErr w:type="spellStart"/>
            <w:r w:rsidRPr="0076555D">
              <w:rPr>
                <w:rFonts w:ascii="Times New Roman" w:hAnsi="Times New Roman"/>
              </w:rPr>
              <w:t>муниципаль-ных</w:t>
            </w:r>
            <w:proofErr w:type="spellEnd"/>
            <w:r w:rsidRPr="0076555D">
              <w:rPr>
                <w:rFonts w:ascii="Times New Roman" w:hAnsi="Times New Roman"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76555D" w:rsidRDefault="00622EFD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555D">
              <w:rPr>
                <w:rFonts w:ascii="Times New Roman" w:hAnsi="Times New Roman"/>
                <w:sz w:val="21"/>
                <w:szCs w:val="21"/>
              </w:rPr>
              <w:t>37,3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7603A8" w:rsidRDefault="00622EFD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3A8">
              <w:rPr>
                <w:rFonts w:ascii="Times New Roman" w:hAnsi="Times New Roman"/>
              </w:rPr>
              <w:t>7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EFD" w:rsidRPr="007603A8" w:rsidRDefault="0076555D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3A8">
              <w:rPr>
                <w:rFonts w:ascii="Times New Roman" w:hAnsi="Times New Roman"/>
              </w:rPr>
              <w:t>39,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EFD" w:rsidRPr="00BD31E0" w:rsidRDefault="00E101CC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1E0">
              <w:rPr>
                <w:rFonts w:ascii="Times New Roman" w:hAnsi="Times New Roman"/>
              </w:rPr>
              <w:t>53,8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EFD" w:rsidRPr="007C796E" w:rsidRDefault="003F29D3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796E">
              <w:rPr>
                <w:rFonts w:ascii="Times New Roman" w:hAnsi="Times New Roman"/>
                <w:bCs/>
              </w:rPr>
              <w:t>0,9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B923CF" w:rsidRDefault="007C796E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23CF">
              <w:rPr>
                <w:rFonts w:ascii="Times New Roman" w:hAnsi="Times New Roman"/>
                <w:bCs/>
              </w:rPr>
              <w:t>+1,75</w:t>
            </w:r>
          </w:p>
        </w:tc>
      </w:tr>
      <w:tr w:rsidR="00B923CF" w:rsidRPr="00B923CF" w:rsidTr="00263FC1">
        <w:trPr>
          <w:trHeight w:val="45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76555D" w:rsidRDefault="00622EFD" w:rsidP="005C511D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76555D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76555D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76555D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76555D" w:rsidRDefault="00622EFD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55D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7603A8" w:rsidRDefault="00622EFD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3A8">
              <w:rPr>
                <w:rFonts w:ascii="Times New Roman" w:hAnsi="Times New Roman"/>
              </w:rPr>
              <w:t>4 79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EFD" w:rsidRPr="007603A8" w:rsidRDefault="00263FC1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3A8">
              <w:rPr>
                <w:rFonts w:ascii="Times New Roman" w:hAnsi="Times New Roman"/>
              </w:rPr>
              <w:t>3 159,8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EFD" w:rsidRPr="00BD31E0" w:rsidRDefault="00E101CC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1E0">
              <w:rPr>
                <w:rFonts w:ascii="Times New Roman" w:hAnsi="Times New Roman"/>
              </w:rPr>
              <w:t>65,9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EFD" w:rsidRPr="007C796E" w:rsidRDefault="003F29D3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796E">
              <w:rPr>
                <w:rFonts w:ascii="Times New Roman" w:hAnsi="Times New Roman"/>
                <w:bCs/>
              </w:rPr>
              <w:t>73,4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B923CF" w:rsidRDefault="007C796E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23CF">
              <w:rPr>
                <w:rFonts w:ascii="Times New Roman" w:hAnsi="Times New Roman"/>
                <w:bCs/>
              </w:rPr>
              <w:t>+3 159,82</w:t>
            </w:r>
          </w:p>
        </w:tc>
      </w:tr>
      <w:tr w:rsidR="00263FC1" w:rsidRPr="00B923CF" w:rsidTr="00393E2A">
        <w:trPr>
          <w:trHeight w:val="62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C1" w:rsidRPr="0076555D" w:rsidRDefault="00263FC1" w:rsidP="005C511D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C1" w:rsidRPr="0076555D" w:rsidRDefault="00AB2544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C1" w:rsidRPr="007603A8" w:rsidRDefault="00AB2544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3A8">
              <w:rPr>
                <w:rFonts w:ascii="Times New Roman" w:hAnsi="Times New Roman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FC1" w:rsidRPr="007603A8" w:rsidRDefault="00AB2544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3A8">
              <w:rPr>
                <w:rFonts w:ascii="Times New Roman" w:hAnsi="Times New Roman"/>
              </w:rPr>
              <w:t>54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FC1" w:rsidRPr="00BD31E0" w:rsidRDefault="00E101CC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1E0">
              <w:rPr>
                <w:rFonts w:ascii="Times New Roman" w:hAnsi="Times New Roman"/>
              </w:rPr>
              <w:t>9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FC1" w:rsidRPr="007C796E" w:rsidRDefault="003F29D3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796E">
              <w:rPr>
                <w:rFonts w:ascii="Times New Roman" w:hAnsi="Times New Roman"/>
                <w:bCs/>
              </w:rPr>
              <w:t>12,5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C1" w:rsidRPr="00B923CF" w:rsidRDefault="007C796E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23CF">
              <w:rPr>
                <w:rFonts w:ascii="Times New Roman" w:hAnsi="Times New Roman"/>
                <w:bCs/>
              </w:rPr>
              <w:t>+540,00</w:t>
            </w:r>
          </w:p>
        </w:tc>
      </w:tr>
      <w:tr w:rsidR="00B923CF" w:rsidRPr="00B923CF" w:rsidTr="00C403F2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76555D" w:rsidRDefault="00622EFD" w:rsidP="005C511D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6555D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76555D" w:rsidRDefault="00622EFD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55D">
              <w:rPr>
                <w:rFonts w:ascii="Times New Roman" w:hAnsi="Times New Roman"/>
              </w:rPr>
              <w:t>474,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7603A8" w:rsidRDefault="007603A8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3A8">
              <w:rPr>
                <w:rFonts w:ascii="Times New Roman" w:hAnsi="Times New Roman"/>
              </w:rPr>
              <w:t>6 29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EFD" w:rsidRPr="007603A8" w:rsidRDefault="007603A8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3A8">
              <w:rPr>
                <w:rFonts w:ascii="Times New Roman" w:hAnsi="Times New Roman"/>
              </w:rPr>
              <w:t>4 304,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EFD" w:rsidRPr="00BD31E0" w:rsidRDefault="00BD31E0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1E0">
              <w:rPr>
                <w:rFonts w:ascii="Times New Roman" w:hAnsi="Times New Roman"/>
              </w:rPr>
              <w:t>68,3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EFD" w:rsidRPr="007C796E" w:rsidRDefault="00622EFD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796E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D" w:rsidRPr="00B923CF" w:rsidRDefault="00B923CF" w:rsidP="005C51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23CF">
              <w:rPr>
                <w:rFonts w:ascii="Times New Roman" w:hAnsi="Times New Roman"/>
                <w:bCs/>
              </w:rPr>
              <w:t>+3 830,03</w:t>
            </w:r>
          </w:p>
        </w:tc>
      </w:tr>
    </w:tbl>
    <w:p w:rsidR="00F97C85" w:rsidRPr="00B923CF" w:rsidRDefault="00F97C85" w:rsidP="005C511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97C85" w:rsidRPr="008E681E" w:rsidRDefault="007F726F" w:rsidP="005C511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81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</w:t>
      </w:r>
      <w:r w:rsidR="00253B8C" w:rsidRPr="008E681E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безвозмездных поступлений в бюджет муниципального образования «Почепский сельсовет» Дмитриевского района Курской области за I </w:t>
      </w:r>
      <w:r w:rsidR="008E681E" w:rsidRPr="008E681E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253B8C" w:rsidRPr="008E681E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Pr="008E681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53B8C" w:rsidRPr="008E68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</w:t>
      </w:r>
      <w:r w:rsidRPr="008E68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53B8C" w:rsidRPr="008E68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3B8C" w:rsidRPr="00EB6FA1" w:rsidRDefault="00253B8C" w:rsidP="00253B8C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6F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9430D65" wp14:editId="7C65CDA7">
            <wp:extent cx="5848350" cy="31146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6FA1" w:rsidRPr="00EB6FA1" w:rsidRDefault="003A3D31" w:rsidP="003A3D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B6FA1">
        <w:rPr>
          <w:rFonts w:ascii="Times New Roman" w:hAnsi="Times New Roman"/>
          <w:sz w:val="24"/>
          <w:szCs w:val="28"/>
        </w:rPr>
        <w:t>Рис</w:t>
      </w:r>
      <w:r w:rsidR="00C930F9" w:rsidRPr="00EB6FA1">
        <w:rPr>
          <w:rFonts w:ascii="Times New Roman" w:hAnsi="Times New Roman"/>
          <w:sz w:val="24"/>
          <w:szCs w:val="28"/>
        </w:rPr>
        <w:t>.3</w:t>
      </w:r>
      <w:r w:rsidRPr="00EB6FA1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</w:t>
      </w:r>
      <w:r w:rsidR="00663829" w:rsidRPr="00EB6FA1">
        <w:rPr>
          <w:rFonts w:ascii="Times New Roman" w:hAnsi="Times New Roman"/>
          <w:sz w:val="24"/>
          <w:szCs w:val="28"/>
        </w:rPr>
        <w:t>Почеп</w:t>
      </w:r>
      <w:r w:rsidRPr="00EB6FA1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</w:p>
    <w:p w:rsidR="003A3D31" w:rsidRPr="00EB6FA1" w:rsidRDefault="003A3D31" w:rsidP="003A3D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B6FA1">
        <w:rPr>
          <w:rFonts w:ascii="Times New Roman" w:hAnsi="Times New Roman"/>
          <w:sz w:val="24"/>
          <w:szCs w:val="28"/>
        </w:rPr>
        <w:t xml:space="preserve">за I </w:t>
      </w:r>
      <w:r w:rsidR="00EB6FA1" w:rsidRPr="00EB6FA1">
        <w:rPr>
          <w:rFonts w:ascii="Times New Roman" w:hAnsi="Times New Roman"/>
          <w:sz w:val="24"/>
          <w:szCs w:val="28"/>
        </w:rPr>
        <w:t>полугодие</w:t>
      </w:r>
      <w:r w:rsidRPr="00EB6FA1">
        <w:rPr>
          <w:rFonts w:ascii="Times New Roman" w:hAnsi="Times New Roman"/>
          <w:sz w:val="24"/>
          <w:szCs w:val="28"/>
        </w:rPr>
        <w:t xml:space="preserve"> 201</w:t>
      </w:r>
      <w:r w:rsidR="00C930F9" w:rsidRPr="00EB6FA1">
        <w:rPr>
          <w:rFonts w:ascii="Times New Roman" w:hAnsi="Times New Roman"/>
          <w:sz w:val="24"/>
          <w:szCs w:val="28"/>
        </w:rPr>
        <w:t>8</w:t>
      </w:r>
      <w:r w:rsidRPr="00EB6FA1">
        <w:rPr>
          <w:rFonts w:ascii="Times New Roman" w:hAnsi="Times New Roman"/>
          <w:sz w:val="24"/>
          <w:szCs w:val="28"/>
        </w:rPr>
        <w:t xml:space="preserve"> года</w:t>
      </w:r>
    </w:p>
    <w:p w:rsidR="00253B8C" w:rsidRPr="00EB6FA1" w:rsidRDefault="00253B8C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1B0974" w:rsidRDefault="00663829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974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приходится на </w:t>
      </w:r>
      <w:r w:rsidR="00EB6FA1" w:rsidRPr="001B0974">
        <w:rPr>
          <w:rFonts w:ascii="Times New Roman" w:eastAsia="Times New Roman" w:hAnsi="Times New Roman"/>
          <w:sz w:val="28"/>
          <w:szCs w:val="28"/>
          <w:lang w:eastAsia="ru-RU"/>
        </w:rPr>
        <w:t>иные межбюджетные трансферты</w:t>
      </w:r>
      <w:r w:rsidRPr="001B09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FA1" w:rsidRPr="001B0974">
        <w:rPr>
          <w:rFonts w:ascii="Times New Roman" w:eastAsia="Times New Roman" w:hAnsi="Times New Roman"/>
          <w:sz w:val="28"/>
          <w:szCs w:val="28"/>
          <w:lang w:eastAsia="ru-RU"/>
        </w:rPr>
        <w:t>73,41</w:t>
      </w:r>
      <w:r w:rsidRPr="001B0974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5E2441" w:rsidRPr="001B0974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1B0974" w:rsidRPr="001B09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3 159,82</w:t>
      </w:r>
      <w:r w:rsidRPr="001B097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E354B4" w:rsidRPr="001B0974" w:rsidRDefault="00E354B4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5B2A2E" w:rsidRDefault="00C3276D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2A2E">
        <w:rPr>
          <w:rFonts w:ascii="Times New Roman" w:hAnsi="Times New Roman"/>
          <w:b/>
          <w:sz w:val="28"/>
          <w:szCs w:val="28"/>
        </w:rPr>
        <w:t>3. Анализ испол</w:t>
      </w:r>
      <w:r w:rsidR="00E354B4" w:rsidRPr="005B2A2E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5B2A2E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E354B4" w:rsidRPr="005B2A2E">
        <w:rPr>
          <w:rFonts w:ascii="Times New Roman" w:hAnsi="Times New Roman"/>
          <w:b/>
          <w:sz w:val="28"/>
          <w:szCs w:val="28"/>
        </w:rPr>
        <w:t xml:space="preserve"> «Почепский сельсовет» Дмитриевского района Курской области</w:t>
      </w:r>
      <w:r w:rsidRPr="005B2A2E">
        <w:rPr>
          <w:rFonts w:ascii="Times New Roman" w:hAnsi="Times New Roman"/>
          <w:b/>
          <w:sz w:val="28"/>
          <w:szCs w:val="28"/>
        </w:rPr>
        <w:t xml:space="preserve">. </w:t>
      </w:r>
    </w:p>
    <w:p w:rsidR="00D30D93" w:rsidRPr="002B7C9A" w:rsidRDefault="00C3276D" w:rsidP="0038179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FA4">
        <w:rPr>
          <w:rFonts w:ascii="Times New Roman" w:hAnsi="Times New Roman"/>
          <w:sz w:val="28"/>
          <w:szCs w:val="28"/>
        </w:rPr>
        <w:t>В соотве</w:t>
      </w:r>
      <w:r w:rsidR="00E354B4" w:rsidRPr="001C5FA4">
        <w:rPr>
          <w:rFonts w:ascii="Times New Roman" w:hAnsi="Times New Roman"/>
          <w:sz w:val="28"/>
          <w:szCs w:val="28"/>
        </w:rPr>
        <w:t>тствии с Решением</w:t>
      </w:r>
      <w:r w:rsidR="00B965F7" w:rsidRPr="001C5FA4">
        <w:rPr>
          <w:rFonts w:ascii="Times New Roman" w:hAnsi="Times New Roman"/>
          <w:sz w:val="28"/>
          <w:szCs w:val="28"/>
        </w:rPr>
        <w:t xml:space="preserve"> Собра</w:t>
      </w:r>
      <w:r w:rsidR="005615FD" w:rsidRPr="001C5FA4">
        <w:rPr>
          <w:rFonts w:ascii="Times New Roman" w:hAnsi="Times New Roman"/>
          <w:sz w:val="28"/>
          <w:szCs w:val="28"/>
        </w:rPr>
        <w:t>ния депутатов Почепского</w:t>
      </w:r>
      <w:r w:rsidR="00B965F7" w:rsidRPr="001C5FA4">
        <w:rPr>
          <w:rFonts w:ascii="Times New Roman" w:hAnsi="Times New Roman"/>
          <w:sz w:val="28"/>
          <w:szCs w:val="28"/>
        </w:rPr>
        <w:t xml:space="preserve"> сельсовета Дмитр</w:t>
      </w:r>
      <w:r w:rsidR="00E354B4" w:rsidRPr="001C5FA4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A17AC1" w:rsidRPr="001C5FA4">
        <w:rPr>
          <w:rFonts w:ascii="Times New Roman" w:hAnsi="Times New Roman"/>
          <w:sz w:val="28"/>
          <w:szCs w:val="28"/>
        </w:rPr>
        <w:t xml:space="preserve"> от </w:t>
      </w:r>
      <w:r w:rsidR="00B64D04" w:rsidRPr="001C5FA4">
        <w:rPr>
          <w:rFonts w:ascii="Times New Roman" w:hAnsi="Times New Roman"/>
          <w:sz w:val="28"/>
          <w:szCs w:val="28"/>
        </w:rPr>
        <w:t>15</w:t>
      </w:r>
      <w:r w:rsidR="00A17AC1" w:rsidRPr="001C5FA4">
        <w:rPr>
          <w:rFonts w:ascii="Times New Roman" w:hAnsi="Times New Roman"/>
          <w:sz w:val="28"/>
          <w:szCs w:val="28"/>
        </w:rPr>
        <w:t>.12.201</w:t>
      </w:r>
      <w:r w:rsidR="00B64D04" w:rsidRPr="001C5FA4">
        <w:rPr>
          <w:rFonts w:ascii="Times New Roman" w:hAnsi="Times New Roman"/>
          <w:sz w:val="28"/>
          <w:szCs w:val="28"/>
        </w:rPr>
        <w:t>7 года</w:t>
      </w:r>
      <w:r w:rsidR="009909CF" w:rsidRPr="001C5FA4">
        <w:rPr>
          <w:rFonts w:ascii="Times New Roman" w:hAnsi="Times New Roman"/>
          <w:sz w:val="28"/>
          <w:szCs w:val="28"/>
        </w:rPr>
        <w:t xml:space="preserve"> №</w:t>
      </w:r>
      <w:r w:rsidR="00B64D04" w:rsidRPr="001C5FA4">
        <w:rPr>
          <w:rFonts w:ascii="Times New Roman" w:hAnsi="Times New Roman"/>
          <w:sz w:val="28"/>
          <w:szCs w:val="28"/>
        </w:rPr>
        <w:t>89</w:t>
      </w:r>
      <w:r w:rsidR="00F67000" w:rsidRPr="001C5FA4">
        <w:rPr>
          <w:rFonts w:ascii="Times New Roman" w:hAnsi="Times New Roman"/>
          <w:sz w:val="28"/>
          <w:szCs w:val="28"/>
        </w:rPr>
        <w:t xml:space="preserve"> </w:t>
      </w:r>
      <w:r w:rsidR="000C2222" w:rsidRPr="001C5FA4">
        <w:rPr>
          <w:rFonts w:ascii="Times New Roman" w:hAnsi="Times New Roman"/>
          <w:sz w:val="28"/>
          <w:szCs w:val="28"/>
        </w:rPr>
        <w:t>«О бюджете муниципальног</w:t>
      </w:r>
      <w:r w:rsidR="005615FD" w:rsidRPr="001C5FA4">
        <w:rPr>
          <w:rFonts w:ascii="Times New Roman" w:hAnsi="Times New Roman"/>
          <w:sz w:val="28"/>
          <w:szCs w:val="28"/>
        </w:rPr>
        <w:t>о образования «Почепский</w:t>
      </w:r>
      <w:r w:rsidR="000C2222" w:rsidRPr="001C5FA4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CE4BFE" w:rsidRPr="001C5FA4">
        <w:rPr>
          <w:rFonts w:ascii="Times New Roman" w:hAnsi="Times New Roman"/>
          <w:sz w:val="28"/>
          <w:szCs w:val="28"/>
        </w:rPr>
        <w:t xml:space="preserve">бласти </w:t>
      </w:r>
      <w:r w:rsidR="00A17AC1" w:rsidRPr="001C5FA4">
        <w:rPr>
          <w:rFonts w:ascii="Times New Roman" w:hAnsi="Times New Roman"/>
          <w:sz w:val="28"/>
          <w:szCs w:val="28"/>
        </w:rPr>
        <w:t>на 201</w:t>
      </w:r>
      <w:r w:rsidR="00B64D04" w:rsidRPr="001C5FA4">
        <w:rPr>
          <w:rFonts w:ascii="Times New Roman" w:hAnsi="Times New Roman"/>
          <w:sz w:val="28"/>
          <w:szCs w:val="28"/>
        </w:rPr>
        <w:t>8</w:t>
      </w:r>
      <w:r w:rsidR="00A17AC1" w:rsidRPr="001C5FA4">
        <w:rPr>
          <w:rFonts w:ascii="Times New Roman" w:hAnsi="Times New Roman"/>
          <w:sz w:val="28"/>
          <w:szCs w:val="28"/>
        </w:rPr>
        <w:t xml:space="preserve"> год</w:t>
      </w:r>
      <w:r w:rsidR="00CE4BFE" w:rsidRPr="001C5FA4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CE4BFE" w:rsidRPr="001C5FA4">
        <w:rPr>
          <w:rFonts w:ascii="Times New Roman" w:hAnsi="Times New Roman"/>
          <w:sz w:val="28"/>
          <w:szCs w:val="28"/>
        </w:rPr>
        <w:lastRenderedPageBreak/>
        <w:t>201</w:t>
      </w:r>
      <w:r w:rsidR="00B64D04" w:rsidRPr="001C5FA4">
        <w:rPr>
          <w:rFonts w:ascii="Times New Roman" w:hAnsi="Times New Roman"/>
          <w:sz w:val="28"/>
          <w:szCs w:val="28"/>
        </w:rPr>
        <w:t>9</w:t>
      </w:r>
      <w:r w:rsidR="00CE4BFE" w:rsidRPr="001C5FA4">
        <w:rPr>
          <w:rFonts w:ascii="Times New Roman" w:hAnsi="Times New Roman"/>
          <w:sz w:val="28"/>
          <w:szCs w:val="28"/>
        </w:rPr>
        <w:t xml:space="preserve"> и 20</w:t>
      </w:r>
      <w:r w:rsidR="00B64D04" w:rsidRPr="001C5FA4">
        <w:rPr>
          <w:rFonts w:ascii="Times New Roman" w:hAnsi="Times New Roman"/>
          <w:sz w:val="28"/>
          <w:szCs w:val="28"/>
        </w:rPr>
        <w:t>20</w:t>
      </w:r>
      <w:r w:rsidR="00CE4BFE" w:rsidRPr="001C5FA4">
        <w:rPr>
          <w:rFonts w:ascii="Times New Roman" w:hAnsi="Times New Roman"/>
          <w:sz w:val="28"/>
          <w:szCs w:val="28"/>
        </w:rPr>
        <w:t xml:space="preserve"> годов</w:t>
      </w:r>
      <w:r w:rsidR="00F03116" w:rsidRPr="001C5FA4">
        <w:rPr>
          <w:rFonts w:ascii="Times New Roman" w:hAnsi="Times New Roman"/>
          <w:sz w:val="28"/>
          <w:szCs w:val="28"/>
        </w:rPr>
        <w:t>»</w:t>
      </w:r>
      <w:r w:rsidR="000B3C0A" w:rsidRPr="001C5FA4">
        <w:rPr>
          <w:rFonts w:ascii="Times New Roman" w:hAnsi="Times New Roman"/>
          <w:sz w:val="28"/>
          <w:szCs w:val="28"/>
        </w:rPr>
        <w:t xml:space="preserve"> расходы бюджета на 201</w:t>
      </w:r>
      <w:r w:rsidR="00B64D04" w:rsidRPr="001C5FA4">
        <w:rPr>
          <w:rFonts w:ascii="Times New Roman" w:hAnsi="Times New Roman"/>
          <w:sz w:val="28"/>
          <w:szCs w:val="28"/>
        </w:rPr>
        <w:t>8</w:t>
      </w:r>
      <w:r w:rsidRPr="001C5FA4">
        <w:rPr>
          <w:rFonts w:ascii="Times New Roman" w:hAnsi="Times New Roman"/>
          <w:sz w:val="28"/>
          <w:szCs w:val="28"/>
        </w:rPr>
        <w:t xml:space="preserve"> год предусм</w:t>
      </w:r>
      <w:r w:rsidR="00B64D04" w:rsidRPr="001C5FA4">
        <w:rPr>
          <w:rFonts w:ascii="Times New Roman" w:hAnsi="Times New Roman"/>
          <w:sz w:val="28"/>
          <w:szCs w:val="28"/>
        </w:rPr>
        <w:t>а</w:t>
      </w:r>
      <w:r w:rsidR="00EB4C83" w:rsidRPr="001C5FA4">
        <w:rPr>
          <w:rFonts w:ascii="Times New Roman" w:hAnsi="Times New Roman"/>
          <w:sz w:val="28"/>
          <w:szCs w:val="28"/>
        </w:rPr>
        <w:t>тр</w:t>
      </w:r>
      <w:r w:rsidR="00B64D04" w:rsidRPr="001C5FA4">
        <w:rPr>
          <w:rFonts w:ascii="Times New Roman" w:hAnsi="Times New Roman"/>
          <w:sz w:val="28"/>
          <w:szCs w:val="28"/>
        </w:rPr>
        <w:t>ивались</w:t>
      </w:r>
      <w:r w:rsidR="00CE4BFE" w:rsidRPr="001C5FA4">
        <w:rPr>
          <w:rFonts w:ascii="Times New Roman" w:hAnsi="Times New Roman"/>
          <w:sz w:val="28"/>
          <w:szCs w:val="28"/>
        </w:rPr>
        <w:t xml:space="preserve"> </w:t>
      </w:r>
      <w:r w:rsidR="000B3C0A" w:rsidRPr="001C5FA4">
        <w:rPr>
          <w:rFonts w:ascii="Times New Roman" w:hAnsi="Times New Roman"/>
          <w:sz w:val="28"/>
          <w:szCs w:val="28"/>
        </w:rPr>
        <w:t xml:space="preserve">в сумме </w:t>
      </w:r>
      <w:r w:rsidR="000A784B" w:rsidRPr="001C5FA4">
        <w:rPr>
          <w:rFonts w:ascii="Times New Roman" w:hAnsi="Times New Roman"/>
          <w:sz w:val="28"/>
          <w:szCs w:val="28"/>
        </w:rPr>
        <w:t>8 450,</w:t>
      </w:r>
      <w:r w:rsidR="00A70B07" w:rsidRPr="001C5FA4">
        <w:rPr>
          <w:rFonts w:ascii="Times New Roman" w:hAnsi="Times New Roman"/>
          <w:sz w:val="28"/>
          <w:szCs w:val="28"/>
        </w:rPr>
        <w:t>31</w:t>
      </w:r>
      <w:r w:rsidR="00630C47" w:rsidRPr="001C5FA4">
        <w:rPr>
          <w:rFonts w:ascii="Times New Roman" w:hAnsi="Times New Roman"/>
          <w:sz w:val="28"/>
          <w:szCs w:val="28"/>
        </w:rPr>
        <w:t xml:space="preserve"> т</w:t>
      </w:r>
      <w:r w:rsidR="009361E9" w:rsidRPr="001C5FA4">
        <w:rPr>
          <w:rFonts w:ascii="Times New Roman" w:hAnsi="Times New Roman"/>
          <w:sz w:val="28"/>
          <w:szCs w:val="28"/>
        </w:rPr>
        <w:t>ыс. рублей</w:t>
      </w:r>
      <w:r w:rsidR="009361E9" w:rsidRPr="002B7C9A">
        <w:rPr>
          <w:rFonts w:ascii="Times New Roman" w:hAnsi="Times New Roman"/>
          <w:sz w:val="28"/>
          <w:szCs w:val="28"/>
        </w:rPr>
        <w:t>. В редакции Решения от</w:t>
      </w:r>
      <w:r w:rsidR="00630C47" w:rsidRPr="002B7C9A">
        <w:rPr>
          <w:rFonts w:ascii="Times New Roman" w:hAnsi="Times New Roman"/>
          <w:sz w:val="28"/>
          <w:szCs w:val="28"/>
        </w:rPr>
        <w:t xml:space="preserve"> </w:t>
      </w:r>
      <w:r w:rsidR="001C5FA4" w:rsidRPr="002B7C9A">
        <w:rPr>
          <w:rFonts w:ascii="Times New Roman" w:hAnsi="Times New Roman"/>
          <w:sz w:val="28"/>
          <w:szCs w:val="28"/>
        </w:rPr>
        <w:t>29.06</w:t>
      </w:r>
      <w:r w:rsidR="000A784B" w:rsidRPr="002B7C9A">
        <w:rPr>
          <w:rFonts w:ascii="Times New Roman" w:hAnsi="Times New Roman"/>
          <w:sz w:val="28"/>
          <w:szCs w:val="28"/>
        </w:rPr>
        <w:t>.2018 года</w:t>
      </w:r>
      <w:r w:rsidR="00BD6DA4" w:rsidRPr="002B7C9A">
        <w:rPr>
          <w:rFonts w:ascii="Times New Roman" w:hAnsi="Times New Roman"/>
          <w:sz w:val="28"/>
          <w:szCs w:val="28"/>
        </w:rPr>
        <w:t xml:space="preserve"> №</w:t>
      </w:r>
      <w:r w:rsidR="000A784B" w:rsidRPr="002B7C9A">
        <w:rPr>
          <w:rFonts w:ascii="Times New Roman" w:hAnsi="Times New Roman"/>
          <w:sz w:val="28"/>
          <w:szCs w:val="28"/>
        </w:rPr>
        <w:t>1</w:t>
      </w:r>
      <w:r w:rsidR="002B7C9A" w:rsidRPr="002B7C9A">
        <w:rPr>
          <w:rFonts w:ascii="Times New Roman" w:hAnsi="Times New Roman"/>
          <w:sz w:val="28"/>
          <w:szCs w:val="28"/>
        </w:rPr>
        <w:t>12</w:t>
      </w:r>
      <w:r w:rsidR="00630C47" w:rsidRPr="002B7C9A">
        <w:rPr>
          <w:rFonts w:ascii="Times New Roman" w:hAnsi="Times New Roman"/>
          <w:sz w:val="28"/>
          <w:szCs w:val="28"/>
        </w:rPr>
        <w:t xml:space="preserve"> расходная часть</w:t>
      </w:r>
      <w:r w:rsidR="00630C47" w:rsidRPr="002B7C9A">
        <w:rPr>
          <w:rFonts w:ascii="Times New Roman" w:hAnsi="Times New Roman"/>
          <w:bCs/>
          <w:sz w:val="28"/>
          <w:szCs w:val="28"/>
        </w:rPr>
        <w:t xml:space="preserve"> увеличилась на</w:t>
      </w:r>
      <w:r w:rsidR="000E139A" w:rsidRPr="002B7C9A">
        <w:rPr>
          <w:rFonts w:ascii="Times New Roman" w:hAnsi="Times New Roman"/>
          <w:bCs/>
          <w:sz w:val="28"/>
          <w:szCs w:val="28"/>
        </w:rPr>
        <w:t xml:space="preserve"> </w:t>
      </w:r>
      <w:r w:rsidR="002B7C9A" w:rsidRPr="002B7C9A">
        <w:rPr>
          <w:rFonts w:ascii="Times New Roman" w:hAnsi="Times New Roman"/>
          <w:bCs/>
          <w:sz w:val="28"/>
          <w:szCs w:val="28"/>
        </w:rPr>
        <w:t>2 209,03</w:t>
      </w:r>
      <w:r w:rsidR="00630C47" w:rsidRPr="002B7C9A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793464" w:rsidRPr="002B7C9A">
        <w:rPr>
          <w:rFonts w:ascii="Times New Roman" w:hAnsi="Times New Roman"/>
          <w:bCs/>
          <w:sz w:val="28"/>
          <w:szCs w:val="28"/>
        </w:rPr>
        <w:t xml:space="preserve"> или </w:t>
      </w:r>
      <w:r w:rsidR="00D30D93" w:rsidRPr="002B7C9A">
        <w:rPr>
          <w:rFonts w:ascii="Times New Roman" w:hAnsi="Times New Roman"/>
          <w:bCs/>
          <w:sz w:val="28"/>
          <w:szCs w:val="28"/>
        </w:rPr>
        <w:t xml:space="preserve">на </w:t>
      </w:r>
      <w:r w:rsidR="002B7C9A" w:rsidRPr="002B7C9A">
        <w:rPr>
          <w:rFonts w:ascii="Times New Roman" w:hAnsi="Times New Roman"/>
          <w:bCs/>
          <w:sz w:val="28"/>
          <w:szCs w:val="28"/>
        </w:rPr>
        <w:t>26,14</w:t>
      </w:r>
      <w:r w:rsidR="00D30D93" w:rsidRPr="002B7C9A">
        <w:rPr>
          <w:rFonts w:ascii="Times New Roman" w:hAnsi="Times New Roman"/>
          <w:bCs/>
          <w:sz w:val="28"/>
          <w:szCs w:val="28"/>
        </w:rPr>
        <w:t>%, составив на 201</w:t>
      </w:r>
      <w:r w:rsidR="007A0876" w:rsidRPr="002B7C9A">
        <w:rPr>
          <w:rFonts w:ascii="Times New Roman" w:hAnsi="Times New Roman"/>
          <w:bCs/>
          <w:sz w:val="28"/>
          <w:szCs w:val="28"/>
        </w:rPr>
        <w:t>8</w:t>
      </w:r>
      <w:r w:rsidR="00D30D93" w:rsidRPr="002B7C9A">
        <w:rPr>
          <w:rFonts w:ascii="Times New Roman" w:hAnsi="Times New Roman"/>
          <w:bCs/>
          <w:sz w:val="28"/>
          <w:szCs w:val="28"/>
        </w:rPr>
        <w:t xml:space="preserve"> год </w:t>
      </w:r>
      <w:r w:rsidR="002B7C9A" w:rsidRPr="002B7C9A">
        <w:rPr>
          <w:rFonts w:ascii="Times New Roman" w:hAnsi="Times New Roman"/>
          <w:bCs/>
          <w:sz w:val="28"/>
          <w:szCs w:val="28"/>
        </w:rPr>
        <w:t>10 659,34</w:t>
      </w:r>
      <w:r w:rsidR="00D30D93" w:rsidRPr="002B7C9A"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BF568F" w:rsidRPr="00CB32EE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2EE">
        <w:rPr>
          <w:rFonts w:ascii="Times New Roman" w:hAnsi="Times New Roman"/>
          <w:sz w:val="28"/>
          <w:szCs w:val="28"/>
        </w:rPr>
        <w:t xml:space="preserve">Фактически в I </w:t>
      </w:r>
      <w:r w:rsidR="00CB32EE" w:rsidRPr="00CB32EE">
        <w:rPr>
          <w:rFonts w:ascii="Times New Roman" w:hAnsi="Times New Roman"/>
          <w:sz w:val="28"/>
          <w:szCs w:val="28"/>
        </w:rPr>
        <w:t>полугодии</w:t>
      </w:r>
      <w:r w:rsidRPr="00CB32EE">
        <w:rPr>
          <w:rFonts w:ascii="Times New Roman" w:hAnsi="Times New Roman"/>
          <w:sz w:val="28"/>
          <w:szCs w:val="28"/>
        </w:rPr>
        <w:t xml:space="preserve"> 201</w:t>
      </w:r>
      <w:r w:rsidR="007A0876" w:rsidRPr="00CB32EE">
        <w:rPr>
          <w:rFonts w:ascii="Times New Roman" w:hAnsi="Times New Roman"/>
          <w:sz w:val="28"/>
          <w:szCs w:val="28"/>
        </w:rPr>
        <w:t>8</w:t>
      </w:r>
      <w:r w:rsidRPr="00CB32EE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образования исполнена в сумме</w:t>
      </w:r>
      <w:r w:rsidR="00A70B07" w:rsidRPr="00CB32EE">
        <w:rPr>
          <w:rFonts w:ascii="Times New Roman" w:hAnsi="Times New Roman"/>
          <w:sz w:val="28"/>
          <w:szCs w:val="28"/>
        </w:rPr>
        <w:t xml:space="preserve"> </w:t>
      </w:r>
      <w:r w:rsidR="00CB32EE" w:rsidRPr="00CB32EE">
        <w:rPr>
          <w:rFonts w:ascii="Times New Roman" w:hAnsi="Times New Roman"/>
          <w:sz w:val="28"/>
          <w:szCs w:val="28"/>
        </w:rPr>
        <w:t>5 369,55</w:t>
      </w:r>
      <w:r w:rsidR="00533F9D" w:rsidRPr="00CB32EE">
        <w:rPr>
          <w:rFonts w:ascii="Times New Roman" w:hAnsi="Times New Roman"/>
          <w:sz w:val="28"/>
          <w:szCs w:val="28"/>
        </w:rPr>
        <w:t xml:space="preserve"> </w:t>
      </w:r>
      <w:r w:rsidRPr="00CB32EE">
        <w:rPr>
          <w:rFonts w:ascii="Times New Roman" w:hAnsi="Times New Roman"/>
          <w:sz w:val="28"/>
          <w:szCs w:val="28"/>
        </w:rPr>
        <w:t xml:space="preserve">тыс. рублей или на </w:t>
      </w:r>
      <w:r w:rsidR="00CB32EE" w:rsidRPr="00CB32EE">
        <w:rPr>
          <w:rFonts w:ascii="Times New Roman" w:hAnsi="Times New Roman"/>
          <w:sz w:val="28"/>
          <w:szCs w:val="28"/>
        </w:rPr>
        <w:t>50,37</w:t>
      </w:r>
      <w:r w:rsidRPr="00CB32EE">
        <w:rPr>
          <w:rFonts w:ascii="Times New Roman" w:hAnsi="Times New Roman"/>
          <w:sz w:val="28"/>
          <w:szCs w:val="28"/>
        </w:rPr>
        <w:t>% от общего объема утвержденных бюджетных назначений.</w:t>
      </w:r>
    </w:p>
    <w:p w:rsidR="00BF568F" w:rsidRPr="000335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359D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A70B07" w:rsidRPr="0003359D">
        <w:rPr>
          <w:rFonts w:ascii="Times New Roman" w:hAnsi="Times New Roman"/>
          <w:sz w:val="28"/>
          <w:szCs w:val="28"/>
        </w:rPr>
        <w:t>7</w:t>
      </w:r>
      <w:r w:rsidRPr="0003359D">
        <w:rPr>
          <w:rFonts w:ascii="Times New Roman" w:hAnsi="Times New Roman"/>
          <w:sz w:val="28"/>
          <w:szCs w:val="28"/>
        </w:rPr>
        <w:t xml:space="preserve"> года, в I </w:t>
      </w:r>
      <w:r w:rsidR="00B76FD8" w:rsidRPr="0003359D">
        <w:rPr>
          <w:rFonts w:ascii="Times New Roman" w:hAnsi="Times New Roman"/>
          <w:sz w:val="28"/>
          <w:szCs w:val="28"/>
        </w:rPr>
        <w:t>полугодии</w:t>
      </w:r>
      <w:r w:rsidRPr="0003359D">
        <w:rPr>
          <w:rFonts w:ascii="Times New Roman" w:hAnsi="Times New Roman"/>
          <w:sz w:val="28"/>
          <w:szCs w:val="28"/>
        </w:rPr>
        <w:t xml:space="preserve">   201</w:t>
      </w:r>
      <w:r w:rsidR="008038E1" w:rsidRPr="0003359D">
        <w:rPr>
          <w:rFonts w:ascii="Times New Roman" w:hAnsi="Times New Roman"/>
          <w:sz w:val="28"/>
          <w:szCs w:val="28"/>
        </w:rPr>
        <w:t>8</w:t>
      </w:r>
      <w:r w:rsidRPr="0003359D">
        <w:rPr>
          <w:rFonts w:ascii="Times New Roman" w:hAnsi="Times New Roman"/>
          <w:sz w:val="28"/>
          <w:szCs w:val="28"/>
        </w:rPr>
        <w:t xml:space="preserve"> года расходы </w:t>
      </w:r>
      <w:r w:rsidR="008038E1" w:rsidRPr="0003359D">
        <w:rPr>
          <w:rFonts w:ascii="Times New Roman" w:hAnsi="Times New Roman"/>
          <w:sz w:val="28"/>
          <w:szCs w:val="28"/>
        </w:rPr>
        <w:t>увелич</w:t>
      </w:r>
      <w:r w:rsidRPr="0003359D">
        <w:rPr>
          <w:rFonts w:ascii="Times New Roman" w:hAnsi="Times New Roman"/>
          <w:sz w:val="28"/>
          <w:szCs w:val="28"/>
        </w:rPr>
        <w:t xml:space="preserve">ены на </w:t>
      </w:r>
      <w:r w:rsidR="00B76FD8" w:rsidRPr="0003359D">
        <w:rPr>
          <w:rFonts w:ascii="Times New Roman" w:hAnsi="Times New Roman"/>
          <w:sz w:val="28"/>
          <w:szCs w:val="28"/>
        </w:rPr>
        <w:t>3 641,34</w:t>
      </w:r>
      <w:r w:rsidRPr="0003359D">
        <w:rPr>
          <w:rFonts w:ascii="Times New Roman" w:hAnsi="Times New Roman"/>
          <w:sz w:val="28"/>
          <w:szCs w:val="28"/>
        </w:rPr>
        <w:t xml:space="preserve"> тыс. рублей</w:t>
      </w:r>
      <w:r w:rsidR="008038E1" w:rsidRPr="0003359D">
        <w:rPr>
          <w:rFonts w:ascii="Times New Roman" w:hAnsi="Times New Roman"/>
          <w:sz w:val="28"/>
          <w:szCs w:val="28"/>
        </w:rPr>
        <w:t xml:space="preserve"> или </w:t>
      </w:r>
      <w:r w:rsidR="0003359D" w:rsidRPr="0003359D">
        <w:rPr>
          <w:rFonts w:ascii="Times New Roman" w:hAnsi="Times New Roman"/>
          <w:sz w:val="28"/>
          <w:szCs w:val="28"/>
        </w:rPr>
        <w:t>в 3,11 раза</w:t>
      </w:r>
      <w:r w:rsidRPr="0003359D">
        <w:rPr>
          <w:rFonts w:ascii="Times New Roman" w:hAnsi="Times New Roman"/>
          <w:sz w:val="28"/>
          <w:szCs w:val="28"/>
        </w:rPr>
        <w:t>.</w:t>
      </w:r>
    </w:p>
    <w:p w:rsidR="00BF568F" w:rsidRPr="003402AC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2AC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0843C5" w:rsidRPr="003402AC">
        <w:rPr>
          <w:rFonts w:ascii="Times New Roman" w:hAnsi="Times New Roman"/>
          <w:sz w:val="28"/>
          <w:szCs w:val="28"/>
        </w:rPr>
        <w:t>Почеп</w:t>
      </w:r>
      <w:r w:rsidRPr="003402AC">
        <w:rPr>
          <w:rFonts w:ascii="Times New Roman" w:hAnsi="Times New Roman"/>
          <w:sz w:val="28"/>
          <w:szCs w:val="28"/>
        </w:rPr>
        <w:t>ский сельсовет» Дмитриевского района К</w:t>
      </w:r>
      <w:r w:rsidR="00533F9D" w:rsidRPr="003402AC">
        <w:rPr>
          <w:rFonts w:ascii="Times New Roman" w:hAnsi="Times New Roman"/>
          <w:sz w:val="28"/>
          <w:szCs w:val="28"/>
        </w:rPr>
        <w:t>урской области за</w:t>
      </w:r>
      <w:r w:rsidR="0003359D" w:rsidRPr="003402AC">
        <w:rPr>
          <w:rFonts w:ascii="Times New Roman" w:hAnsi="Times New Roman"/>
          <w:sz w:val="28"/>
          <w:szCs w:val="28"/>
        </w:rPr>
        <w:t xml:space="preserve">                         </w:t>
      </w:r>
      <w:r w:rsidR="00533F9D" w:rsidRPr="003402AC">
        <w:rPr>
          <w:rFonts w:ascii="Times New Roman" w:hAnsi="Times New Roman"/>
          <w:sz w:val="28"/>
          <w:szCs w:val="28"/>
        </w:rPr>
        <w:t xml:space="preserve"> I </w:t>
      </w:r>
      <w:r w:rsidR="0003359D" w:rsidRPr="003402AC">
        <w:rPr>
          <w:rFonts w:ascii="Times New Roman" w:hAnsi="Times New Roman"/>
          <w:sz w:val="28"/>
          <w:szCs w:val="28"/>
        </w:rPr>
        <w:t>полугодие</w:t>
      </w:r>
      <w:r w:rsidR="00533F9D" w:rsidRPr="003402AC">
        <w:rPr>
          <w:rFonts w:ascii="Times New Roman" w:hAnsi="Times New Roman"/>
          <w:sz w:val="28"/>
          <w:szCs w:val="28"/>
        </w:rPr>
        <w:t xml:space="preserve"> 2018</w:t>
      </w:r>
      <w:r w:rsidRPr="003402AC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BF568F" w:rsidRPr="003402AC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3402AC">
        <w:rPr>
          <w:rFonts w:ascii="Times New Roman" w:hAnsi="Times New Roman"/>
          <w:sz w:val="28"/>
          <w:szCs w:val="28"/>
        </w:rPr>
        <w:t>Таблица 3</w:t>
      </w:r>
    </w:p>
    <w:p w:rsidR="00BF568F" w:rsidRPr="003402AC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3402AC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BF568F" w:rsidRPr="003402AC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3402AC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</w:p>
    <w:p w:rsidR="00BF568F" w:rsidRPr="003402AC" w:rsidRDefault="00533F9D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3402AC">
        <w:rPr>
          <w:rFonts w:ascii="Times New Roman" w:hAnsi="Times New Roman"/>
          <w:sz w:val="28"/>
          <w:szCs w:val="28"/>
        </w:rPr>
        <w:t xml:space="preserve">за I </w:t>
      </w:r>
      <w:r w:rsidR="003402AC" w:rsidRPr="003402AC">
        <w:rPr>
          <w:rFonts w:ascii="Times New Roman" w:hAnsi="Times New Roman"/>
          <w:sz w:val="28"/>
          <w:szCs w:val="28"/>
        </w:rPr>
        <w:t>полугодие</w:t>
      </w:r>
      <w:r w:rsidRPr="003402AC">
        <w:rPr>
          <w:rFonts w:ascii="Times New Roman" w:hAnsi="Times New Roman"/>
          <w:sz w:val="28"/>
          <w:szCs w:val="28"/>
        </w:rPr>
        <w:t xml:space="preserve"> 2018</w:t>
      </w:r>
      <w:r w:rsidR="00BF568F" w:rsidRPr="003402AC">
        <w:rPr>
          <w:rFonts w:ascii="Times New Roman" w:hAnsi="Times New Roman"/>
          <w:sz w:val="28"/>
          <w:szCs w:val="28"/>
        </w:rPr>
        <w:t xml:space="preserve"> года</w:t>
      </w:r>
    </w:p>
    <w:p w:rsidR="00BF568F" w:rsidRPr="003402AC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3402AC">
        <w:rPr>
          <w:rFonts w:ascii="Times New Roman" w:hAnsi="Times New Roman"/>
          <w:sz w:val="28"/>
          <w:szCs w:val="28"/>
        </w:rPr>
        <w:t>тыс.руб</w:t>
      </w:r>
      <w:r w:rsidR="00533F9D" w:rsidRPr="003402AC">
        <w:rPr>
          <w:rFonts w:ascii="Times New Roman" w:hAnsi="Times New Roman"/>
          <w:sz w:val="28"/>
          <w:szCs w:val="28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5"/>
        <w:gridCol w:w="1418"/>
        <w:gridCol w:w="1417"/>
        <w:gridCol w:w="1418"/>
        <w:gridCol w:w="850"/>
        <w:gridCol w:w="1276"/>
        <w:gridCol w:w="1276"/>
      </w:tblGrid>
      <w:tr w:rsidR="0033094B" w:rsidRPr="0033094B" w:rsidTr="00380F8E">
        <w:trPr>
          <w:trHeight w:val="82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3C5" w:rsidRPr="00DE5500" w:rsidRDefault="000843C5" w:rsidP="000843C5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КБК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843C5" w:rsidRPr="00DE5500" w:rsidRDefault="000843C5" w:rsidP="000843C5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3C5" w:rsidRPr="00DE5500" w:rsidRDefault="000843C5" w:rsidP="003402A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Исполнено на 01.0</w:t>
            </w:r>
            <w:r w:rsidR="003402AC" w:rsidRPr="00DE5500">
              <w:rPr>
                <w:rFonts w:ascii="Times New Roman" w:hAnsi="Times New Roman"/>
              </w:rPr>
              <w:t>7</w:t>
            </w:r>
            <w:r w:rsidRPr="00DE5500">
              <w:rPr>
                <w:rFonts w:ascii="Times New Roman" w:hAnsi="Times New Roman"/>
              </w:rPr>
              <w:t>.201</w:t>
            </w:r>
            <w:r w:rsidR="00533F9D" w:rsidRPr="00DE5500">
              <w:rPr>
                <w:rFonts w:ascii="Times New Roman" w:hAnsi="Times New Roman"/>
              </w:rPr>
              <w:t xml:space="preserve">7 </w:t>
            </w:r>
            <w:r w:rsidRPr="00DE5500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3C5" w:rsidRPr="00DE5500" w:rsidRDefault="000843C5" w:rsidP="00533F9D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Утверждено на 201</w:t>
            </w:r>
            <w:r w:rsidR="00533F9D" w:rsidRPr="00DE5500">
              <w:rPr>
                <w:rFonts w:ascii="Times New Roman" w:hAnsi="Times New Roman"/>
              </w:rPr>
              <w:t>8</w:t>
            </w:r>
            <w:r w:rsidRPr="00DE550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3C5" w:rsidRPr="00DE5500" w:rsidRDefault="008F62F1" w:rsidP="003402A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Исполнено на 01.0</w:t>
            </w:r>
            <w:r w:rsidR="003402AC" w:rsidRPr="00DE5500">
              <w:rPr>
                <w:rFonts w:ascii="Times New Roman" w:hAnsi="Times New Roman"/>
              </w:rPr>
              <w:t>7</w:t>
            </w:r>
            <w:r w:rsidRPr="00DE5500">
              <w:rPr>
                <w:rFonts w:ascii="Times New Roman" w:hAnsi="Times New Roman"/>
              </w:rPr>
              <w:t xml:space="preserve">.2018 </w:t>
            </w:r>
            <w:r w:rsidR="000843C5" w:rsidRPr="00DE5500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3C5" w:rsidRPr="00AC7A94" w:rsidRDefault="000843C5" w:rsidP="00084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AC7A94" w:rsidRDefault="003402AC" w:rsidP="000843C5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Доля в об</w:t>
            </w:r>
            <w:r w:rsidR="000843C5" w:rsidRPr="00AC7A94">
              <w:rPr>
                <w:rFonts w:ascii="Times New Roman" w:hAnsi="Times New Roman"/>
              </w:rPr>
              <w:t>щем объеме расходов, %</w:t>
            </w:r>
          </w:p>
        </w:tc>
        <w:tc>
          <w:tcPr>
            <w:tcW w:w="1276" w:type="dxa"/>
            <w:vAlign w:val="center"/>
          </w:tcPr>
          <w:p w:rsidR="000843C5" w:rsidRPr="0033094B" w:rsidRDefault="000843C5" w:rsidP="008F62F1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33094B">
              <w:rPr>
                <w:rFonts w:ascii="Times New Roman" w:hAnsi="Times New Roman"/>
              </w:rPr>
              <w:t>Отклонение от 201</w:t>
            </w:r>
            <w:r w:rsidR="008F62F1" w:rsidRPr="0033094B">
              <w:rPr>
                <w:rFonts w:ascii="Times New Roman" w:hAnsi="Times New Roman"/>
              </w:rPr>
              <w:t>7</w:t>
            </w:r>
            <w:r w:rsidRPr="0033094B">
              <w:rPr>
                <w:rFonts w:ascii="Times New Roman" w:hAnsi="Times New Roman"/>
              </w:rPr>
              <w:t xml:space="preserve"> г. (+/-)</w:t>
            </w:r>
          </w:p>
        </w:tc>
      </w:tr>
      <w:tr w:rsidR="0033094B" w:rsidRPr="0033094B" w:rsidTr="0033094B">
        <w:trPr>
          <w:trHeight w:val="39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0F8E" w:rsidRPr="00DE5500" w:rsidRDefault="00380F8E" w:rsidP="00380F8E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010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80F8E" w:rsidRPr="00DE5500" w:rsidRDefault="00380F8E" w:rsidP="00380F8E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 xml:space="preserve">Глава </w:t>
            </w:r>
            <w:proofErr w:type="gramStart"/>
            <w:r w:rsidRPr="00DE5500">
              <w:rPr>
                <w:rFonts w:ascii="Times New Roman" w:hAnsi="Times New Roman"/>
              </w:rPr>
              <w:t>муниципально</w:t>
            </w:r>
            <w:r w:rsidR="0033094B">
              <w:rPr>
                <w:rFonts w:ascii="Times New Roman" w:hAnsi="Times New Roman"/>
              </w:rPr>
              <w:t>-</w:t>
            </w:r>
            <w:proofErr w:type="spellStart"/>
            <w:r w:rsidRPr="00DE5500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DE5500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219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429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CB419C" w:rsidP="002C46B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247,9</w:t>
            </w:r>
            <w:r w:rsidR="002C46B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F8E" w:rsidRPr="00AC7A94" w:rsidRDefault="002C46B4" w:rsidP="00380F8E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57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F8E" w:rsidRPr="00AC7A94" w:rsidRDefault="009B7016" w:rsidP="00380F8E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4,62</w:t>
            </w:r>
          </w:p>
        </w:tc>
        <w:tc>
          <w:tcPr>
            <w:tcW w:w="1276" w:type="dxa"/>
            <w:vAlign w:val="center"/>
          </w:tcPr>
          <w:p w:rsidR="00380F8E" w:rsidRPr="0033094B" w:rsidRDefault="00AC7A94" w:rsidP="00380F8E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33094B">
              <w:rPr>
                <w:rFonts w:ascii="Times New Roman" w:hAnsi="Times New Roman"/>
              </w:rPr>
              <w:t>+28,36</w:t>
            </w:r>
          </w:p>
        </w:tc>
      </w:tr>
      <w:tr w:rsidR="0033094B" w:rsidRPr="0033094B" w:rsidTr="0033094B">
        <w:trPr>
          <w:trHeight w:val="57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0F8E" w:rsidRPr="00DE5500" w:rsidRDefault="00380F8E" w:rsidP="00380F8E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010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80F8E" w:rsidRPr="00DE5500" w:rsidRDefault="00380F8E" w:rsidP="00380F8E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481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8E" w:rsidRPr="00DE5500" w:rsidRDefault="00380F8E" w:rsidP="00CB419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1 106,0</w:t>
            </w:r>
            <w:r w:rsidR="00CB419C" w:rsidRPr="00DE550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CB419C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669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F8E" w:rsidRPr="00AC7A94" w:rsidRDefault="002C46B4" w:rsidP="00380F8E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60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F8E" w:rsidRPr="00AC7A94" w:rsidRDefault="00396A50" w:rsidP="00380F8E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12,48</w:t>
            </w:r>
          </w:p>
        </w:tc>
        <w:tc>
          <w:tcPr>
            <w:tcW w:w="1276" w:type="dxa"/>
            <w:vAlign w:val="center"/>
          </w:tcPr>
          <w:p w:rsidR="00380F8E" w:rsidRPr="0033094B" w:rsidRDefault="00AC7A94" w:rsidP="00380F8E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33094B">
              <w:rPr>
                <w:rFonts w:ascii="Times New Roman" w:hAnsi="Times New Roman"/>
              </w:rPr>
              <w:t>+188,75</w:t>
            </w:r>
          </w:p>
        </w:tc>
      </w:tr>
      <w:tr w:rsidR="0033094B" w:rsidRPr="0033094B" w:rsidTr="00380F8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010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DE5500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DE5500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DE5500">
              <w:rPr>
                <w:rFonts w:ascii="Times New Roman" w:hAnsi="Times New Roman"/>
                <w:lang w:eastAsia="ru-RU"/>
              </w:rPr>
              <w:t xml:space="preserve"> финансовых, налоговых и таможен-</w:t>
            </w:r>
            <w:proofErr w:type="spellStart"/>
            <w:r w:rsidRPr="00DE5500">
              <w:rPr>
                <w:rFonts w:ascii="Times New Roman" w:hAnsi="Times New Roman"/>
                <w:lang w:eastAsia="ru-RU"/>
              </w:rPr>
              <w:t>ных</w:t>
            </w:r>
            <w:proofErr w:type="spellEnd"/>
            <w:r w:rsidRPr="00DE5500">
              <w:rPr>
                <w:rFonts w:ascii="Times New Roman" w:hAnsi="Times New Roman"/>
                <w:lang w:eastAsia="ru-RU"/>
              </w:rPr>
              <w:t xml:space="preserve"> органов и </w:t>
            </w:r>
            <w:proofErr w:type="spellStart"/>
            <w:r w:rsidRPr="00DE5500">
              <w:rPr>
                <w:rFonts w:ascii="Times New Roman" w:hAnsi="Times New Roman"/>
                <w:lang w:eastAsia="ru-RU"/>
              </w:rPr>
              <w:t>орга</w:t>
            </w:r>
            <w:proofErr w:type="spellEnd"/>
            <w:r w:rsidR="0033094B">
              <w:rPr>
                <w:rFonts w:ascii="Times New Roman" w:hAnsi="Times New Roman"/>
                <w:lang w:eastAsia="ru-RU"/>
              </w:rPr>
              <w:t>-</w:t>
            </w:r>
            <w:r w:rsidRPr="00DE5500">
              <w:rPr>
                <w:rFonts w:ascii="Times New Roman" w:hAnsi="Times New Roman"/>
                <w:lang w:eastAsia="ru-RU"/>
              </w:rPr>
              <w:t>нов финансового надз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F8E" w:rsidRPr="00AC7A94" w:rsidRDefault="00380F8E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F8E" w:rsidRPr="00AC7A94" w:rsidRDefault="00396A50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0,93</w:t>
            </w:r>
          </w:p>
        </w:tc>
        <w:tc>
          <w:tcPr>
            <w:tcW w:w="1276" w:type="dxa"/>
            <w:vAlign w:val="center"/>
          </w:tcPr>
          <w:p w:rsidR="00380F8E" w:rsidRPr="0033094B" w:rsidRDefault="00AC7A94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33094B">
              <w:rPr>
                <w:rFonts w:ascii="Times New Roman" w:hAnsi="Times New Roman"/>
              </w:rPr>
              <w:t>0,00</w:t>
            </w:r>
          </w:p>
        </w:tc>
      </w:tr>
      <w:tr w:rsidR="0033094B" w:rsidRPr="0033094B" w:rsidTr="00380F8E">
        <w:trPr>
          <w:trHeight w:val="21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011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F8E" w:rsidRPr="00AC7A94" w:rsidRDefault="00380F8E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F8E" w:rsidRPr="00AC7A94" w:rsidRDefault="00380F8E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80F8E" w:rsidRPr="0033094B" w:rsidRDefault="00380F8E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33094B">
              <w:rPr>
                <w:rFonts w:ascii="Times New Roman" w:hAnsi="Times New Roman"/>
              </w:rPr>
              <w:t>-</w:t>
            </w:r>
          </w:p>
        </w:tc>
      </w:tr>
      <w:tr w:rsidR="0033094B" w:rsidRPr="0033094B" w:rsidTr="00380F8E">
        <w:trPr>
          <w:trHeight w:val="5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011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DE5500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DE5500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237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8E" w:rsidRPr="00DE5500" w:rsidRDefault="00380F8E" w:rsidP="00542DF5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7</w:t>
            </w:r>
            <w:r w:rsidR="00542DF5" w:rsidRPr="00DE5500">
              <w:rPr>
                <w:rFonts w:ascii="Times New Roman" w:hAnsi="Times New Roman"/>
              </w:rPr>
              <w:t>7</w:t>
            </w:r>
            <w:r w:rsidRPr="00DE5500">
              <w:rPr>
                <w:rFonts w:ascii="Times New Roman" w:hAnsi="Times New Roman"/>
              </w:rPr>
              <w:t>5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308B6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449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F8E" w:rsidRPr="00AC7A94" w:rsidRDefault="009175BE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5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F8E" w:rsidRPr="00AC7A94" w:rsidRDefault="00396A50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8,38</w:t>
            </w:r>
          </w:p>
        </w:tc>
        <w:tc>
          <w:tcPr>
            <w:tcW w:w="1276" w:type="dxa"/>
            <w:vAlign w:val="center"/>
          </w:tcPr>
          <w:p w:rsidR="00380F8E" w:rsidRPr="0033094B" w:rsidRDefault="000B6D36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33094B">
              <w:rPr>
                <w:rFonts w:ascii="Times New Roman" w:hAnsi="Times New Roman"/>
              </w:rPr>
              <w:t>+211,97</w:t>
            </w:r>
          </w:p>
        </w:tc>
      </w:tr>
      <w:tr w:rsidR="0033094B" w:rsidRPr="0033094B" w:rsidTr="00380F8E">
        <w:trPr>
          <w:trHeight w:val="6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020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26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72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308B6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39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F8E" w:rsidRPr="00AC7A94" w:rsidRDefault="009175BE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53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F8E" w:rsidRPr="00AC7A94" w:rsidRDefault="00396A50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0,73</w:t>
            </w:r>
          </w:p>
        </w:tc>
        <w:tc>
          <w:tcPr>
            <w:tcW w:w="1276" w:type="dxa"/>
            <w:vAlign w:val="center"/>
          </w:tcPr>
          <w:p w:rsidR="00380F8E" w:rsidRPr="0033094B" w:rsidRDefault="000B6D36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33094B">
              <w:rPr>
                <w:rFonts w:ascii="Times New Roman" w:hAnsi="Times New Roman"/>
              </w:rPr>
              <w:t>+12,92</w:t>
            </w:r>
          </w:p>
        </w:tc>
      </w:tr>
      <w:tr w:rsidR="0033094B" w:rsidRPr="0033094B" w:rsidTr="00100FE9">
        <w:trPr>
          <w:trHeight w:val="40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031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DE5500">
              <w:rPr>
                <w:rFonts w:ascii="Times New Roman" w:hAnsi="Times New Roman"/>
              </w:rPr>
              <w:t>пожар-ной</w:t>
            </w:r>
            <w:proofErr w:type="gramEnd"/>
            <w:r w:rsidRPr="00DE5500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F8E" w:rsidRPr="00AC7A94" w:rsidRDefault="00380F8E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F8E" w:rsidRPr="00AC7A94" w:rsidRDefault="00380F8E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80F8E" w:rsidRPr="0033094B" w:rsidRDefault="00380F8E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33094B">
              <w:rPr>
                <w:rFonts w:ascii="Times New Roman" w:hAnsi="Times New Roman"/>
              </w:rPr>
              <w:t>-</w:t>
            </w:r>
          </w:p>
        </w:tc>
      </w:tr>
      <w:tr w:rsidR="0033094B" w:rsidRPr="0033094B" w:rsidTr="00380F8E">
        <w:trPr>
          <w:trHeight w:val="62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04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DE5500">
              <w:rPr>
                <w:rFonts w:ascii="Times New Roman" w:hAnsi="Times New Roman"/>
              </w:rPr>
              <w:t>об</w:t>
            </w:r>
            <w:r w:rsidR="00100FE9">
              <w:rPr>
                <w:rFonts w:ascii="Times New Roman" w:hAnsi="Times New Roman"/>
              </w:rPr>
              <w:t>-</w:t>
            </w:r>
            <w:proofErr w:type="spellStart"/>
            <w:r w:rsidRPr="00DE5500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DE5500">
              <w:rPr>
                <w:rFonts w:ascii="Times New Roman" w:hAnsi="Times New Roman"/>
              </w:rPr>
              <w:t xml:space="preserve"> националь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F8E" w:rsidRPr="00AC7A94" w:rsidRDefault="00380F8E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F8E" w:rsidRPr="00AC7A94" w:rsidRDefault="00380F8E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80F8E" w:rsidRPr="0033094B" w:rsidRDefault="00380F8E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33094B">
              <w:rPr>
                <w:rFonts w:ascii="Times New Roman" w:hAnsi="Times New Roman"/>
              </w:rPr>
              <w:t>-</w:t>
            </w:r>
          </w:p>
        </w:tc>
      </w:tr>
      <w:tr w:rsidR="0033094B" w:rsidRPr="0033094B" w:rsidTr="00380F8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050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80F8E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8E" w:rsidRPr="00DE5500" w:rsidRDefault="003308B6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5 380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308B6" w:rsidP="00380F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3 159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F8E" w:rsidRPr="00AC7A94" w:rsidRDefault="009175BE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58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F8E" w:rsidRPr="00AC7A94" w:rsidRDefault="00C66F96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58,85</w:t>
            </w:r>
          </w:p>
        </w:tc>
        <w:tc>
          <w:tcPr>
            <w:tcW w:w="1276" w:type="dxa"/>
            <w:vAlign w:val="center"/>
          </w:tcPr>
          <w:p w:rsidR="00380F8E" w:rsidRPr="0033094B" w:rsidRDefault="000B6D36" w:rsidP="00380F8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33094B">
              <w:rPr>
                <w:rFonts w:ascii="Times New Roman" w:hAnsi="Times New Roman"/>
              </w:rPr>
              <w:t>+3 159,82</w:t>
            </w:r>
          </w:p>
        </w:tc>
      </w:tr>
      <w:tr w:rsidR="0033094B" w:rsidRPr="0033094B" w:rsidTr="00380F8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0F8E" w:rsidRPr="00DE5500" w:rsidRDefault="00380F8E" w:rsidP="00100FE9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050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80F8E" w:rsidRPr="00DE5500" w:rsidRDefault="00380F8E" w:rsidP="00100FE9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FE4245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3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8E" w:rsidRPr="00DE5500" w:rsidRDefault="00380F8E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E40CB5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2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F8E" w:rsidRPr="00AC7A94" w:rsidRDefault="008D5316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10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F8E" w:rsidRPr="00AC7A94" w:rsidRDefault="00C66F96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0,05</w:t>
            </w:r>
          </w:p>
        </w:tc>
        <w:tc>
          <w:tcPr>
            <w:tcW w:w="1276" w:type="dxa"/>
            <w:vAlign w:val="center"/>
          </w:tcPr>
          <w:p w:rsidR="00380F8E" w:rsidRPr="0033094B" w:rsidRDefault="000B6D36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33094B">
              <w:rPr>
                <w:rFonts w:ascii="Times New Roman" w:hAnsi="Times New Roman"/>
              </w:rPr>
              <w:t>-0,65</w:t>
            </w:r>
          </w:p>
        </w:tc>
      </w:tr>
      <w:tr w:rsidR="0033094B" w:rsidRPr="0033094B" w:rsidTr="00100FE9">
        <w:trPr>
          <w:trHeight w:val="59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0F8E" w:rsidRPr="00DE5500" w:rsidRDefault="00380F8E" w:rsidP="00100FE9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070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80F8E" w:rsidRPr="00DE5500" w:rsidRDefault="00380F8E" w:rsidP="00100FE9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 xml:space="preserve">Молодёжная </w:t>
            </w:r>
            <w:proofErr w:type="spellStart"/>
            <w:proofErr w:type="gramStart"/>
            <w:r w:rsidRPr="00DE5500">
              <w:rPr>
                <w:rFonts w:ascii="Times New Roman" w:hAnsi="Times New Roman"/>
              </w:rPr>
              <w:t>полити</w:t>
            </w:r>
            <w:proofErr w:type="spellEnd"/>
            <w:r w:rsidR="00100FE9">
              <w:rPr>
                <w:rFonts w:ascii="Times New Roman" w:hAnsi="Times New Roman"/>
              </w:rPr>
              <w:t>-</w:t>
            </w:r>
            <w:r w:rsidRPr="00DE5500">
              <w:rPr>
                <w:rFonts w:ascii="Times New Roman" w:hAnsi="Times New Roman"/>
              </w:rPr>
              <w:t>ка</w:t>
            </w:r>
            <w:proofErr w:type="gramEnd"/>
            <w:r w:rsidRPr="00DE5500">
              <w:rPr>
                <w:rFonts w:ascii="Times New Roman" w:hAnsi="Times New Roman"/>
              </w:rPr>
              <w:t xml:space="preserve">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80F8E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F8E" w:rsidRPr="00DE5500" w:rsidRDefault="00380F8E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F8E" w:rsidRPr="00DE5500" w:rsidRDefault="00380F8E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F8E" w:rsidRPr="00AC7A94" w:rsidRDefault="00380F8E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F8E" w:rsidRPr="00AC7A94" w:rsidRDefault="00380F8E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80F8E" w:rsidRPr="0033094B" w:rsidRDefault="00380F8E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33094B">
              <w:rPr>
                <w:rFonts w:ascii="Times New Roman" w:hAnsi="Times New Roman"/>
              </w:rPr>
              <w:t>-</w:t>
            </w:r>
          </w:p>
        </w:tc>
      </w:tr>
      <w:tr w:rsidR="0033094B" w:rsidRPr="0033094B" w:rsidTr="00380F8E">
        <w:trPr>
          <w:trHeight w:val="2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080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626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2 548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245" w:rsidRPr="00DE5500" w:rsidRDefault="00E40CB5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621,6</w:t>
            </w:r>
            <w:r w:rsidR="002C46B4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4245" w:rsidRPr="00AC7A94" w:rsidRDefault="009B7016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2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245" w:rsidRPr="00AC7A94" w:rsidRDefault="00C66F96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11,5</w:t>
            </w:r>
            <w:r w:rsidR="00AC7A94" w:rsidRPr="00AC7A94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FE4245" w:rsidRPr="0033094B" w:rsidRDefault="000B6D36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33094B">
              <w:rPr>
                <w:rFonts w:ascii="Times New Roman" w:hAnsi="Times New Roman"/>
              </w:rPr>
              <w:t>-5,25</w:t>
            </w:r>
          </w:p>
        </w:tc>
      </w:tr>
      <w:tr w:rsidR="0033094B" w:rsidRPr="0033094B" w:rsidTr="00100FE9">
        <w:trPr>
          <w:trHeight w:val="7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100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 xml:space="preserve">Пенсионное </w:t>
            </w:r>
            <w:r w:rsidRPr="00DE5500">
              <w:rPr>
                <w:rFonts w:ascii="Times New Roman" w:hAnsi="Times New Roman"/>
              </w:rPr>
              <w:lastRenderedPageBreak/>
              <w:t>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lastRenderedPageBreak/>
              <w:t>82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243,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245" w:rsidRPr="00DE5500" w:rsidRDefault="00E40CB5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119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4245" w:rsidRPr="00AC7A94" w:rsidRDefault="009B7016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49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245" w:rsidRPr="00AC7A94" w:rsidRDefault="00C66F96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2,23</w:t>
            </w:r>
          </w:p>
        </w:tc>
        <w:tc>
          <w:tcPr>
            <w:tcW w:w="1276" w:type="dxa"/>
            <w:vAlign w:val="center"/>
          </w:tcPr>
          <w:p w:rsidR="00FE4245" w:rsidRPr="0033094B" w:rsidRDefault="00072030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33094B">
              <w:rPr>
                <w:rFonts w:ascii="Times New Roman" w:hAnsi="Times New Roman"/>
              </w:rPr>
              <w:t>+37,42</w:t>
            </w:r>
          </w:p>
        </w:tc>
      </w:tr>
      <w:tr w:rsidR="0033094B" w:rsidRPr="0033094B" w:rsidTr="00100FE9">
        <w:trPr>
          <w:trHeight w:val="37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lastRenderedPageBreak/>
              <w:t>100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245" w:rsidRPr="00DE5500" w:rsidRDefault="00A9251E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3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4245" w:rsidRPr="00AC7A94" w:rsidRDefault="009B7016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245" w:rsidRPr="00AC7A94" w:rsidRDefault="00C66F96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0,0</w:t>
            </w:r>
            <w:r w:rsidR="00AC7A94" w:rsidRPr="00AC7A9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FE4245" w:rsidRPr="0033094B" w:rsidRDefault="00072030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33094B">
              <w:rPr>
                <w:rFonts w:ascii="Times New Roman" w:hAnsi="Times New Roman"/>
              </w:rPr>
              <w:t>+2,00</w:t>
            </w:r>
          </w:p>
        </w:tc>
      </w:tr>
      <w:tr w:rsidR="0033094B" w:rsidRPr="0033094B" w:rsidTr="00100FE9">
        <w:trPr>
          <w:trHeight w:val="29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110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245" w:rsidRPr="00DE5500" w:rsidRDefault="00A9251E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4245" w:rsidRPr="00AC7A94" w:rsidRDefault="009B7016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245" w:rsidRPr="00AC7A94" w:rsidRDefault="00C66F96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0,11</w:t>
            </w:r>
          </w:p>
        </w:tc>
        <w:tc>
          <w:tcPr>
            <w:tcW w:w="1276" w:type="dxa"/>
            <w:vAlign w:val="center"/>
          </w:tcPr>
          <w:p w:rsidR="00FE4245" w:rsidRPr="0033094B" w:rsidRDefault="00072030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33094B">
              <w:rPr>
                <w:rFonts w:ascii="Times New Roman" w:hAnsi="Times New Roman"/>
              </w:rPr>
              <w:t>+6,00</w:t>
            </w:r>
          </w:p>
        </w:tc>
      </w:tr>
      <w:tr w:rsidR="0033094B" w:rsidRPr="0033094B" w:rsidTr="00380F8E">
        <w:trPr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DE5500">
              <w:rPr>
                <w:rFonts w:ascii="Times New Roman" w:hAnsi="Times New Roman"/>
                <w:szCs w:val="28"/>
              </w:rPr>
              <w:t>1 728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4245" w:rsidRPr="00DE5500" w:rsidRDefault="00FE4245" w:rsidP="00100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E5500">
              <w:rPr>
                <w:rFonts w:ascii="Times New Roman" w:hAnsi="Times New Roman"/>
                <w:szCs w:val="28"/>
              </w:rPr>
              <w:t>10</w:t>
            </w:r>
            <w:r w:rsidR="00542DF5" w:rsidRPr="00DE5500">
              <w:rPr>
                <w:rFonts w:ascii="Times New Roman" w:hAnsi="Times New Roman"/>
                <w:szCs w:val="28"/>
              </w:rPr>
              <w:t> 659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245" w:rsidRPr="00DE5500" w:rsidRDefault="00DE5500" w:rsidP="00100FE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DE5500">
              <w:rPr>
                <w:rFonts w:ascii="Times New Roman" w:hAnsi="Times New Roman"/>
              </w:rPr>
              <w:t>5 369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4245" w:rsidRPr="00AC7A94" w:rsidRDefault="009B7016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50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245" w:rsidRPr="00AC7A94" w:rsidRDefault="00FE4245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C7A94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FE4245" w:rsidRPr="0033094B" w:rsidRDefault="00986EDF" w:rsidP="00100FE9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33094B">
              <w:rPr>
                <w:rFonts w:ascii="Times New Roman" w:hAnsi="Times New Roman"/>
              </w:rPr>
              <w:t>+3 641,34</w:t>
            </w:r>
          </w:p>
        </w:tc>
      </w:tr>
    </w:tbl>
    <w:p w:rsidR="00BF568F" w:rsidRPr="00100FE9" w:rsidRDefault="00BF568F" w:rsidP="00B959A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3359D" w:rsidRPr="00552959" w:rsidRDefault="0003359D" w:rsidP="000335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2959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552959" w:rsidRPr="00552959">
        <w:rPr>
          <w:rFonts w:ascii="Times New Roman" w:hAnsi="Times New Roman"/>
          <w:sz w:val="28"/>
          <w:szCs w:val="28"/>
        </w:rPr>
        <w:t>5</w:t>
      </w:r>
      <w:r w:rsidRPr="00552959">
        <w:rPr>
          <w:rFonts w:ascii="Times New Roman" w:hAnsi="Times New Roman"/>
          <w:sz w:val="28"/>
          <w:szCs w:val="28"/>
        </w:rPr>
        <w:t>0</w:t>
      </w:r>
      <w:r w:rsidR="00552959" w:rsidRPr="00552959">
        <w:rPr>
          <w:rFonts w:ascii="Times New Roman" w:hAnsi="Times New Roman"/>
          <w:sz w:val="28"/>
          <w:szCs w:val="28"/>
        </w:rPr>
        <w:t>,37</w:t>
      </w:r>
      <w:r w:rsidRPr="00552959">
        <w:rPr>
          <w:rFonts w:ascii="Times New Roman" w:hAnsi="Times New Roman"/>
          <w:sz w:val="28"/>
          <w:szCs w:val="28"/>
        </w:rPr>
        <w:t xml:space="preserve">% к общему объему расходов </w:t>
      </w:r>
      <w:r w:rsidR="00552959" w:rsidRPr="00552959">
        <w:rPr>
          <w:rFonts w:ascii="Times New Roman" w:hAnsi="Times New Roman"/>
          <w:sz w:val="28"/>
          <w:szCs w:val="28"/>
        </w:rPr>
        <w:t xml:space="preserve">фактически </w:t>
      </w:r>
      <w:r w:rsidRPr="00552959">
        <w:rPr>
          <w:rFonts w:ascii="Times New Roman" w:hAnsi="Times New Roman"/>
          <w:sz w:val="28"/>
          <w:szCs w:val="28"/>
        </w:rPr>
        <w:t xml:space="preserve">не исполнены расходы по </w:t>
      </w:r>
      <w:r w:rsidR="00552959" w:rsidRPr="00552959">
        <w:rPr>
          <w:rFonts w:ascii="Times New Roman" w:hAnsi="Times New Roman"/>
          <w:sz w:val="28"/>
          <w:szCs w:val="28"/>
        </w:rPr>
        <w:t>4</w:t>
      </w:r>
      <w:r w:rsidRPr="0055295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03359D" w:rsidRPr="00552959" w:rsidRDefault="0003359D" w:rsidP="000335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2959">
        <w:rPr>
          <w:rFonts w:ascii="Times New Roman" w:hAnsi="Times New Roman"/>
          <w:sz w:val="28"/>
          <w:szCs w:val="28"/>
        </w:rPr>
        <w:t>- резервные фонды;</w:t>
      </w:r>
    </w:p>
    <w:p w:rsidR="0003359D" w:rsidRPr="00552959" w:rsidRDefault="0003359D" w:rsidP="000335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2959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03359D" w:rsidRPr="00552959" w:rsidRDefault="0003359D" w:rsidP="000335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2959">
        <w:rPr>
          <w:rFonts w:ascii="Times New Roman" w:hAnsi="Times New Roman"/>
          <w:sz w:val="28"/>
          <w:szCs w:val="28"/>
        </w:rPr>
        <w:t>- другие вопросы в области национальной безопасности;</w:t>
      </w:r>
    </w:p>
    <w:p w:rsidR="0003359D" w:rsidRPr="00552959" w:rsidRDefault="0003359D" w:rsidP="0055295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2959">
        <w:rPr>
          <w:rFonts w:ascii="Times New Roman" w:hAnsi="Times New Roman"/>
          <w:sz w:val="28"/>
          <w:szCs w:val="28"/>
        </w:rPr>
        <w:t>- молодежная</w:t>
      </w:r>
      <w:r w:rsidR="00552959" w:rsidRPr="00552959">
        <w:rPr>
          <w:rFonts w:ascii="Times New Roman" w:hAnsi="Times New Roman"/>
          <w:sz w:val="28"/>
          <w:szCs w:val="28"/>
        </w:rPr>
        <w:t xml:space="preserve"> политика и оздоровление детей</w:t>
      </w:r>
      <w:r w:rsidRPr="00552959">
        <w:rPr>
          <w:rFonts w:ascii="Times New Roman" w:hAnsi="Times New Roman"/>
          <w:sz w:val="28"/>
          <w:szCs w:val="28"/>
        </w:rPr>
        <w:t>.</w:t>
      </w:r>
    </w:p>
    <w:p w:rsidR="008F2D9D" w:rsidRPr="0076235B" w:rsidRDefault="008F2D9D" w:rsidP="000335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235B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4560DA" w:rsidRPr="0076235B">
        <w:rPr>
          <w:rFonts w:ascii="Times New Roman" w:hAnsi="Times New Roman"/>
          <w:sz w:val="28"/>
          <w:szCs w:val="28"/>
        </w:rPr>
        <w:t>не поступление запланированных средств в виде субсидий и субвенций из областного бюджета,</w:t>
      </w:r>
      <w:r w:rsidR="00AC4BBC" w:rsidRPr="0076235B">
        <w:rPr>
          <w:rFonts w:ascii="Times New Roman" w:hAnsi="Times New Roman"/>
          <w:sz w:val="28"/>
          <w:szCs w:val="28"/>
        </w:rPr>
        <w:t xml:space="preserve"> а также</w:t>
      </w:r>
      <w:r w:rsidR="004560DA" w:rsidRPr="0076235B">
        <w:rPr>
          <w:rFonts w:ascii="Times New Roman" w:hAnsi="Times New Roman"/>
          <w:sz w:val="28"/>
          <w:szCs w:val="28"/>
        </w:rPr>
        <w:t xml:space="preserve"> отсутствие потребности в средствах.</w:t>
      </w:r>
    </w:p>
    <w:p w:rsidR="00BF568F" w:rsidRPr="0076235B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235B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17281D" w:rsidRPr="0076235B">
        <w:rPr>
          <w:rFonts w:ascii="Times New Roman" w:hAnsi="Times New Roman"/>
          <w:sz w:val="28"/>
          <w:szCs w:val="28"/>
        </w:rPr>
        <w:t>Почеп</w:t>
      </w:r>
      <w:r w:rsidRPr="0076235B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по разделам классификации расходов за I </w:t>
      </w:r>
      <w:r w:rsidR="0076235B" w:rsidRPr="0076235B">
        <w:rPr>
          <w:rFonts w:ascii="Times New Roman" w:hAnsi="Times New Roman"/>
          <w:sz w:val="28"/>
          <w:szCs w:val="28"/>
        </w:rPr>
        <w:t>полугодие</w:t>
      </w:r>
      <w:r w:rsidRPr="0076235B">
        <w:rPr>
          <w:rFonts w:ascii="Times New Roman" w:hAnsi="Times New Roman"/>
          <w:sz w:val="28"/>
          <w:szCs w:val="28"/>
        </w:rPr>
        <w:t xml:space="preserve"> 201</w:t>
      </w:r>
      <w:r w:rsidR="00FD133F" w:rsidRPr="0076235B">
        <w:rPr>
          <w:rFonts w:ascii="Times New Roman" w:hAnsi="Times New Roman"/>
          <w:sz w:val="28"/>
          <w:szCs w:val="28"/>
        </w:rPr>
        <w:t>8</w:t>
      </w:r>
      <w:r w:rsidRPr="0076235B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FD133F" w:rsidRPr="0076235B">
        <w:rPr>
          <w:rFonts w:ascii="Times New Roman" w:hAnsi="Times New Roman"/>
          <w:sz w:val="28"/>
          <w:szCs w:val="28"/>
        </w:rPr>
        <w:t>4</w:t>
      </w:r>
      <w:r w:rsidRPr="0076235B">
        <w:rPr>
          <w:rFonts w:ascii="Times New Roman" w:hAnsi="Times New Roman"/>
          <w:sz w:val="28"/>
          <w:szCs w:val="28"/>
        </w:rPr>
        <w:t>.</w:t>
      </w:r>
    </w:p>
    <w:p w:rsidR="00BF568F" w:rsidRPr="00F80817" w:rsidRDefault="0017281D" w:rsidP="0017281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4D06F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88F8A6F" wp14:editId="65BEAD72">
            <wp:extent cx="6000750" cy="30194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0C1C" w:rsidRPr="00F80817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80817">
        <w:rPr>
          <w:rFonts w:ascii="Times New Roman" w:hAnsi="Times New Roman"/>
          <w:sz w:val="24"/>
          <w:szCs w:val="28"/>
        </w:rPr>
        <w:t>Рис.</w:t>
      </w:r>
      <w:r w:rsidR="0092075F" w:rsidRPr="00F80817">
        <w:rPr>
          <w:rFonts w:ascii="Times New Roman" w:hAnsi="Times New Roman"/>
          <w:sz w:val="24"/>
          <w:szCs w:val="28"/>
        </w:rPr>
        <w:t>4</w:t>
      </w:r>
      <w:r w:rsidRPr="00F80817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BF0C1C" w:rsidRPr="00F80817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80817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по разделам классификации расходов за I </w:t>
      </w:r>
      <w:r w:rsidR="00F80817" w:rsidRPr="00F80817">
        <w:rPr>
          <w:rFonts w:ascii="Times New Roman" w:hAnsi="Times New Roman"/>
          <w:sz w:val="24"/>
          <w:szCs w:val="28"/>
        </w:rPr>
        <w:t>полугодие</w:t>
      </w:r>
      <w:r w:rsidRPr="00F80817">
        <w:rPr>
          <w:rFonts w:ascii="Times New Roman" w:hAnsi="Times New Roman"/>
          <w:sz w:val="24"/>
          <w:szCs w:val="28"/>
        </w:rPr>
        <w:t xml:space="preserve"> 201</w:t>
      </w:r>
      <w:r w:rsidR="0092075F" w:rsidRPr="00F80817">
        <w:rPr>
          <w:rFonts w:ascii="Times New Roman" w:hAnsi="Times New Roman"/>
          <w:sz w:val="24"/>
          <w:szCs w:val="28"/>
        </w:rPr>
        <w:t>8</w:t>
      </w:r>
      <w:r w:rsidRPr="00F80817">
        <w:rPr>
          <w:rFonts w:ascii="Times New Roman" w:hAnsi="Times New Roman"/>
          <w:sz w:val="24"/>
          <w:szCs w:val="28"/>
        </w:rPr>
        <w:t xml:space="preserve"> года</w:t>
      </w:r>
    </w:p>
    <w:p w:rsidR="00BF0C1C" w:rsidRPr="00F80817" w:rsidRDefault="00BF0C1C" w:rsidP="00BF0C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F0C1C" w:rsidRPr="000C1CDB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1CDB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 I </w:t>
      </w:r>
      <w:r w:rsidR="00F80817" w:rsidRPr="000C1CDB">
        <w:rPr>
          <w:rFonts w:ascii="Times New Roman" w:hAnsi="Times New Roman"/>
          <w:sz w:val="28"/>
          <w:szCs w:val="28"/>
        </w:rPr>
        <w:t xml:space="preserve">полугодие       </w:t>
      </w:r>
      <w:r w:rsidRPr="000C1CDB">
        <w:rPr>
          <w:rFonts w:ascii="Times New Roman" w:hAnsi="Times New Roman"/>
          <w:sz w:val="28"/>
          <w:szCs w:val="28"/>
        </w:rPr>
        <w:t xml:space="preserve"> 201</w:t>
      </w:r>
      <w:r w:rsidR="00D76B9E" w:rsidRPr="000C1CDB">
        <w:rPr>
          <w:rFonts w:ascii="Times New Roman" w:hAnsi="Times New Roman"/>
          <w:sz w:val="28"/>
          <w:szCs w:val="28"/>
        </w:rPr>
        <w:t>8</w:t>
      </w:r>
      <w:r w:rsidRPr="000C1CDB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F80817" w:rsidRPr="000C1CDB" w:rsidRDefault="00F80817" w:rsidP="00D76B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1CDB">
        <w:rPr>
          <w:rFonts w:ascii="Times New Roman" w:hAnsi="Times New Roman"/>
          <w:sz w:val="28"/>
          <w:szCs w:val="28"/>
        </w:rPr>
        <w:t>- 0502 «Коммунальное хозяйство» - 58,85% (3 159,82 тыс. рублей);</w:t>
      </w:r>
    </w:p>
    <w:p w:rsidR="00D76B9E" w:rsidRPr="000C1CDB" w:rsidRDefault="00D76B9E" w:rsidP="00D76B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1CDB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0C1CDB" w:rsidRPr="000C1CDB">
        <w:rPr>
          <w:rFonts w:ascii="Times New Roman" w:hAnsi="Times New Roman"/>
          <w:sz w:val="28"/>
          <w:szCs w:val="28"/>
        </w:rPr>
        <w:t>12,48</w:t>
      </w:r>
      <w:r w:rsidRPr="000C1CDB">
        <w:rPr>
          <w:rFonts w:ascii="Times New Roman" w:hAnsi="Times New Roman"/>
          <w:sz w:val="28"/>
          <w:szCs w:val="28"/>
        </w:rPr>
        <w:t>% (</w:t>
      </w:r>
      <w:r w:rsidR="000C1CDB" w:rsidRPr="000C1CDB">
        <w:rPr>
          <w:rFonts w:ascii="Times New Roman" w:hAnsi="Times New Roman"/>
          <w:sz w:val="28"/>
          <w:szCs w:val="28"/>
        </w:rPr>
        <w:t>669,95</w:t>
      </w:r>
      <w:r w:rsidRPr="000C1CDB">
        <w:rPr>
          <w:rFonts w:ascii="Times New Roman" w:hAnsi="Times New Roman"/>
          <w:sz w:val="28"/>
          <w:szCs w:val="28"/>
        </w:rPr>
        <w:t xml:space="preserve"> тыс. рублей);</w:t>
      </w:r>
    </w:p>
    <w:p w:rsidR="00BF0C1C" w:rsidRPr="000C1CDB" w:rsidRDefault="0012669A" w:rsidP="000C1CD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1CDB">
        <w:rPr>
          <w:rFonts w:ascii="Times New Roman" w:hAnsi="Times New Roman"/>
          <w:sz w:val="28"/>
          <w:szCs w:val="28"/>
        </w:rPr>
        <w:lastRenderedPageBreak/>
        <w:t xml:space="preserve">- 0801 «Культура» - </w:t>
      </w:r>
      <w:r w:rsidR="000C1CDB" w:rsidRPr="000C1CDB">
        <w:rPr>
          <w:rFonts w:ascii="Times New Roman" w:hAnsi="Times New Roman"/>
          <w:sz w:val="28"/>
          <w:szCs w:val="28"/>
        </w:rPr>
        <w:t>11,57</w:t>
      </w:r>
      <w:r w:rsidRPr="000C1CDB">
        <w:rPr>
          <w:rFonts w:ascii="Times New Roman" w:hAnsi="Times New Roman"/>
          <w:sz w:val="28"/>
          <w:szCs w:val="28"/>
        </w:rPr>
        <w:t>% (</w:t>
      </w:r>
      <w:r w:rsidR="000C1CDB" w:rsidRPr="000C1CDB">
        <w:rPr>
          <w:rFonts w:ascii="Times New Roman" w:hAnsi="Times New Roman"/>
          <w:sz w:val="28"/>
          <w:szCs w:val="28"/>
        </w:rPr>
        <w:t>621,69 тыс. рублей)</w:t>
      </w:r>
      <w:r w:rsidR="00BF0C1C" w:rsidRPr="000C1CDB">
        <w:rPr>
          <w:rFonts w:ascii="Times New Roman" w:hAnsi="Times New Roman"/>
          <w:sz w:val="28"/>
          <w:szCs w:val="28"/>
        </w:rPr>
        <w:t>.</w:t>
      </w:r>
    </w:p>
    <w:p w:rsidR="00BF568F" w:rsidRPr="004E6BF3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6BF3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 </w:t>
      </w:r>
      <w:r w:rsidR="004E6BF3" w:rsidRPr="004E6BF3">
        <w:rPr>
          <w:rFonts w:ascii="Times New Roman" w:hAnsi="Times New Roman"/>
          <w:sz w:val="28"/>
          <w:szCs w:val="28"/>
        </w:rPr>
        <w:t>1 405,52</w:t>
      </w:r>
      <w:r w:rsidRPr="004E6BF3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4E6BF3" w:rsidRPr="004E6BF3">
        <w:rPr>
          <w:rFonts w:ascii="Times New Roman" w:hAnsi="Times New Roman"/>
          <w:sz w:val="28"/>
          <w:szCs w:val="28"/>
        </w:rPr>
        <w:t>214,13</w:t>
      </w:r>
      <w:r w:rsidRPr="004E6BF3">
        <w:rPr>
          <w:rFonts w:ascii="Times New Roman" w:hAnsi="Times New Roman"/>
          <w:sz w:val="28"/>
          <w:szCs w:val="28"/>
        </w:rPr>
        <w:t xml:space="preserve"> тыс. рублей </w:t>
      </w:r>
      <w:r w:rsidR="009E5F57" w:rsidRPr="004E6BF3">
        <w:rPr>
          <w:rFonts w:ascii="Times New Roman" w:hAnsi="Times New Roman"/>
          <w:sz w:val="28"/>
          <w:szCs w:val="28"/>
        </w:rPr>
        <w:t>бол</w:t>
      </w:r>
      <w:r w:rsidRPr="004E6BF3">
        <w:rPr>
          <w:rFonts w:ascii="Times New Roman" w:hAnsi="Times New Roman"/>
          <w:sz w:val="28"/>
          <w:szCs w:val="28"/>
        </w:rPr>
        <w:t>ьше чем в аналогичном периоде 201</w:t>
      </w:r>
      <w:r w:rsidR="009E5F57" w:rsidRPr="004E6BF3">
        <w:rPr>
          <w:rFonts w:ascii="Times New Roman" w:hAnsi="Times New Roman"/>
          <w:sz w:val="28"/>
          <w:szCs w:val="28"/>
        </w:rPr>
        <w:t>7</w:t>
      </w:r>
      <w:r w:rsidRPr="004E6BF3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в I </w:t>
      </w:r>
      <w:r w:rsidR="004E6BF3" w:rsidRPr="004E6BF3">
        <w:rPr>
          <w:rFonts w:ascii="Times New Roman" w:hAnsi="Times New Roman"/>
          <w:sz w:val="28"/>
          <w:szCs w:val="28"/>
        </w:rPr>
        <w:t>полугодии</w:t>
      </w:r>
      <w:r w:rsidRPr="004E6BF3">
        <w:rPr>
          <w:rFonts w:ascii="Times New Roman" w:hAnsi="Times New Roman"/>
          <w:sz w:val="28"/>
          <w:szCs w:val="28"/>
        </w:rPr>
        <w:t xml:space="preserve"> 201</w:t>
      </w:r>
      <w:r w:rsidR="009E5F57" w:rsidRPr="004E6BF3">
        <w:rPr>
          <w:rFonts w:ascii="Times New Roman" w:hAnsi="Times New Roman"/>
          <w:sz w:val="28"/>
          <w:szCs w:val="28"/>
        </w:rPr>
        <w:t>8</w:t>
      </w:r>
      <w:r w:rsidRPr="004E6BF3">
        <w:rPr>
          <w:rFonts w:ascii="Times New Roman" w:hAnsi="Times New Roman"/>
          <w:sz w:val="28"/>
          <w:szCs w:val="28"/>
        </w:rPr>
        <w:t xml:space="preserve"> года составляет </w:t>
      </w:r>
      <w:r w:rsidR="004E6BF3" w:rsidRPr="004E6BF3">
        <w:rPr>
          <w:rFonts w:ascii="Times New Roman" w:hAnsi="Times New Roman"/>
          <w:sz w:val="28"/>
          <w:szCs w:val="28"/>
        </w:rPr>
        <w:t>26,18</w:t>
      </w:r>
      <w:r w:rsidRPr="004E6BF3">
        <w:rPr>
          <w:rFonts w:ascii="Times New Roman" w:hAnsi="Times New Roman"/>
          <w:sz w:val="28"/>
          <w:szCs w:val="28"/>
        </w:rPr>
        <w:t>%.</w:t>
      </w:r>
    </w:p>
    <w:p w:rsidR="001A0780" w:rsidRPr="004E6BF3" w:rsidRDefault="001A0780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356CF" w:rsidRPr="004E6BF3" w:rsidRDefault="00B356CF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6B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9361E9" w:rsidRPr="004E6B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4E6BF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356CF" w:rsidRPr="0090510E" w:rsidRDefault="009361E9" w:rsidP="005D657F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77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B356CF" w:rsidRPr="00D02776">
        <w:rPr>
          <w:rFonts w:ascii="Times New Roman" w:hAnsi="Times New Roman"/>
          <w:sz w:val="28"/>
          <w:szCs w:val="28"/>
        </w:rPr>
        <w:t>«О бюджете муницип</w:t>
      </w:r>
      <w:r w:rsidRPr="00D02776">
        <w:rPr>
          <w:rFonts w:ascii="Times New Roman" w:hAnsi="Times New Roman"/>
          <w:sz w:val="28"/>
          <w:szCs w:val="28"/>
        </w:rPr>
        <w:t xml:space="preserve">ального образования «Почепский сельсовет» </w:t>
      </w:r>
      <w:r w:rsidR="00B356CF" w:rsidRPr="00D02776">
        <w:rPr>
          <w:rFonts w:ascii="Times New Roman" w:hAnsi="Times New Roman"/>
          <w:sz w:val="28"/>
          <w:szCs w:val="28"/>
        </w:rPr>
        <w:t>Дмитриевского р</w:t>
      </w:r>
      <w:r w:rsidR="00C5724E" w:rsidRPr="00D02776">
        <w:rPr>
          <w:rFonts w:ascii="Times New Roman" w:hAnsi="Times New Roman"/>
          <w:sz w:val="28"/>
          <w:szCs w:val="28"/>
        </w:rPr>
        <w:t>айона</w:t>
      </w:r>
      <w:r w:rsidRPr="00D02776">
        <w:rPr>
          <w:rFonts w:ascii="Times New Roman" w:hAnsi="Times New Roman"/>
          <w:sz w:val="28"/>
          <w:szCs w:val="28"/>
        </w:rPr>
        <w:t xml:space="preserve"> Курской области</w:t>
      </w:r>
      <w:r w:rsidR="00EE5708" w:rsidRPr="00D02776">
        <w:rPr>
          <w:rFonts w:ascii="Times New Roman" w:hAnsi="Times New Roman"/>
          <w:sz w:val="28"/>
          <w:szCs w:val="28"/>
        </w:rPr>
        <w:t xml:space="preserve"> на 201</w:t>
      </w:r>
      <w:r w:rsidR="00DC5161" w:rsidRPr="00D02776">
        <w:rPr>
          <w:rFonts w:ascii="Times New Roman" w:hAnsi="Times New Roman"/>
          <w:sz w:val="28"/>
          <w:szCs w:val="28"/>
        </w:rPr>
        <w:t>8</w:t>
      </w:r>
      <w:r w:rsidR="00EE5708" w:rsidRPr="00D02776">
        <w:rPr>
          <w:rFonts w:ascii="Times New Roman" w:hAnsi="Times New Roman"/>
          <w:sz w:val="28"/>
          <w:szCs w:val="28"/>
        </w:rPr>
        <w:t xml:space="preserve"> год</w:t>
      </w:r>
      <w:r w:rsidR="00CE7F06" w:rsidRPr="00D02776">
        <w:rPr>
          <w:rFonts w:ascii="Times New Roman" w:hAnsi="Times New Roman"/>
          <w:sz w:val="28"/>
          <w:szCs w:val="28"/>
        </w:rPr>
        <w:t xml:space="preserve"> и плановый </w:t>
      </w:r>
      <w:r w:rsidR="00CE7F06" w:rsidRPr="0090510E">
        <w:rPr>
          <w:rFonts w:ascii="Times New Roman" w:hAnsi="Times New Roman"/>
          <w:sz w:val="28"/>
          <w:szCs w:val="28"/>
        </w:rPr>
        <w:t>период 201</w:t>
      </w:r>
      <w:r w:rsidR="00DC5161" w:rsidRPr="0090510E">
        <w:rPr>
          <w:rFonts w:ascii="Times New Roman" w:hAnsi="Times New Roman"/>
          <w:sz w:val="28"/>
          <w:szCs w:val="28"/>
        </w:rPr>
        <w:t>9</w:t>
      </w:r>
      <w:r w:rsidR="00CE7F06" w:rsidRPr="0090510E">
        <w:rPr>
          <w:rFonts w:ascii="Times New Roman" w:hAnsi="Times New Roman"/>
          <w:sz w:val="28"/>
          <w:szCs w:val="28"/>
        </w:rPr>
        <w:t xml:space="preserve"> и 20</w:t>
      </w:r>
      <w:r w:rsidR="00DC5161" w:rsidRPr="0090510E">
        <w:rPr>
          <w:rFonts w:ascii="Times New Roman" w:hAnsi="Times New Roman"/>
          <w:sz w:val="28"/>
          <w:szCs w:val="28"/>
        </w:rPr>
        <w:t>20</w:t>
      </w:r>
      <w:r w:rsidR="00CE7F06" w:rsidRPr="0090510E">
        <w:rPr>
          <w:rFonts w:ascii="Times New Roman" w:hAnsi="Times New Roman"/>
          <w:sz w:val="28"/>
          <w:szCs w:val="28"/>
        </w:rPr>
        <w:t xml:space="preserve"> годов</w:t>
      </w:r>
      <w:r w:rsidR="00B356CF" w:rsidRPr="0090510E">
        <w:rPr>
          <w:rFonts w:ascii="Times New Roman" w:hAnsi="Times New Roman"/>
          <w:sz w:val="28"/>
          <w:szCs w:val="28"/>
        </w:rPr>
        <w:t>»</w:t>
      </w:r>
      <w:r w:rsidRPr="00905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724E" w:rsidRPr="0090510E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11294F" w:rsidRPr="0090510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051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EE5708" w:rsidRPr="0090510E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7047ED" w:rsidRPr="0090510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051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356CF" w:rsidRPr="009051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CC24C0" w:rsidRPr="0090510E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4519D8" w:rsidRPr="0090510E">
        <w:rPr>
          <w:rFonts w:ascii="Times New Roman" w:eastAsia="Times New Roman" w:hAnsi="Times New Roman"/>
          <w:sz w:val="28"/>
          <w:szCs w:val="28"/>
          <w:lang w:eastAsia="ru-RU"/>
        </w:rPr>
        <w:t>тва в</w:t>
      </w:r>
      <w:r w:rsidR="007047ED" w:rsidRPr="0090510E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е</w:t>
      </w:r>
      <w:r w:rsidR="0011294F" w:rsidRPr="00905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0753" w:rsidRPr="0090510E">
        <w:rPr>
          <w:rFonts w:ascii="Times New Roman" w:eastAsia="Times New Roman" w:hAnsi="Times New Roman"/>
          <w:sz w:val="28"/>
          <w:szCs w:val="28"/>
          <w:lang w:eastAsia="ru-RU"/>
        </w:rPr>
        <w:t>8 426,4</w:t>
      </w:r>
      <w:r w:rsidR="008A15E7" w:rsidRPr="009051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356CF" w:rsidRPr="0090510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4519D8" w:rsidRPr="0090510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90510E" w:rsidRPr="0090510E">
        <w:rPr>
          <w:rFonts w:ascii="Times New Roman" w:eastAsia="Times New Roman" w:hAnsi="Times New Roman"/>
          <w:sz w:val="28"/>
          <w:szCs w:val="28"/>
          <w:lang w:eastAsia="ru-RU"/>
        </w:rPr>
        <w:t>79,05</w:t>
      </w:r>
      <w:r w:rsidR="00C5724E" w:rsidRPr="0090510E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F5D63" w:rsidRPr="0090510E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11294F" w:rsidRPr="00286648" w:rsidRDefault="0011294F" w:rsidP="005D657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051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I </w:t>
      </w:r>
      <w:r w:rsidR="0090510E" w:rsidRPr="009051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9051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8A15E7" w:rsidRPr="009051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9051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</w:t>
      </w:r>
      <w:r w:rsidRPr="002866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чепский сельсовет» </w:t>
      </w:r>
      <w:r w:rsidR="003F3C7B" w:rsidRPr="002866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2866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286648" w:rsidRPr="002866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2866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</w:t>
      </w:r>
      <w:r w:rsidR="00286648" w:rsidRPr="002866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х</w:t>
      </w:r>
      <w:r w:rsidRPr="002866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 на сумму</w:t>
      </w:r>
      <w:r w:rsidR="00286648" w:rsidRPr="002866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4 010,75</w:t>
      </w:r>
      <w:r w:rsidRPr="002866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286648" w:rsidRPr="002866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4,69</w:t>
      </w:r>
      <w:r w:rsidRPr="002866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11294F" w:rsidRPr="00B84D49" w:rsidRDefault="0011294F" w:rsidP="0011294F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84D4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I </w:t>
      </w:r>
      <w:r w:rsidR="00B84D49" w:rsidRPr="00B84D4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B84D4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</w:t>
      </w:r>
      <w:r w:rsidR="003F3C7B" w:rsidRPr="00B84D4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8</w:t>
      </w:r>
      <w:r w:rsidRPr="00B84D4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27748F" w:rsidRPr="00B84D49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84D4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E3759" w:rsidRPr="00B84D4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84D4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27748F" w:rsidRPr="00B84D4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84D4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Почепский сельсовет» Дмитриевского района Курской области на реализацию муниципальных программ за I </w:t>
      </w:r>
      <w:r w:rsidR="00B84D49" w:rsidRPr="00B84D4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B84D4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8E3759" w:rsidRPr="00B84D4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B84D4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27748F" w:rsidRPr="00B84D49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84D4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8B51A9" w:rsidRPr="008B51A9" w:rsidTr="002678DA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8B51A9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8B51A9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9274A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8E3759" w:rsidRPr="008B51A9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9274A" w:rsidP="00D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</w:t>
            </w:r>
            <w:r w:rsidR="00D02776" w:rsidRPr="008B51A9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8E3759" w:rsidRPr="008B51A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8E3759" w:rsidRPr="008B51A9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8B51A9" w:rsidRPr="008B51A9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9274A" w:rsidP="0073024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очеп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286648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8 42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286648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4 01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867205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47,60</w:t>
            </w:r>
          </w:p>
        </w:tc>
      </w:tr>
      <w:tr w:rsidR="008B51A9" w:rsidRPr="008B51A9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9274A" w:rsidP="00730243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8B51A9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Почепский </w:t>
            </w:r>
            <w:proofErr w:type="spellStart"/>
            <w:proofErr w:type="gramStart"/>
            <w:r w:rsidRPr="008B51A9">
              <w:rPr>
                <w:rFonts w:ascii="Times New Roman" w:hAnsi="Times New Roman"/>
              </w:rPr>
              <w:t>сельсо</w:t>
            </w:r>
            <w:r w:rsidR="00B84D49" w:rsidRPr="008B51A9">
              <w:rPr>
                <w:rFonts w:ascii="Times New Roman" w:hAnsi="Times New Roman"/>
              </w:rPr>
              <w:t>-</w:t>
            </w:r>
            <w:r w:rsidRPr="008B51A9">
              <w:rPr>
                <w:rFonts w:ascii="Times New Roman" w:hAnsi="Times New Roman"/>
              </w:rPr>
              <w:t>вет</w:t>
            </w:r>
            <w:proofErr w:type="spellEnd"/>
            <w:proofErr w:type="gramEnd"/>
            <w:r w:rsidRPr="008B51A9">
              <w:rPr>
                <w:rFonts w:ascii="Times New Roman" w:hAnsi="Times New Roman"/>
              </w:rPr>
              <w:t>» Дмитриевского района Курской области на 201</w:t>
            </w:r>
            <w:r w:rsidR="006B02C9" w:rsidRPr="008B51A9">
              <w:rPr>
                <w:rFonts w:ascii="Times New Roman" w:hAnsi="Times New Roman"/>
              </w:rPr>
              <w:t>8</w:t>
            </w:r>
            <w:r w:rsidRPr="008B51A9">
              <w:rPr>
                <w:rFonts w:ascii="Times New Roman" w:hAnsi="Times New Roman"/>
              </w:rPr>
              <w:t>-20</w:t>
            </w:r>
            <w:r w:rsidR="006B02C9" w:rsidRPr="008B51A9">
              <w:rPr>
                <w:rFonts w:ascii="Times New Roman" w:hAnsi="Times New Roman"/>
              </w:rPr>
              <w:t>20</w:t>
            </w:r>
            <w:r w:rsidRPr="008B51A9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A9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E252E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2 54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867205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62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867205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24,40</w:t>
            </w:r>
          </w:p>
        </w:tc>
      </w:tr>
      <w:tr w:rsidR="008B51A9" w:rsidRPr="008B51A9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8B51A9" w:rsidRDefault="0079274A" w:rsidP="00730243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8B51A9">
              <w:rPr>
                <w:rFonts w:ascii="Times New Roman" w:hAnsi="Times New Roman"/>
              </w:rPr>
              <w:t>Муниципа</w:t>
            </w:r>
            <w:r w:rsidR="00B84D49" w:rsidRPr="008B51A9">
              <w:rPr>
                <w:rFonts w:ascii="Times New Roman" w:hAnsi="Times New Roman"/>
              </w:rPr>
              <w:t xml:space="preserve">льная программа «Социальная </w:t>
            </w:r>
            <w:proofErr w:type="spellStart"/>
            <w:proofErr w:type="gramStart"/>
            <w:r w:rsidR="00B84D49" w:rsidRPr="008B51A9">
              <w:rPr>
                <w:rFonts w:ascii="Times New Roman" w:hAnsi="Times New Roman"/>
              </w:rPr>
              <w:t>под</w:t>
            </w:r>
            <w:r w:rsidRPr="008B51A9">
              <w:rPr>
                <w:rFonts w:ascii="Times New Roman" w:hAnsi="Times New Roman"/>
              </w:rPr>
              <w:t>дер</w:t>
            </w:r>
            <w:r w:rsidR="00B84D49" w:rsidRPr="008B51A9">
              <w:rPr>
                <w:rFonts w:ascii="Times New Roman" w:hAnsi="Times New Roman"/>
              </w:rPr>
              <w:t>-</w:t>
            </w:r>
            <w:r w:rsidRPr="008B51A9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8B51A9">
              <w:rPr>
                <w:rFonts w:ascii="Times New Roman" w:hAnsi="Times New Roman"/>
              </w:rPr>
              <w:t xml:space="preserve"> граждан в муниципальном образовании «</w:t>
            </w:r>
            <w:proofErr w:type="spellStart"/>
            <w:r w:rsidRPr="008B51A9">
              <w:rPr>
                <w:rFonts w:ascii="Times New Roman" w:hAnsi="Times New Roman"/>
              </w:rPr>
              <w:t>По</w:t>
            </w:r>
            <w:r w:rsidR="00B84D49" w:rsidRPr="008B51A9">
              <w:rPr>
                <w:rFonts w:ascii="Times New Roman" w:hAnsi="Times New Roman"/>
              </w:rPr>
              <w:t>-</w:t>
            </w:r>
            <w:r w:rsidRPr="008B51A9">
              <w:rPr>
                <w:rFonts w:ascii="Times New Roman" w:hAnsi="Times New Roman"/>
              </w:rPr>
              <w:t>чепский</w:t>
            </w:r>
            <w:proofErr w:type="spellEnd"/>
            <w:r w:rsidRPr="008B51A9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6B02C9" w:rsidRPr="008B51A9">
              <w:rPr>
                <w:rFonts w:ascii="Times New Roman" w:hAnsi="Times New Roman"/>
              </w:rPr>
              <w:t>8</w:t>
            </w:r>
            <w:r w:rsidRPr="008B51A9">
              <w:rPr>
                <w:rFonts w:ascii="Times New Roman" w:hAnsi="Times New Roman"/>
              </w:rPr>
              <w:t>-20</w:t>
            </w:r>
            <w:r w:rsidR="006B02C9" w:rsidRPr="008B51A9">
              <w:rPr>
                <w:rFonts w:ascii="Times New Roman" w:hAnsi="Times New Roman"/>
              </w:rPr>
              <w:t>20</w:t>
            </w:r>
            <w:r w:rsidRPr="008B51A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8B51A9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A9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81209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24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5C70F6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12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5C70F6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49,69</w:t>
            </w:r>
          </w:p>
        </w:tc>
      </w:tr>
      <w:tr w:rsidR="008B51A9" w:rsidRPr="008B51A9" w:rsidTr="002678DA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9274A" w:rsidP="00730243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8B51A9">
              <w:rPr>
                <w:rFonts w:ascii="Times New Roman" w:hAnsi="Times New Roman"/>
              </w:rPr>
              <w:t>Муниципал</w:t>
            </w:r>
            <w:r w:rsidR="00B84D49" w:rsidRPr="008B51A9">
              <w:rPr>
                <w:rFonts w:ascii="Times New Roman" w:hAnsi="Times New Roman"/>
              </w:rPr>
              <w:t xml:space="preserve">ьная программа «Обеспечение </w:t>
            </w:r>
            <w:proofErr w:type="gramStart"/>
            <w:r w:rsidR="00B84D49" w:rsidRPr="008B51A9">
              <w:rPr>
                <w:rFonts w:ascii="Times New Roman" w:hAnsi="Times New Roman"/>
              </w:rPr>
              <w:t>до-</w:t>
            </w:r>
            <w:proofErr w:type="spellStart"/>
            <w:r w:rsidR="00B84D49" w:rsidRPr="008B51A9">
              <w:rPr>
                <w:rFonts w:ascii="Times New Roman" w:hAnsi="Times New Roman"/>
              </w:rPr>
              <w:t>с</w:t>
            </w:r>
            <w:r w:rsidRPr="008B51A9">
              <w:rPr>
                <w:rFonts w:ascii="Times New Roman" w:hAnsi="Times New Roman"/>
              </w:rPr>
              <w:t>тупным</w:t>
            </w:r>
            <w:proofErr w:type="spellEnd"/>
            <w:proofErr w:type="gramEnd"/>
            <w:r w:rsidRPr="008B51A9">
              <w:rPr>
                <w:rFonts w:ascii="Times New Roman" w:hAnsi="Times New Roman"/>
              </w:rPr>
              <w:t xml:space="preserve"> и комфортным жильем и </w:t>
            </w:r>
            <w:proofErr w:type="spellStart"/>
            <w:r w:rsidRPr="008B51A9">
              <w:rPr>
                <w:rFonts w:ascii="Times New Roman" w:hAnsi="Times New Roman"/>
              </w:rPr>
              <w:t>коммунальны</w:t>
            </w:r>
            <w:proofErr w:type="spellEnd"/>
            <w:r w:rsidRPr="008B51A9">
              <w:rPr>
                <w:rFonts w:ascii="Times New Roman" w:hAnsi="Times New Roman"/>
              </w:rPr>
              <w:t>-ми услугами</w:t>
            </w:r>
            <w:r w:rsidR="00B84D49" w:rsidRPr="008B51A9">
              <w:rPr>
                <w:rFonts w:ascii="Times New Roman" w:hAnsi="Times New Roman"/>
              </w:rPr>
              <w:t xml:space="preserve"> граждан в муниципальном </w:t>
            </w:r>
            <w:proofErr w:type="spellStart"/>
            <w:r w:rsidR="00B84D49" w:rsidRPr="008B51A9">
              <w:rPr>
                <w:rFonts w:ascii="Times New Roman" w:hAnsi="Times New Roman"/>
              </w:rPr>
              <w:t>образо</w:t>
            </w:r>
            <w:r w:rsidRPr="008B51A9">
              <w:rPr>
                <w:rFonts w:ascii="Times New Roman" w:hAnsi="Times New Roman"/>
              </w:rPr>
              <w:t>ва</w:t>
            </w:r>
            <w:r w:rsidR="00B84D49" w:rsidRPr="008B51A9">
              <w:rPr>
                <w:rFonts w:ascii="Times New Roman" w:hAnsi="Times New Roman"/>
              </w:rPr>
              <w:t>-</w:t>
            </w:r>
            <w:r w:rsidRPr="008B51A9">
              <w:rPr>
                <w:rFonts w:ascii="Times New Roman" w:hAnsi="Times New Roman"/>
              </w:rPr>
              <w:t>нии</w:t>
            </w:r>
            <w:proofErr w:type="spellEnd"/>
            <w:r w:rsidRPr="008B51A9">
              <w:rPr>
                <w:rFonts w:ascii="Times New Roman" w:hAnsi="Times New Roman"/>
              </w:rPr>
              <w:t xml:space="preserve"> «</w:t>
            </w:r>
            <w:r w:rsidR="003C4BF2" w:rsidRPr="008B51A9">
              <w:rPr>
                <w:rFonts w:ascii="Times New Roman" w:hAnsi="Times New Roman"/>
              </w:rPr>
              <w:t>Почеп</w:t>
            </w:r>
            <w:r w:rsidRPr="008B51A9">
              <w:rPr>
                <w:rFonts w:ascii="Times New Roman" w:hAnsi="Times New Roman"/>
              </w:rPr>
              <w:t>ский сельсовет» Дмитриевского рай</w:t>
            </w:r>
            <w:r w:rsidR="00B84D49" w:rsidRPr="008B51A9">
              <w:rPr>
                <w:rFonts w:ascii="Times New Roman" w:hAnsi="Times New Roman"/>
              </w:rPr>
              <w:t>-</w:t>
            </w:r>
            <w:r w:rsidRPr="008B51A9">
              <w:rPr>
                <w:rFonts w:ascii="Times New Roman" w:hAnsi="Times New Roman"/>
              </w:rPr>
              <w:t>она Курской области на 201</w:t>
            </w:r>
            <w:r w:rsidR="006B02C9" w:rsidRPr="008B51A9">
              <w:rPr>
                <w:rFonts w:ascii="Times New Roman" w:hAnsi="Times New Roman"/>
              </w:rPr>
              <w:t>8</w:t>
            </w:r>
            <w:r w:rsidRPr="008B51A9">
              <w:rPr>
                <w:rFonts w:ascii="Times New Roman" w:hAnsi="Times New Roman"/>
              </w:rPr>
              <w:t>-20</w:t>
            </w:r>
            <w:r w:rsidR="006B02C9" w:rsidRPr="008B51A9">
              <w:rPr>
                <w:rFonts w:ascii="Times New Roman" w:hAnsi="Times New Roman"/>
              </w:rPr>
              <w:t>20</w:t>
            </w:r>
            <w:r w:rsidRPr="008B51A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A9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81209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3 8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5C70F6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3 16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5C70F6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82,10</w:t>
            </w:r>
          </w:p>
        </w:tc>
      </w:tr>
      <w:tr w:rsidR="008B51A9" w:rsidRPr="008B51A9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9274A" w:rsidP="00730243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8B51A9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8B51A9">
              <w:rPr>
                <w:rFonts w:ascii="Times New Roman" w:hAnsi="Times New Roman"/>
              </w:rPr>
              <w:t>эффек-тивности</w:t>
            </w:r>
            <w:proofErr w:type="spellEnd"/>
            <w:proofErr w:type="gramEnd"/>
            <w:r w:rsidRPr="008B51A9">
              <w:rPr>
                <w:rFonts w:ascii="Times New Roman" w:hAnsi="Times New Roman"/>
              </w:rPr>
              <w:t xml:space="preserve"> раб</w:t>
            </w:r>
            <w:r w:rsidR="005C0800" w:rsidRPr="008B51A9">
              <w:rPr>
                <w:rFonts w:ascii="Times New Roman" w:hAnsi="Times New Roman"/>
              </w:rPr>
              <w:t>оты с молодежью, организация от-</w:t>
            </w:r>
            <w:proofErr w:type="spellStart"/>
            <w:r w:rsidRPr="008B51A9">
              <w:rPr>
                <w:rFonts w:ascii="Times New Roman" w:hAnsi="Times New Roman"/>
              </w:rPr>
              <w:t>дыха</w:t>
            </w:r>
            <w:proofErr w:type="spellEnd"/>
            <w:r w:rsidRPr="008B51A9">
              <w:rPr>
                <w:rFonts w:ascii="Times New Roman" w:hAnsi="Times New Roman"/>
              </w:rPr>
              <w:t xml:space="preserve"> и оздор</w:t>
            </w:r>
            <w:r w:rsidR="005C0800" w:rsidRPr="008B51A9">
              <w:rPr>
                <w:rFonts w:ascii="Times New Roman" w:hAnsi="Times New Roman"/>
              </w:rPr>
              <w:t>овления детей, развитие физичес</w:t>
            </w:r>
            <w:r w:rsidRPr="008B51A9">
              <w:rPr>
                <w:rFonts w:ascii="Times New Roman" w:hAnsi="Times New Roman"/>
              </w:rPr>
              <w:t>кой культуры</w:t>
            </w:r>
            <w:r w:rsidR="005C0800" w:rsidRPr="008B51A9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8B51A9">
              <w:rPr>
                <w:rFonts w:ascii="Times New Roman" w:hAnsi="Times New Roman"/>
              </w:rPr>
              <w:t>вания «</w:t>
            </w:r>
            <w:r w:rsidR="003C4BF2" w:rsidRPr="008B51A9">
              <w:rPr>
                <w:rFonts w:ascii="Times New Roman" w:hAnsi="Times New Roman"/>
              </w:rPr>
              <w:t>Почеп</w:t>
            </w:r>
            <w:r w:rsidRPr="008B51A9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6B02C9" w:rsidRPr="008B51A9">
              <w:rPr>
                <w:rFonts w:ascii="Times New Roman" w:hAnsi="Times New Roman"/>
              </w:rPr>
              <w:t>8</w:t>
            </w:r>
            <w:r w:rsidRPr="008B51A9">
              <w:rPr>
                <w:rFonts w:ascii="Times New Roman" w:hAnsi="Times New Roman"/>
              </w:rPr>
              <w:t>-20</w:t>
            </w:r>
            <w:r w:rsidR="006B02C9" w:rsidRPr="008B51A9">
              <w:rPr>
                <w:rFonts w:ascii="Times New Roman" w:hAnsi="Times New Roman"/>
              </w:rPr>
              <w:t>20</w:t>
            </w:r>
            <w:r w:rsidRPr="008B51A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A9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81209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="003C4BF2" w:rsidRPr="008B51A9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5C70F6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8B51A9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85,71</w:t>
            </w:r>
          </w:p>
        </w:tc>
      </w:tr>
      <w:tr w:rsidR="008B51A9" w:rsidRPr="008B51A9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9274A" w:rsidP="00730243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8B51A9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8B51A9">
              <w:rPr>
                <w:rFonts w:ascii="Times New Roman" w:hAnsi="Times New Roman"/>
              </w:rPr>
              <w:t>муници</w:t>
            </w:r>
            <w:r w:rsidR="005C0800" w:rsidRPr="008B51A9">
              <w:rPr>
                <w:rFonts w:ascii="Times New Roman" w:hAnsi="Times New Roman"/>
              </w:rPr>
              <w:t>-</w:t>
            </w:r>
            <w:r w:rsidRPr="008B51A9">
              <w:rPr>
                <w:rFonts w:ascii="Times New Roman" w:hAnsi="Times New Roman"/>
              </w:rPr>
              <w:lastRenderedPageBreak/>
              <w:t>пальной</w:t>
            </w:r>
            <w:proofErr w:type="spellEnd"/>
            <w:proofErr w:type="gramEnd"/>
            <w:r w:rsidRPr="008B51A9">
              <w:rPr>
                <w:rFonts w:ascii="Times New Roman" w:hAnsi="Times New Roman"/>
              </w:rPr>
              <w:t xml:space="preserve"> службы в муниципальном образовании «</w:t>
            </w:r>
            <w:r w:rsidR="003C4BF2" w:rsidRPr="008B51A9">
              <w:rPr>
                <w:rFonts w:ascii="Times New Roman" w:hAnsi="Times New Roman"/>
              </w:rPr>
              <w:t>Почеп</w:t>
            </w:r>
            <w:r w:rsidRPr="008B51A9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6B02C9" w:rsidRPr="008B51A9">
              <w:rPr>
                <w:rFonts w:ascii="Times New Roman" w:hAnsi="Times New Roman"/>
              </w:rPr>
              <w:t>8</w:t>
            </w:r>
            <w:r w:rsidRPr="008B51A9">
              <w:rPr>
                <w:rFonts w:ascii="Times New Roman" w:hAnsi="Times New Roman"/>
              </w:rPr>
              <w:t>-20</w:t>
            </w:r>
            <w:r w:rsidR="00E252EA" w:rsidRPr="008B51A9">
              <w:rPr>
                <w:rFonts w:ascii="Times New Roman" w:hAnsi="Times New Roman"/>
              </w:rPr>
              <w:t>20</w:t>
            </w:r>
            <w:r w:rsidRPr="008B51A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A9">
              <w:rPr>
                <w:rFonts w:ascii="Times New Roman" w:hAnsi="Times New Roman"/>
              </w:rPr>
              <w:lastRenderedPageBreak/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81209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21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8B51A9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9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8B51A9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45,09</w:t>
            </w:r>
          </w:p>
        </w:tc>
      </w:tr>
      <w:tr w:rsidR="008B51A9" w:rsidRPr="008B51A9" w:rsidTr="002678DA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8B51A9" w:rsidRDefault="0079274A" w:rsidP="00730243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8B51A9">
              <w:rPr>
                <w:rFonts w:ascii="Times New Roman" w:hAnsi="Times New Roman"/>
              </w:rPr>
              <w:lastRenderedPageBreak/>
              <w:t xml:space="preserve">Муниципальная программа «Профилактика </w:t>
            </w:r>
            <w:proofErr w:type="spellStart"/>
            <w:proofErr w:type="gramStart"/>
            <w:r w:rsidRPr="008B51A9">
              <w:rPr>
                <w:rFonts w:ascii="Times New Roman" w:hAnsi="Times New Roman"/>
              </w:rPr>
              <w:t>пра-вонарушени</w:t>
            </w:r>
            <w:r w:rsidR="005C0800" w:rsidRPr="008B51A9">
              <w:rPr>
                <w:rFonts w:ascii="Times New Roman" w:hAnsi="Times New Roman"/>
              </w:rPr>
              <w:t>й</w:t>
            </w:r>
            <w:proofErr w:type="spellEnd"/>
            <w:proofErr w:type="gramEnd"/>
            <w:r w:rsidR="005C0800" w:rsidRPr="008B51A9">
              <w:rPr>
                <w:rFonts w:ascii="Times New Roman" w:hAnsi="Times New Roman"/>
              </w:rPr>
              <w:t xml:space="preserve"> и обеспечение общественной бе</w:t>
            </w:r>
            <w:r w:rsidRPr="008B51A9">
              <w:rPr>
                <w:rFonts w:ascii="Times New Roman" w:hAnsi="Times New Roman"/>
              </w:rPr>
              <w:t>зо</w:t>
            </w:r>
            <w:r w:rsidR="005C0800" w:rsidRPr="008B51A9">
              <w:rPr>
                <w:rFonts w:ascii="Times New Roman" w:hAnsi="Times New Roman"/>
              </w:rPr>
              <w:t>-</w:t>
            </w:r>
            <w:proofErr w:type="spellStart"/>
            <w:r w:rsidRPr="008B51A9">
              <w:rPr>
                <w:rFonts w:ascii="Times New Roman" w:hAnsi="Times New Roman"/>
              </w:rPr>
              <w:t>пасности</w:t>
            </w:r>
            <w:proofErr w:type="spellEnd"/>
            <w:r w:rsidRPr="008B51A9">
              <w:rPr>
                <w:rFonts w:ascii="Times New Roman" w:hAnsi="Times New Roman"/>
              </w:rPr>
              <w:t xml:space="preserve"> в </w:t>
            </w:r>
            <w:r w:rsidR="009C28FB" w:rsidRPr="008B51A9">
              <w:rPr>
                <w:rFonts w:ascii="Times New Roman" w:hAnsi="Times New Roman"/>
              </w:rPr>
              <w:t>Почеп</w:t>
            </w:r>
            <w:r w:rsidRPr="008B51A9">
              <w:rPr>
                <w:rFonts w:ascii="Times New Roman" w:hAnsi="Times New Roman"/>
              </w:rPr>
              <w:t>ском сельсовете Дмитриевского района Курской области на 201</w:t>
            </w:r>
            <w:r w:rsidR="00E252EA" w:rsidRPr="008B51A9">
              <w:rPr>
                <w:rFonts w:ascii="Times New Roman" w:hAnsi="Times New Roman"/>
              </w:rPr>
              <w:t>8</w:t>
            </w:r>
            <w:r w:rsidRPr="008B51A9">
              <w:rPr>
                <w:rFonts w:ascii="Times New Roman" w:hAnsi="Times New Roman"/>
              </w:rPr>
              <w:t>-20</w:t>
            </w:r>
            <w:r w:rsidR="00E252EA" w:rsidRPr="008B51A9">
              <w:rPr>
                <w:rFonts w:ascii="Times New Roman" w:hAnsi="Times New Roman"/>
              </w:rPr>
              <w:t>20</w:t>
            </w:r>
            <w:r w:rsidRPr="008B51A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8B51A9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A9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F312E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9C28FB" w:rsidRPr="008B51A9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9C28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B0645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8B51A9" w:rsidRPr="008B51A9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8B51A9" w:rsidRDefault="0079274A" w:rsidP="00730243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8B51A9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</w:t>
            </w:r>
            <w:r w:rsidR="005C0800" w:rsidRPr="008B51A9">
              <w:rPr>
                <w:rFonts w:ascii="Times New Roman" w:hAnsi="Times New Roman"/>
              </w:rPr>
              <w:t xml:space="preserve">й, </w:t>
            </w:r>
            <w:proofErr w:type="spellStart"/>
            <w:proofErr w:type="gramStart"/>
            <w:r w:rsidR="005C0800" w:rsidRPr="008B51A9">
              <w:rPr>
                <w:rFonts w:ascii="Times New Roman" w:hAnsi="Times New Roman"/>
              </w:rPr>
              <w:t>обес</w:t>
            </w:r>
            <w:r w:rsidRPr="008B51A9">
              <w:rPr>
                <w:rFonts w:ascii="Times New Roman" w:hAnsi="Times New Roman"/>
              </w:rPr>
              <w:t>пече</w:t>
            </w:r>
            <w:r w:rsidR="005C0800" w:rsidRPr="008B51A9">
              <w:rPr>
                <w:rFonts w:ascii="Times New Roman" w:hAnsi="Times New Roman"/>
              </w:rPr>
              <w:t>-</w:t>
            </w:r>
            <w:r w:rsidRPr="008B51A9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8B51A9">
              <w:rPr>
                <w:rFonts w:ascii="Times New Roman" w:hAnsi="Times New Roman"/>
              </w:rPr>
              <w:t xml:space="preserve"> пож</w:t>
            </w:r>
            <w:r w:rsidR="005C0800" w:rsidRPr="008B51A9">
              <w:rPr>
                <w:rFonts w:ascii="Times New Roman" w:hAnsi="Times New Roman"/>
              </w:rPr>
              <w:t>арной безопасности людей на вод</w:t>
            </w:r>
            <w:r w:rsidRPr="008B51A9">
              <w:rPr>
                <w:rFonts w:ascii="Times New Roman" w:hAnsi="Times New Roman"/>
              </w:rPr>
              <w:t>ных объектах муниципального образования «</w:t>
            </w:r>
            <w:r w:rsidR="009C28FB" w:rsidRPr="008B51A9">
              <w:rPr>
                <w:rFonts w:ascii="Times New Roman" w:hAnsi="Times New Roman"/>
              </w:rPr>
              <w:t>Почеп</w:t>
            </w:r>
            <w:r w:rsidR="005C0800" w:rsidRPr="008B51A9">
              <w:rPr>
                <w:rFonts w:ascii="Times New Roman" w:hAnsi="Times New Roman"/>
              </w:rPr>
              <w:t>-</w:t>
            </w:r>
            <w:proofErr w:type="spellStart"/>
            <w:r w:rsidRPr="008B51A9">
              <w:rPr>
                <w:rFonts w:ascii="Times New Roman" w:hAnsi="Times New Roman"/>
              </w:rPr>
              <w:t>ский</w:t>
            </w:r>
            <w:proofErr w:type="spellEnd"/>
            <w:r w:rsidRPr="008B51A9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E252EA" w:rsidRPr="008B51A9">
              <w:rPr>
                <w:rFonts w:ascii="Times New Roman" w:hAnsi="Times New Roman"/>
              </w:rPr>
              <w:t>8</w:t>
            </w:r>
            <w:r w:rsidRPr="008B51A9">
              <w:rPr>
                <w:rFonts w:ascii="Times New Roman" w:hAnsi="Times New Roman"/>
              </w:rPr>
              <w:t>-20</w:t>
            </w:r>
            <w:r w:rsidR="00E252EA" w:rsidRPr="008B51A9">
              <w:rPr>
                <w:rFonts w:ascii="Times New Roman" w:hAnsi="Times New Roman"/>
              </w:rPr>
              <w:t>20</w:t>
            </w:r>
            <w:r w:rsidRPr="008B51A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8B51A9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A9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9C28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9C28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B0645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8B51A9" w:rsidRPr="008B51A9" w:rsidTr="002678D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8B51A9" w:rsidRDefault="0079274A" w:rsidP="00730243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8B51A9">
              <w:rPr>
                <w:rFonts w:ascii="Times New Roman" w:hAnsi="Times New Roman"/>
              </w:rPr>
              <w:t>Муниципаль</w:t>
            </w:r>
            <w:r w:rsidR="005C0800" w:rsidRPr="008B51A9">
              <w:rPr>
                <w:rFonts w:ascii="Times New Roman" w:hAnsi="Times New Roman"/>
              </w:rPr>
              <w:t xml:space="preserve">ная программа «Социальное </w:t>
            </w:r>
            <w:proofErr w:type="spellStart"/>
            <w:proofErr w:type="gramStart"/>
            <w:r w:rsidR="005C0800" w:rsidRPr="008B51A9">
              <w:rPr>
                <w:rFonts w:ascii="Times New Roman" w:hAnsi="Times New Roman"/>
              </w:rPr>
              <w:t>разви-</w:t>
            </w:r>
            <w:r w:rsidRPr="008B51A9">
              <w:rPr>
                <w:rFonts w:ascii="Times New Roman" w:hAnsi="Times New Roman"/>
              </w:rPr>
              <w:t>тие</w:t>
            </w:r>
            <w:proofErr w:type="spellEnd"/>
            <w:proofErr w:type="gramEnd"/>
            <w:r w:rsidRPr="008B51A9">
              <w:rPr>
                <w:rFonts w:ascii="Times New Roman" w:hAnsi="Times New Roman"/>
              </w:rPr>
              <w:t xml:space="preserve"> сельских территор</w:t>
            </w:r>
            <w:r w:rsidR="005C0800" w:rsidRPr="008B51A9">
              <w:rPr>
                <w:rFonts w:ascii="Times New Roman" w:hAnsi="Times New Roman"/>
              </w:rPr>
              <w:t xml:space="preserve">ий в муниципальном </w:t>
            </w:r>
            <w:proofErr w:type="spellStart"/>
            <w:r w:rsidR="005C0800" w:rsidRPr="008B51A9">
              <w:rPr>
                <w:rFonts w:ascii="Times New Roman" w:hAnsi="Times New Roman"/>
              </w:rPr>
              <w:t>об</w:t>
            </w:r>
            <w:r w:rsidRPr="008B51A9">
              <w:rPr>
                <w:rFonts w:ascii="Times New Roman" w:hAnsi="Times New Roman"/>
              </w:rPr>
              <w:t>ра</w:t>
            </w:r>
            <w:r w:rsidR="005C0800" w:rsidRPr="008B51A9">
              <w:rPr>
                <w:rFonts w:ascii="Times New Roman" w:hAnsi="Times New Roman"/>
              </w:rPr>
              <w:t>-</w:t>
            </w:r>
            <w:r w:rsidRPr="008B51A9">
              <w:rPr>
                <w:rFonts w:ascii="Times New Roman" w:hAnsi="Times New Roman"/>
              </w:rPr>
              <w:t>зовании</w:t>
            </w:r>
            <w:proofErr w:type="spellEnd"/>
            <w:r w:rsidRPr="008B51A9">
              <w:rPr>
                <w:rFonts w:ascii="Times New Roman" w:hAnsi="Times New Roman"/>
              </w:rPr>
              <w:t xml:space="preserve"> «</w:t>
            </w:r>
            <w:r w:rsidR="009C28FB" w:rsidRPr="008B51A9">
              <w:rPr>
                <w:rFonts w:ascii="Times New Roman" w:hAnsi="Times New Roman"/>
              </w:rPr>
              <w:t>Почеп</w:t>
            </w:r>
            <w:r w:rsidRPr="008B51A9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E252EA" w:rsidRPr="008B51A9">
              <w:rPr>
                <w:rFonts w:ascii="Times New Roman" w:hAnsi="Times New Roman"/>
              </w:rPr>
              <w:t>8</w:t>
            </w:r>
            <w:r w:rsidRPr="008B51A9">
              <w:rPr>
                <w:rFonts w:ascii="Times New Roman" w:hAnsi="Times New Roman"/>
              </w:rPr>
              <w:t>-20</w:t>
            </w:r>
            <w:r w:rsidR="00E252EA" w:rsidRPr="008B51A9">
              <w:rPr>
                <w:rFonts w:ascii="Times New Roman" w:hAnsi="Times New Roman"/>
              </w:rPr>
              <w:t xml:space="preserve">20 </w:t>
            </w:r>
            <w:r w:rsidRPr="008B51A9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A9"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8B51A9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1 55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B0645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8B51A9" w:rsidRDefault="00B0645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B51A9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</w:tbl>
    <w:p w:rsidR="00E7501D" w:rsidRPr="00C51F4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1294F" w:rsidRPr="00C51F4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51F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Почепского сельсовета </w:t>
      </w:r>
      <w:r w:rsidR="001E23BD" w:rsidRPr="00C51F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C51F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I </w:t>
      </w:r>
      <w:r w:rsidR="008B51A9" w:rsidRPr="00C51F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C51F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1E23BD" w:rsidRPr="00C51F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C51F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8B51A9" w:rsidRPr="00C51F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C51F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ставлена на рисунке </w:t>
      </w:r>
      <w:r w:rsidR="00020CA8" w:rsidRPr="00C51F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C51F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1294F" w:rsidRPr="00A734A1" w:rsidRDefault="000B652F" w:rsidP="000B652F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D06F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F10E88C" wp14:editId="26B61F8C">
            <wp:extent cx="5876925" cy="30575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1333" w:rsidRPr="00475F02" w:rsidRDefault="0001573D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5F02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020CA8" w:rsidRPr="00475F02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475F02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401333" w:rsidRPr="00475F02" w:rsidRDefault="0001573D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5F02">
        <w:rPr>
          <w:rFonts w:ascii="Times New Roman" w:eastAsia="Times New Roman" w:hAnsi="Times New Roman"/>
          <w:sz w:val="24"/>
          <w:szCs w:val="28"/>
          <w:lang w:eastAsia="ru-RU"/>
        </w:rPr>
        <w:t>«Почепский сельсовет» Дмитриевского района К</w:t>
      </w:r>
      <w:r w:rsidR="00020CA8" w:rsidRPr="00475F02">
        <w:rPr>
          <w:rFonts w:ascii="Times New Roman" w:eastAsia="Times New Roman" w:hAnsi="Times New Roman"/>
          <w:sz w:val="24"/>
          <w:szCs w:val="28"/>
          <w:lang w:eastAsia="ru-RU"/>
        </w:rPr>
        <w:t xml:space="preserve">урской области </w:t>
      </w:r>
    </w:p>
    <w:p w:rsidR="0001573D" w:rsidRPr="00475F02" w:rsidRDefault="00020CA8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5F02">
        <w:rPr>
          <w:rFonts w:ascii="Times New Roman" w:eastAsia="Times New Roman" w:hAnsi="Times New Roman"/>
          <w:sz w:val="24"/>
          <w:szCs w:val="28"/>
          <w:lang w:eastAsia="ru-RU"/>
        </w:rPr>
        <w:t xml:space="preserve">за I </w:t>
      </w:r>
      <w:r w:rsidR="00C51F48" w:rsidRPr="00475F02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Pr="00475F02">
        <w:rPr>
          <w:rFonts w:ascii="Times New Roman" w:eastAsia="Times New Roman" w:hAnsi="Times New Roman"/>
          <w:sz w:val="24"/>
          <w:szCs w:val="28"/>
          <w:lang w:eastAsia="ru-RU"/>
        </w:rPr>
        <w:t xml:space="preserve"> 2018</w:t>
      </w:r>
      <w:r w:rsidR="0001573D" w:rsidRPr="00475F02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01573D" w:rsidRPr="00475F02" w:rsidRDefault="0001573D" w:rsidP="0001573D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3979E8" w:rsidRPr="005439BF" w:rsidRDefault="0068788A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занимают расходы на реализацию мероприятий муниципальных программ</w:t>
      </w:r>
      <w:r w:rsidR="003979E8"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:</w:t>
      </w:r>
    </w:p>
    <w:p w:rsidR="00F03F5B" w:rsidRPr="005439BF" w:rsidRDefault="00F03F5B" w:rsidP="00F03F5B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«Обеспечение доступным и комфортным жильем и коммунальными услугами граждан в муниципальном образовании «Почепский сельсовет» Дмитриевского района Курской области на 2018-2020 годы» - </w:t>
      </w:r>
      <w:r w:rsidR="0068788A"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3 162,55 тыс. рублей или </w:t>
      </w:r>
      <w:r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8,85</w:t>
      </w:r>
      <w:r w:rsidR="0068788A"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;</w:t>
      </w:r>
    </w:p>
    <w:p w:rsidR="003979E8" w:rsidRPr="005439BF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«Развитие культуры в муниципальном образовании «</w:t>
      </w:r>
      <w:r w:rsidR="003E42FA"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чеп</w:t>
      </w:r>
      <w:r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кий сельсовет» Дмитриевского района Курской области на 2018-2020 годы» – </w:t>
      </w:r>
      <w:r w:rsidR="005439BF"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621,68 тыс. рублей или </w:t>
      </w:r>
      <w:r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0,1</w:t>
      </w:r>
      <w:r w:rsidR="003E42FA"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</w:t>
      </w:r>
      <w:r w:rsidR="005439BF"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.</w:t>
      </w:r>
    </w:p>
    <w:p w:rsidR="0001573D" w:rsidRPr="005439BF" w:rsidRDefault="0001573D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E96169"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мотренных к финансированию в 201</w:t>
      </w:r>
      <w:r w:rsidR="00F4196B"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5439BF"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7,60</w:t>
      </w:r>
      <w:r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I </w:t>
      </w:r>
      <w:r w:rsidR="005439BF"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F4196B"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5439BF"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Pr="005439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9175C1" w:rsidRPr="005439BF" w:rsidRDefault="009175C1" w:rsidP="00702948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51F21" w:rsidRPr="005439BF" w:rsidRDefault="008E1721" w:rsidP="0070294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39BF">
        <w:rPr>
          <w:rFonts w:ascii="Times New Roman" w:hAnsi="Times New Roman"/>
          <w:b/>
          <w:sz w:val="28"/>
          <w:szCs w:val="28"/>
        </w:rPr>
        <w:t>5</w:t>
      </w:r>
      <w:r w:rsidR="00AB597C" w:rsidRPr="005439BF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D61436" w:rsidRPr="005439BF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5439BF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8E7DDB" w:rsidRPr="007D35B6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35B6">
        <w:rPr>
          <w:rFonts w:ascii="Times New Roman" w:hAnsi="Times New Roman"/>
          <w:sz w:val="28"/>
          <w:szCs w:val="28"/>
        </w:rPr>
        <w:t xml:space="preserve">По итогам I </w:t>
      </w:r>
      <w:r w:rsidR="005439BF" w:rsidRPr="007D35B6">
        <w:rPr>
          <w:rFonts w:ascii="Times New Roman" w:hAnsi="Times New Roman"/>
          <w:sz w:val="28"/>
          <w:szCs w:val="28"/>
        </w:rPr>
        <w:t>полугодия</w:t>
      </w:r>
      <w:r w:rsidRPr="007D35B6">
        <w:rPr>
          <w:rFonts w:ascii="Times New Roman" w:hAnsi="Times New Roman"/>
          <w:sz w:val="28"/>
          <w:szCs w:val="28"/>
        </w:rPr>
        <w:t xml:space="preserve"> 201</w:t>
      </w:r>
      <w:r w:rsidR="00074F67" w:rsidRPr="007D35B6">
        <w:rPr>
          <w:rFonts w:ascii="Times New Roman" w:hAnsi="Times New Roman"/>
          <w:sz w:val="28"/>
          <w:szCs w:val="28"/>
        </w:rPr>
        <w:t>8</w:t>
      </w:r>
      <w:r w:rsidRPr="007D35B6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очепский сельсовет» Дмитриевского района Курской области исполнен с </w:t>
      </w:r>
      <w:r w:rsidR="007D35B6" w:rsidRPr="007D35B6">
        <w:rPr>
          <w:rFonts w:ascii="Times New Roman" w:hAnsi="Times New Roman"/>
          <w:sz w:val="28"/>
          <w:szCs w:val="28"/>
        </w:rPr>
        <w:t>про</w:t>
      </w:r>
      <w:r w:rsidRPr="007D35B6">
        <w:rPr>
          <w:rFonts w:ascii="Times New Roman" w:hAnsi="Times New Roman"/>
          <w:sz w:val="28"/>
          <w:szCs w:val="28"/>
        </w:rPr>
        <w:t xml:space="preserve">фицитом </w:t>
      </w:r>
      <w:r w:rsidR="00C14DE5" w:rsidRPr="007D35B6">
        <w:rPr>
          <w:rFonts w:ascii="Times New Roman" w:hAnsi="Times New Roman"/>
          <w:sz w:val="28"/>
          <w:szCs w:val="28"/>
        </w:rPr>
        <w:t xml:space="preserve">(превышение </w:t>
      </w:r>
      <w:r w:rsidR="007D35B6" w:rsidRPr="007D35B6">
        <w:rPr>
          <w:rFonts w:ascii="Times New Roman" w:hAnsi="Times New Roman"/>
          <w:sz w:val="28"/>
          <w:szCs w:val="28"/>
        </w:rPr>
        <w:t xml:space="preserve">полученных доходов над произведенными расходами) </w:t>
      </w:r>
      <w:r w:rsidRPr="007D35B6">
        <w:rPr>
          <w:rFonts w:ascii="Times New Roman" w:hAnsi="Times New Roman"/>
          <w:sz w:val="28"/>
          <w:szCs w:val="28"/>
        </w:rPr>
        <w:t xml:space="preserve">в сумме </w:t>
      </w:r>
      <w:r w:rsidR="007D35B6" w:rsidRPr="007D35B6">
        <w:rPr>
          <w:rFonts w:ascii="Times New Roman" w:hAnsi="Times New Roman"/>
          <w:sz w:val="28"/>
          <w:szCs w:val="28"/>
        </w:rPr>
        <w:t>4</w:t>
      </w:r>
      <w:r w:rsidR="00A02756">
        <w:rPr>
          <w:rFonts w:ascii="Times New Roman" w:hAnsi="Times New Roman"/>
          <w:sz w:val="28"/>
          <w:szCs w:val="28"/>
        </w:rPr>
        <w:t>6</w:t>
      </w:r>
      <w:r w:rsidR="007D35B6" w:rsidRPr="007D35B6">
        <w:rPr>
          <w:rFonts w:ascii="Times New Roman" w:hAnsi="Times New Roman"/>
          <w:sz w:val="28"/>
          <w:szCs w:val="28"/>
        </w:rPr>
        <w:t>3</w:t>
      </w:r>
      <w:r w:rsidR="00A02756">
        <w:rPr>
          <w:rFonts w:ascii="Times New Roman" w:hAnsi="Times New Roman"/>
          <w:sz w:val="28"/>
          <w:szCs w:val="28"/>
        </w:rPr>
        <w:t>,</w:t>
      </w:r>
      <w:r w:rsidR="007D35B6" w:rsidRPr="007D35B6">
        <w:rPr>
          <w:rFonts w:ascii="Times New Roman" w:hAnsi="Times New Roman"/>
          <w:sz w:val="28"/>
          <w:szCs w:val="28"/>
        </w:rPr>
        <w:t>8</w:t>
      </w:r>
      <w:r w:rsidR="00A02756">
        <w:rPr>
          <w:rFonts w:ascii="Times New Roman" w:hAnsi="Times New Roman"/>
          <w:sz w:val="28"/>
          <w:szCs w:val="28"/>
        </w:rPr>
        <w:t>0</w:t>
      </w:r>
      <w:r w:rsidRPr="007D35B6">
        <w:rPr>
          <w:rFonts w:ascii="Times New Roman" w:hAnsi="Times New Roman"/>
          <w:sz w:val="28"/>
          <w:szCs w:val="28"/>
        </w:rPr>
        <w:t xml:space="preserve"> тыс. рублей. </w:t>
      </w:r>
    </w:p>
    <w:p w:rsidR="008E7DDB" w:rsidRPr="008B1CB6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B1CB6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EB2B77" w:rsidRPr="008B1CB6">
        <w:rPr>
          <w:rFonts w:ascii="Times New Roman" w:hAnsi="Times New Roman"/>
          <w:sz w:val="28"/>
          <w:szCs w:val="28"/>
        </w:rPr>
        <w:t>Почеп</w:t>
      </w:r>
      <w:r w:rsidRPr="008B1CB6">
        <w:rPr>
          <w:rFonts w:ascii="Times New Roman" w:hAnsi="Times New Roman"/>
          <w:sz w:val="28"/>
          <w:szCs w:val="28"/>
        </w:rPr>
        <w:t xml:space="preserve">ского сельсовета за I </w:t>
      </w:r>
      <w:r w:rsidR="008B1CB6" w:rsidRPr="008B1CB6">
        <w:rPr>
          <w:rFonts w:ascii="Times New Roman" w:hAnsi="Times New Roman"/>
          <w:sz w:val="28"/>
          <w:szCs w:val="28"/>
        </w:rPr>
        <w:t>полугодие</w:t>
      </w:r>
      <w:r w:rsidRPr="008B1CB6">
        <w:rPr>
          <w:rFonts w:ascii="Times New Roman" w:hAnsi="Times New Roman"/>
          <w:sz w:val="28"/>
          <w:szCs w:val="28"/>
        </w:rPr>
        <w:t xml:space="preserve"> 201</w:t>
      </w:r>
      <w:r w:rsidR="00BD4D1B" w:rsidRPr="008B1CB6">
        <w:rPr>
          <w:rFonts w:ascii="Times New Roman" w:hAnsi="Times New Roman"/>
          <w:sz w:val="28"/>
          <w:szCs w:val="28"/>
        </w:rPr>
        <w:t xml:space="preserve">8 </w:t>
      </w:r>
      <w:r w:rsidRPr="008B1CB6">
        <w:rPr>
          <w:rFonts w:ascii="Times New Roman" w:hAnsi="Times New Roman"/>
          <w:sz w:val="28"/>
          <w:szCs w:val="28"/>
        </w:rPr>
        <w:t xml:space="preserve">года </w:t>
      </w:r>
      <w:r w:rsidR="008B1CB6" w:rsidRPr="008B1CB6">
        <w:rPr>
          <w:rFonts w:ascii="Times New Roman" w:hAnsi="Times New Roman"/>
          <w:sz w:val="28"/>
          <w:szCs w:val="28"/>
        </w:rPr>
        <w:t>про</w:t>
      </w:r>
      <w:r w:rsidRPr="008B1CB6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8B1CB6" w:rsidRPr="008B1CB6">
        <w:rPr>
          <w:rFonts w:ascii="Times New Roman" w:hAnsi="Times New Roman"/>
          <w:sz w:val="28"/>
          <w:szCs w:val="28"/>
        </w:rPr>
        <w:t>463,80</w:t>
      </w:r>
      <w:r w:rsidRPr="008B1CB6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8E7DDB" w:rsidRPr="00A537EC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37EC">
        <w:rPr>
          <w:rFonts w:ascii="Times New Roman" w:hAnsi="Times New Roman"/>
          <w:sz w:val="28"/>
          <w:szCs w:val="28"/>
        </w:rPr>
        <w:t>Остаток средств бюджета на 01.01.201</w:t>
      </w:r>
      <w:r w:rsidR="00BD4D1B" w:rsidRPr="00A537EC">
        <w:rPr>
          <w:rFonts w:ascii="Times New Roman" w:hAnsi="Times New Roman"/>
          <w:sz w:val="28"/>
          <w:szCs w:val="28"/>
        </w:rPr>
        <w:t>8</w:t>
      </w:r>
      <w:r w:rsidRPr="00A537EC">
        <w:rPr>
          <w:rFonts w:ascii="Times New Roman" w:hAnsi="Times New Roman"/>
          <w:sz w:val="28"/>
          <w:szCs w:val="28"/>
        </w:rPr>
        <w:t xml:space="preserve"> года составлял </w:t>
      </w:r>
      <w:r w:rsidR="00BD4D1B" w:rsidRPr="00A537EC">
        <w:rPr>
          <w:rFonts w:ascii="Times New Roman" w:hAnsi="Times New Roman"/>
          <w:sz w:val="28"/>
          <w:szCs w:val="28"/>
        </w:rPr>
        <w:t xml:space="preserve">              1 321 845,92</w:t>
      </w:r>
      <w:r w:rsidRPr="00A537EC">
        <w:rPr>
          <w:rFonts w:ascii="Times New Roman" w:hAnsi="Times New Roman"/>
          <w:sz w:val="28"/>
          <w:szCs w:val="28"/>
        </w:rPr>
        <w:t xml:space="preserve"> рублей, по состоянию на 01.0</w:t>
      </w:r>
      <w:r w:rsidR="00390FAD" w:rsidRPr="00A537EC">
        <w:rPr>
          <w:rFonts w:ascii="Times New Roman" w:hAnsi="Times New Roman"/>
          <w:sz w:val="28"/>
          <w:szCs w:val="28"/>
        </w:rPr>
        <w:t>7</w:t>
      </w:r>
      <w:r w:rsidRPr="00A537EC">
        <w:rPr>
          <w:rFonts w:ascii="Times New Roman" w:hAnsi="Times New Roman"/>
          <w:sz w:val="28"/>
          <w:szCs w:val="28"/>
        </w:rPr>
        <w:t>.201</w:t>
      </w:r>
      <w:r w:rsidR="00BD4D1B" w:rsidRPr="00A537EC">
        <w:rPr>
          <w:rFonts w:ascii="Times New Roman" w:hAnsi="Times New Roman"/>
          <w:sz w:val="28"/>
          <w:szCs w:val="28"/>
        </w:rPr>
        <w:t>8</w:t>
      </w:r>
      <w:r w:rsidRPr="00A537EC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390FAD" w:rsidRPr="00A537EC">
        <w:rPr>
          <w:rFonts w:ascii="Times New Roman" w:hAnsi="Times New Roman"/>
          <w:sz w:val="28"/>
          <w:szCs w:val="28"/>
        </w:rPr>
        <w:t>1 785 646 рублей 62 копейки</w:t>
      </w:r>
      <w:r w:rsidRPr="00A537EC">
        <w:rPr>
          <w:rFonts w:ascii="Times New Roman" w:hAnsi="Times New Roman"/>
          <w:sz w:val="28"/>
          <w:szCs w:val="28"/>
        </w:rPr>
        <w:t>, с у</w:t>
      </w:r>
      <w:r w:rsidR="00390FAD" w:rsidRPr="00A537EC">
        <w:rPr>
          <w:rFonts w:ascii="Times New Roman" w:hAnsi="Times New Roman"/>
          <w:sz w:val="28"/>
          <w:szCs w:val="28"/>
        </w:rPr>
        <w:t>велич</w:t>
      </w:r>
      <w:r w:rsidRPr="00A537EC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8E1E7A" w:rsidRPr="00A537EC">
        <w:rPr>
          <w:rFonts w:ascii="Times New Roman" w:hAnsi="Times New Roman"/>
          <w:sz w:val="28"/>
          <w:szCs w:val="28"/>
        </w:rPr>
        <w:t>463 800</w:t>
      </w:r>
      <w:r w:rsidR="00F3686C" w:rsidRPr="00A537EC">
        <w:rPr>
          <w:rFonts w:ascii="Times New Roman" w:hAnsi="Times New Roman"/>
          <w:sz w:val="28"/>
          <w:szCs w:val="28"/>
        </w:rPr>
        <w:t xml:space="preserve"> </w:t>
      </w:r>
      <w:r w:rsidRPr="00A537EC">
        <w:rPr>
          <w:rFonts w:ascii="Times New Roman" w:hAnsi="Times New Roman"/>
          <w:sz w:val="28"/>
          <w:szCs w:val="28"/>
        </w:rPr>
        <w:t>рубл</w:t>
      </w:r>
      <w:r w:rsidR="008E1E7A" w:rsidRPr="00A537EC">
        <w:rPr>
          <w:rFonts w:ascii="Times New Roman" w:hAnsi="Times New Roman"/>
          <w:sz w:val="28"/>
          <w:szCs w:val="28"/>
        </w:rPr>
        <w:t>ей 70 копеек</w:t>
      </w:r>
      <w:r w:rsidRPr="00A537EC">
        <w:rPr>
          <w:rFonts w:ascii="Times New Roman" w:hAnsi="Times New Roman"/>
          <w:sz w:val="28"/>
          <w:szCs w:val="28"/>
        </w:rPr>
        <w:t>.</w:t>
      </w:r>
    </w:p>
    <w:p w:rsidR="008E7DDB" w:rsidRPr="00A537EC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537EC">
        <w:rPr>
          <w:rFonts w:ascii="Times New Roman" w:hAnsi="Times New Roman"/>
          <w:sz w:val="28"/>
          <w:szCs w:val="28"/>
        </w:rPr>
        <w:t>В общем объеме остатков (</w:t>
      </w:r>
      <w:r w:rsidR="008E1E7A" w:rsidRPr="00A537EC">
        <w:rPr>
          <w:rFonts w:ascii="Times New Roman" w:hAnsi="Times New Roman"/>
          <w:sz w:val="28"/>
          <w:szCs w:val="28"/>
        </w:rPr>
        <w:t>1 785 646,62 рублей</w:t>
      </w:r>
      <w:r w:rsidRPr="00A537EC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8E1E7A" w:rsidRPr="00A537EC">
        <w:rPr>
          <w:rFonts w:ascii="Times New Roman" w:hAnsi="Times New Roman"/>
          <w:sz w:val="28"/>
          <w:szCs w:val="28"/>
        </w:rPr>
        <w:t>1 691 059,09</w:t>
      </w:r>
      <w:r w:rsidR="000529FA" w:rsidRPr="00A537EC">
        <w:rPr>
          <w:rFonts w:ascii="Times New Roman" w:hAnsi="Times New Roman"/>
          <w:sz w:val="28"/>
          <w:szCs w:val="28"/>
        </w:rPr>
        <w:t xml:space="preserve"> рубл</w:t>
      </w:r>
      <w:r w:rsidR="00620955" w:rsidRPr="00A537EC">
        <w:rPr>
          <w:rFonts w:ascii="Times New Roman" w:hAnsi="Times New Roman"/>
          <w:sz w:val="28"/>
          <w:szCs w:val="28"/>
        </w:rPr>
        <w:t>я</w:t>
      </w:r>
      <w:r w:rsidR="000529FA" w:rsidRPr="00A537EC">
        <w:rPr>
          <w:rFonts w:ascii="Times New Roman" w:hAnsi="Times New Roman"/>
          <w:sz w:val="28"/>
          <w:szCs w:val="28"/>
        </w:rPr>
        <w:t xml:space="preserve"> или </w:t>
      </w:r>
      <w:r w:rsidR="00620955" w:rsidRPr="00A537EC">
        <w:rPr>
          <w:rFonts w:ascii="Times New Roman" w:hAnsi="Times New Roman"/>
          <w:sz w:val="28"/>
          <w:szCs w:val="28"/>
        </w:rPr>
        <w:t>94,70</w:t>
      </w:r>
      <w:r w:rsidRPr="00A537EC">
        <w:rPr>
          <w:rFonts w:ascii="Times New Roman" w:hAnsi="Times New Roman"/>
          <w:sz w:val="28"/>
          <w:szCs w:val="28"/>
        </w:rPr>
        <w:t>%</w:t>
      </w:r>
      <w:r w:rsidR="000529FA" w:rsidRPr="00A537EC">
        <w:rPr>
          <w:rFonts w:ascii="Times New Roman" w:hAnsi="Times New Roman"/>
          <w:sz w:val="28"/>
          <w:szCs w:val="28"/>
        </w:rPr>
        <w:t xml:space="preserve">, остатки целевых средств, полученных из областного бюджета составляют </w:t>
      </w:r>
      <w:r w:rsidR="00620955" w:rsidRPr="00A537EC">
        <w:rPr>
          <w:rFonts w:ascii="Times New Roman" w:hAnsi="Times New Roman"/>
          <w:sz w:val="28"/>
          <w:szCs w:val="28"/>
        </w:rPr>
        <w:t xml:space="preserve">    94 587,53</w:t>
      </w:r>
      <w:r w:rsidR="000529FA" w:rsidRPr="00A537EC">
        <w:rPr>
          <w:rFonts w:ascii="Times New Roman" w:hAnsi="Times New Roman"/>
          <w:sz w:val="28"/>
          <w:szCs w:val="28"/>
        </w:rPr>
        <w:t xml:space="preserve"> рубля или </w:t>
      </w:r>
      <w:r w:rsidR="00A537EC" w:rsidRPr="00A537EC">
        <w:rPr>
          <w:rFonts w:ascii="Times New Roman" w:hAnsi="Times New Roman"/>
          <w:sz w:val="28"/>
          <w:szCs w:val="28"/>
        </w:rPr>
        <w:t>5,30</w:t>
      </w:r>
      <w:r w:rsidR="00A803F1" w:rsidRPr="00A537EC">
        <w:rPr>
          <w:rFonts w:ascii="Times New Roman" w:hAnsi="Times New Roman"/>
          <w:sz w:val="28"/>
          <w:szCs w:val="28"/>
        </w:rPr>
        <w:t>%</w:t>
      </w:r>
      <w:r w:rsidRPr="00A537EC">
        <w:rPr>
          <w:rFonts w:ascii="Times New Roman" w:hAnsi="Times New Roman"/>
          <w:sz w:val="28"/>
          <w:szCs w:val="28"/>
        </w:rPr>
        <w:t>.</w:t>
      </w:r>
    </w:p>
    <w:p w:rsidR="00305937" w:rsidRPr="0006397E" w:rsidRDefault="00305937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66F6" w:rsidRPr="0006397E" w:rsidRDefault="00DE1E9D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397E">
        <w:rPr>
          <w:rFonts w:ascii="Times New Roman" w:hAnsi="Times New Roman"/>
          <w:b/>
          <w:sz w:val="28"/>
          <w:szCs w:val="28"/>
        </w:rPr>
        <w:t>Выводы:</w:t>
      </w:r>
      <w:r w:rsidR="00CF66F6" w:rsidRPr="0006397E">
        <w:rPr>
          <w:rFonts w:ascii="Times New Roman" w:hAnsi="Times New Roman"/>
          <w:b/>
          <w:sz w:val="28"/>
          <w:szCs w:val="28"/>
        </w:rPr>
        <w:t xml:space="preserve"> </w:t>
      </w:r>
    </w:p>
    <w:p w:rsidR="00A803F1" w:rsidRPr="0006397E" w:rsidRDefault="00A803F1" w:rsidP="00EB22C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397E">
        <w:rPr>
          <w:rFonts w:ascii="Times New Roman" w:hAnsi="Times New Roman"/>
          <w:sz w:val="28"/>
          <w:szCs w:val="28"/>
        </w:rPr>
        <w:t>Фактически бюджет муниципального образования «Почепский сельсовет» Дмитриевского района Курской области по состоянию на 01.0</w:t>
      </w:r>
      <w:r w:rsidR="0006397E" w:rsidRPr="0006397E">
        <w:rPr>
          <w:rFonts w:ascii="Times New Roman" w:hAnsi="Times New Roman"/>
          <w:sz w:val="28"/>
          <w:szCs w:val="28"/>
        </w:rPr>
        <w:t>7</w:t>
      </w:r>
      <w:r w:rsidRPr="0006397E">
        <w:rPr>
          <w:rFonts w:ascii="Times New Roman" w:hAnsi="Times New Roman"/>
          <w:sz w:val="28"/>
          <w:szCs w:val="28"/>
        </w:rPr>
        <w:t xml:space="preserve">.2018 года исполнен </w:t>
      </w:r>
      <w:r w:rsidR="0006397E" w:rsidRPr="0006397E">
        <w:rPr>
          <w:rFonts w:ascii="Times New Roman" w:hAnsi="Times New Roman"/>
          <w:sz w:val="28"/>
          <w:szCs w:val="28"/>
        </w:rPr>
        <w:t>по доходам в сумме 5 833,35 тыс. рублей или на 54,98% от прогнозируемого поступления доходов в 2018 году, по расходам в сумме 5 369,55 тыс. рублей или 50,37% от утвержденных бюджетом расходов</w:t>
      </w:r>
      <w:r w:rsidRPr="0006397E">
        <w:rPr>
          <w:rFonts w:ascii="Times New Roman" w:hAnsi="Times New Roman"/>
          <w:sz w:val="28"/>
          <w:szCs w:val="28"/>
        </w:rPr>
        <w:t>.</w:t>
      </w:r>
      <w:r w:rsidR="00BB3ED2" w:rsidRPr="0006397E">
        <w:rPr>
          <w:rFonts w:ascii="Times New Roman" w:hAnsi="Times New Roman"/>
          <w:sz w:val="28"/>
          <w:szCs w:val="28"/>
        </w:rPr>
        <w:t xml:space="preserve"> </w:t>
      </w:r>
      <w:r w:rsidR="0006397E" w:rsidRPr="0006397E">
        <w:rPr>
          <w:rFonts w:ascii="Times New Roman" w:hAnsi="Times New Roman"/>
          <w:sz w:val="28"/>
          <w:szCs w:val="28"/>
        </w:rPr>
        <w:t>Про</w:t>
      </w:r>
      <w:r w:rsidRPr="0006397E">
        <w:rPr>
          <w:rFonts w:ascii="Times New Roman" w:hAnsi="Times New Roman"/>
          <w:sz w:val="28"/>
          <w:szCs w:val="28"/>
        </w:rPr>
        <w:t xml:space="preserve">фицит бюджета по итогам I </w:t>
      </w:r>
      <w:r w:rsidR="0006397E" w:rsidRPr="0006397E">
        <w:rPr>
          <w:rFonts w:ascii="Times New Roman" w:hAnsi="Times New Roman"/>
          <w:sz w:val="28"/>
          <w:szCs w:val="28"/>
        </w:rPr>
        <w:t>полугодия</w:t>
      </w:r>
      <w:r w:rsidRPr="0006397E">
        <w:rPr>
          <w:rFonts w:ascii="Times New Roman" w:hAnsi="Times New Roman"/>
          <w:sz w:val="28"/>
          <w:szCs w:val="28"/>
        </w:rPr>
        <w:t xml:space="preserve"> 2018 года сложился в сумме </w:t>
      </w:r>
      <w:r w:rsidR="0006397E" w:rsidRPr="0006397E">
        <w:rPr>
          <w:rFonts w:ascii="Times New Roman" w:hAnsi="Times New Roman"/>
          <w:sz w:val="28"/>
          <w:szCs w:val="28"/>
        </w:rPr>
        <w:t>463,80</w:t>
      </w:r>
      <w:r w:rsidRPr="0006397E">
        <w:rPr>
          <w:rFonts w:ascii="Times New Roman" w:hAnsi="Times New Roman"/>
          <w:sz w:val="28"/>
          <w:szCs w:val="28"/>
        </w:rPr>
        <w:t xml:space="preserve"> тыс. рублей.</w:t>
      </w:r>
    </w:p>
    <w:p w:rsidR="006E4B66" w:rsidRPr="00A734A1" w:rsidRDefault="006E4B66" w:rsidP="008B1CB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34A1">
        <w:rPr>
          <w:rFonts w:ascii="Times New Roman" w:hAnsi="Times New Roman"/>
          <w:sz w:val="28"/>
          <w:szCs w:val="28"/>
        </w:rPr>
        <w:t xml:space="preserve">Хочется отметить, что 79,05% утвержденных расходов бюджета – расходы на финансирование муниципальных программ. Финансирование муниципальных программ находится на </w:t>
      </w:r>
      <w:r w:rsidR="00A734A1" w:rsidRPr="00A734A1">
        <w:rPr>
          <w:rFonts w:ascii="Times New Roman" w:hAnsi="Times New Roman"/>
          <w:sz w:val="28"/>
          <w:szCs w:val="28"/>
        </w:rPr>
        <w:t>среднем</w:t>
      </w:r>
      <w:r w:rsidRPr="00A734A1">
        <w:rPr>
          <w:rFonts w:ascii="Times New Roman" w:hAnsi="Times New Roman"/>
          <w:sz w:val="28"/>
          <w:szCs w:val="28"/>
        </w:rPr>
        <w:t xml:space="preserve"> уровне. Из 8 муниципальных программ, предусмотренных к финансированию в              2018 году при среднем уровне исполнения </w:t>
      </w:r>
      <w:r w:rsidR="00A734A1" w:rsidRPr="00A734A1">
        <w:rPr>
          <w:rFonts w:ascii="Times New Roman" w:hAnsi="Times New Roman"/>
          <w:sz w:val="28"/>
          <w:szCs w:val="28"/>
        </w:rPr>
        <w:t>47,60</w:t>
      </w:r>
      <w:r w:rsidRPr="00A734A1">
        <w:rPr>
          <w:rFonts w:ascii="Times New Roman" w:hAnsi="Times New Roman"/>
          <w:sz w:val="28"/>
          <w:szCs w:val="28"/>
        </w:rPr>
        <w:t xml:space="preserve">%, в I полугодии 2018 года не производились расходы по </w:t>
      </w:r>
      <w:r w:rsidR="00A734A1" w:rsidRPr="00A734A1">
        <w:rPr>
          <w:rFonts w:ascii="Times New Roman" w:hAnsi="Times New Roman"/>
          <w:sz w:val="28"/>
          <w:szCs w:val="28"/>
        </w:rPr>
        <w:t>3</w:t>
      </w:r>
      <w:r w:rsidRPr="00A734A1">
        <w:rPr>
          <w:rFonts w:ascii="Times New Roman" w:hAnsi="Times New Roman"/>
          <w:sz w:val="28"/>
          <w:szCs w:val="28"/>
        </w:rPr>
        <w:t xml:space="preserve"> муниципальным программам.</w:t>
      </w:r>
    </w:p>
    <w:p w:rsidR="003954B7" w:rsidRPr="00A734A1" w:rsidRDefault="003954B7" w:rsidP="005B4EF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34A1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A537EC" w:rsidRDefault="00A537EC" w:rsidP="005B4EF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40A73" w:rsidRPr="00F40A73" w:rsidRDefault="00F40A73" w:rsidP="005B4EF4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F40A73" w:rsidRDefault="00F40A73" w:rsidP="005B4EF4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>Ревизионной комиссии Дмитриевского района                        М.В.Майорова</w:t>
      </w:r>
    </w:p>
    <w:sectPr w:rsidR="00A162CC" w:rsidRPr="00F40A73" w:rsidSect="00263FC1">
      <w:headerReference w:type="default" r:id="rId13"/>
      <w:pgSz w:w="11906" w:h="16838"/>
      <w:pgMar w:top="1134" w:right="1276" w:bottom="1276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F6" w:rsidRDefault="001231F6" w:rsidP="00820C1C">
      <w:pPr>
        <w:spacing w:after="0" w:line="240" w:lineRule="auto"/>
      </w:pPr>
      <w:r>
        <w:separator/>
      </w:r>
    </w:p>
  </w:endnote>
  <w:endnote w:type="continuationSeparator" w:id="0">
    <w:p w:rsidR="001231F6" w:rsidRDefault="001231F6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F6" w:rsidRDefault="001231F6" w:rsidP="00820C1C">
      <w:pPr>
        <w:spacing w:after="0" w:line="240" w:lineRule="auto"/>
      </w:pPr>
      <w:r>
        <w:separator/>
      </w:r>
    </w:p>
  </w:footnote>
  <w:footnote w:type="continuationSeparator" w:id="0">
    <w:p w:rsidR="001231F6" w:rsidRDefault="001231F6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043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51F48" w:rsidRPr="00900C31" w:rsidRDefault="00C51F48" w:rsidP="00900C31">
        <w:pPr>
          <w:pStyle w:val="a7"/>
          <w:jc w:val="center"/>
          <w:rPr>
            <w:rFonts w:ascii="Times New Roman" w:hAnsi="Times New Roman"/>
          </w:rPr>
        </w:pPr>
        <w:r w:rsidRPr="00900C31">
          <w:rPr>
            <w:rFonts w:ascii="Times New Roman" w:hAnsi="Times New Roman"/>
          </w:rPr>
          <w:fldChar w:fldCharType="begin"/>
        </w:r>
        <w:r w:rsidRPr="00900C31">
          <w:rPr>
            <w:rFonts w:ascii="Times New Roman" w:hAnsi="Times New Roman"/>
          </w:rPr>
          <w:instrText>PAGE   \* MERGEFORMAT</w:instrText>
        </w:r>
        <w:r w:rsidRPr="00900C31">
          <w:rPr>
            <w:rFonts w:ascii="Times New Roman" w:hAnsi="Times New Roman"/>
          </w:rPr>
          <w:fldChar w:fldCharType="separate"/>
        </w:r>
        <w:r w:rsidR="00A537EC">
          <w:rPr>
            <w:rFonts w:ascii="Times New Roman" w:hAnsi="Times New Roman"/>
            <w:noProof/>
          </w:rPr>
          <w:t>10</w:t>
        </w:r>
        <w:r w:rsidRPr="00900C3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2180"/>
    <w:rsid w:val="000035BE"/>
    <w:rsid w:val="00003E79"/>
    <w:rsid w:val="00005C19"/>
    <w:rsid w:val="00006280"/>
    <w:rsid w:val="00010BC2"/>
    <w:rsid w:val="00010C27"/>
    <w:rsid w:val="000117C1"/>
    <w:rsid w:val="0001573D"/>
    <w:rsid w:val="00020CA8"/>
    <w:rsid w:val="000244C1"/>
    <w:rsid w:val="0002673D"/>
    <w:rsid w:val="00026E5A"/>
    <w:rsid w:val="00026FAA"/>
    <w:rsid w:val="00027ED1"/>
    <w:rsid w:val="00032000"/>
    <w:rsid w:val="0003359D"/>
    <w:rsid w:val="000343EF"/>
    <w:rsid w:val="00034EE2"/>
    <w:rsid w:val="000411C4"/>
    <w:rsid w:val="00041594"/>
    <w:rsid w:val="000524F6"/>
    <w:rsid w:val="000529FA"/>
    <w:rsid w:val="00056E1E"/>
    <w:rsid w:val="00057239"/>
    <w:rsid w:val="00060550"/>
    <w:rsid w:val="0006384B"/>
    <w:rsid w:val="0006397E"/>
    <w:rsid w:val="00063D27"/>
    <w:rsid w:val="00071F1D"/>
    <w:rsid w:val="00072030"/>
    <w:rsid w:val="00074F67"/>
    <w:rsid w:val="00075A39"/>
    <w:rsid w:val="000807A7"/>
    <w:rsid w:val="0008152E"/>
    <w:rsid w:val="00082D3B"/>
    <w:rsid w:val="00083FBC"/>
    <w:rsid w:val="000843C5"/>
    <w:rsid w:val="0008667E"/>
    <w:rsid w:val="00086928"/>
    <w:rsid w:val="00091099"/>
    <w:rsid w:val="00092AAF"/>
    <w:rsid w:val="00094E7F"/>
    <w:rsid w:val="0009585D"/>
    <w:rsid w:val="00097DAA"/>
    <w:rsid w:val="000A261F"/>
    <w:rsid w:val="000A784B"/>
    <w:rsid w:val="000A7AB3"/>
    <w:rsid w:val="000B0C1C"/>
    <w:rsid w:val="000B1A61"/>
    <w:rsid w:val="000B2EAA"/>
    <w:rsid w:val="000B3C0A"/>
    <w:rsid w:val="000B652F"/>
    <w:rsid w:val="000B6D36"/>
    <w:rsid w:val="000B7A7B"/>
    <w:rsid w:val="000C09C5"/>
    <w:rsid w:val="000C1CDB"/>
    <w:rsid w:val="000C2222"/>
    <w:rsid w:val="000D39FA"/>
    <w:rsid w:val="000E139A"/>
    <w:rsid w:val="000E1F76"/>
    <w:rsid w:val="000E3DAC"/>
    <w:rsid w:val="000F1642"/>
    <w:rsid w:val="000F2705"/>
    <w:rsid w:val="000F2CBB"/>
    <w:rsid w:val="000F5688"/>
    <w:rsid w:val="00100FE9"/>
    <w:rsid w:val="001016AD"/>
    <w:rsid w:val="00101B6D"/>
    <w:rsid w:val="0011294F"/>
    <w:rsid w:val="00114950"/>
    <w:rsid w:val="00115030"/>
    <w:rsid w:val="00115B92"/>
    <w:rsid w:val="00121B1B"/>
    <w:rsid w:val="001225A2"/>
    <w:rsid w:val="001231F6"/>
    <w:rsid w:val="00123A26"/>
    <w:rsid w:val="001260A5"/>
    <w:rsid w:val="0012669A"/>
    <w:rsid w:val="00131AFD"/>
    <w:rsid w:val="00131BA6"/>
    <w:rsid w:val="00132950"/>
    <w:rsid w:val="0013333A"/>
    <w:rsid w:val="001376CF"/>
    <w:rsid w:val="001427EE"/>
    <w:rsid w:val="00143B71"/>
    <w:rsid w:val="00145534"/>
    <w:rsid w:val="00146E9A"/>
    <w:rsid w:val="00147199"/>
    <w:rsid w:val="001509DB"/>
    <w:rsid w:val="00153DD5"/>
    <w:rsid w:val="00155149"/>
    <w:rsid w:val="00155910"/>
    <w:rsid w:val="00156E8D"/>
    <w:rsid w:val="001604A8"/>
    <w:rsid w:val="00165A21"/>
    <w:rsid w:val="0017140D"/>
    <w:rsid w:val="0017281D"/>
    <w:rsid w:val="00181FE8"/>
    <w:rsid w:val="001825CC"/>
    <w:rsid w:val="00184233"/>
    <w:rsid w:val="00184F18"/>
    <w:rsid w:val="00185CF7"/>
    <w:rsid w:val="001921BD"/>
    <w:rsid w:val="00194B40"/>
    <w:rsid w:val="00196FB9"/>
    <w:rsid w:val="001A0780"/>
    <w:rsid w:val="001A0C96"/>
    <w:rsid w:val="001A0F91"/>
    <w:rsid w:val="001A31B5"/>
    <w:rsid w:val="001A3F33"/>
    <w:rsid w:val="001A6676"/>
    <w:rsid w:val="001A73BC"/>
    <w:rsid w:val="001A79E5"/>
    <w:rsid w:val="001B0974"/>
    <w:rsid w:val="001C29E1"/>
    <w:rsid w:val="001C2FB1"/>
    <w:rsid w:val="001C3692"/>
    <w:rsid w:val="001C4897"/>
    <w:rsid w:val="001C4F0F"/>
    <w:rsid w:val="001C56EA"/>
    <w:rsid w:val="001C5FA4"/>
    <w:rsid w:val="001C7133"/>
    <w:rsid w:val="001D4E55"/>
    <w:rsid w:val="001D56FD"/>
    <w:rsid w:val="001D586D"/>
    <w:rsid w:val="001E23BD"/>
    <w:rsid w:val="001F38BE"/>
    <w:rsid w:val="00201E5B"/>
    <w:rsid w:val="00203510"/>
    <w:rsid w:val="00205C49"/>
    <w:rsid w:val="00205E5A"/>
    <w:rsid w:val="00210365"/>
    <w:rsid w:val="00213506"/>
    <w:rsid w:val="00221818"/>
    <w:rsid w:val="00221DC5"/>
    <w:rsid w:val="002233E5"/>
    <w:rsid w:val="00223C48"/>
    <w:rsid w:val="00226D31"/>
    <w:rsid w:val="0022766B"/>
    <w:rsid w:val="0023001C"/>
    <w:rsid w:val="00236218"/>
    <w:rsid w:val="00236C93"/>
    <w:rsid w:val="00243168"/>
    <w:rsid w:val="00244FA4"/>
    <w:rsid w:val="00253B8C"/>
    <w:rsid w:val="00253BB0"/>
    <w:rsid w:val="00256441"/>
    <w:rsid w:val="0025785A"/>
    <w:rsid w:val="002632B9"/>
    <w:rsid w:val="00263FC1"/>
    <w:rsid w:val="002678DA"/>
    <w:rsid w:val="00274759"/>
    <w:rsid w:val="002761F3"/>
    <w:rsid w:val="0027640D"/>
    <w:rsid w:val="0027748F"/>
    <w:rsid w:val="00283346"/>
    <w:rsid w:val="00284C1C"/>
    <w:rsid w:val="00285F5A"/>
    <w:rsid w:val="00286648"/>
    <w:rsid w:val="00291E2C"/>
    <w:rsid w:val="002A128E"/>
    <w:rsid w:val="002A5517"/>
    <w:rsid w:val="002A71CC"/>
    <w:rsid w:val="002B249F"/>
    <w:rsid w:val="002B4CC2"/>
    <w:rsid w:val="002B7C9A"/>
    <w:rsid w:val="002C140D"/>
    <w:rsid w:val="002C253E"/>
    <w:rsid w:val="002C39F3"/>
    <w:rsid w:val="002C46B4"/>
    <w:rsid w:val="002C582A"/>
    <w:rsid w:val="002C7047"/>
    <w:rsid w:val="002C7538"/>
    <w:rsid w:val="002D3A8C"/>
    <w:rsid w:val="002D7C80"/>
    <w:rsid w:val="002E1D37"/>
    <w:rsid w:val="002E35F5"/>
    <w:rsid w:val="002F17C3"/>
    <w:rsid w:val="002F2499"/>
    <w:rsid w:val="002F6EB7"/>
    <w:rsid w:val="003048A2"/>
    <w:rsid w:val="003058AC"/>
    <w:rsid w:val="00305937"/>
    <w:rsid w:val="00307E86"/>
    <w:rsid w:val="003130EF"/>
    <w:rsid w:val="00323E8D"/>
    <w:rsid w:val="003308B6"/>
    <w:rsid w:val="0033094B"/>
    <w:rsid w:val="003321FF"/>
    <w:rsid w:val="0033262F"/>
    <w:rsid w:val="0033526D"/>
    <w:rsid w:val="00337809"/>
    <w:rsid w:val="003402AC"/>
    <w:rsid w:val="00341CDC"/>
    <w:rsid w:val="003507CC"/>
    <w:rsid w:val="00350906"/>
    <w:rsid w:val="003511D9"/>
    <w:rsid w:val="003559D2"/>
    <w:rsid w:val="00356CBD"/>
    <w:rsid w:val="00357EFA"/>
    <w:rsid w:val="003607DA"/>
    <w:rsid w:val="00360B30"/>
    <w:rsid w:val="00361C91"/>
    <w:rsid w:val="00373E48"/>
    <w:rsid w:val="003740C7"/>
    <w:rsid w:val="00377E33"/>
    <w:rsid w:val="003809F3"/>
    <w:rsid w:val="00380F8E"/>
    <w:rsid w:val="00381792"/>
    <w:rsid w:val="00382985"/>
    <w:rsid w:val="00387003"/>
    <w:rsid w:val="00390335"/>
    <w:rsid w:val="0039055B"/>
    <w:rsid w:val="00390FAD"/>
    <w:rsid w:val="00393E2A"/>
    <w:rsid w:val="003940B4"/>
    <w:rsid w:val="00394122"/>
    <w:rsid w:val="003954B7"/>
    <w:rsid w:val="00396A50"/>
    <w:rsid w:val="003979E8"/>
    <w:rsid w:val="003A222D"/>
    <w:rsid w:val="003A2A06"/>
    <w:rsid w:val="003A3D31"/>
    <w:rsid w:val="003A3FD0"/>
    <w:rsid w:val="003A49C1"/>
    <w:rsid w:val="003A5EAF"/>
    <w:rsid w:val="003B1418"/>
    <w:rsid w:val="003C4BF2"/>
    <w:rsid w:val="003C765F"/>
    <w:rsid w:val="003D1D93"/>
    <w:rsid w:val="003D51F4"/>
    <w:rsid w:val="003D568A"/>
    <w:rsid w:val="003D6D2E"/>
    <w:rsid w:val="003E2471"/>
    <w:rsid w:val="003E314F"/>
    <w:rsid w:val="003E42FA"/>
    <w:rsid w:val="003F29D3"/>
    <w:rsid w:val="003F3C7B"/>
    <w:rsid w:val="00401333"/>
    <w:rsid w:val="00402C9A"/>
    <w:rsid w:val="00406119"/>
    <w:rsid w:val="0040675E"/>
    <w:rsid w:val="00407E88"/>
    <w:rsid w:val="004114AE"/>
    <w:rsid w:val="004179B1"/>
    <w:rsid w:val="0042016D"/>
    <w:rsid w:val="00423AB9"/>
    <w:rsid w:val="00424FBB"/>
    <w:rsid w:val="00426095"/>
    <w:rsid w:val="0042637E"/>
    <w:rsid w:val="00430676"/>
    <w:rsid w:val="00433227"/>
    <w:rsid w:val="0043326C"/>
    <w:rsid w:val="004342C7"/>
    <w:rsid w:val="00435582"/>
    <w:rsid w:val="00441C17"/>
    <w:rsid w:val="00443CE6"/>
    <w:rsid w:val="004519D8"/>
    <w:rsid w:val="00454F38"/>
    <w:rsid w:val="00455092"/>
    <w:rsid w:val="004560DA"/>
    <w:rsid w:val="00466F09"/>
    <w:rsid w:val="00472161"/>
    <w:rsid w:val="0047265A"/>
    <w:rsid w:val="00473D13"/>
    <w:rsid w:val="00474D83"/>
    <w:rsid w:val="00475F02"/>
    <w:rsid w:val="004763FD"/>
    <w:rsid w:val="00476956"/>
    <w:rsid w:val="004805FE"/>
    <w:rsid w:val="00483EDC"/>
    <w:rsid w:val="00487D74"/>
    <w:rsid w:val="00490718"/>
    <w:rsid w:val="00494E98"/>
    <w:rsid w:val="00494EFC"/>
    <w:rsid w:val="004A235A"/>
    <w:rsid w:val="004A57BF"/>
    <w:rsid w:val="004B1579"/>
    <w:rsid w:val="004B164A"/>
    <w:rsid w:val="004B3B9E"/>
    <w:rsid w:val="004B6D9F"/>
    <w:rsid w:val="004C1458"/>
    <w:rsid w:val="004C1981"/>
    <w:rsid w:val="004C1FEE"/>
    <w:rsid w:val="004C73AC"/>
    <w:rsid w:val="004D06FB"/>
    <w:rsid w:val="004D15E2"/>
    <w:rsid w:val="004D3368"/>
    <w:rsid w:val="004D629F"/>
    <w:rsid w:val="004D77DF"/>
    <w:rsid w:val="004E219F"/>
    <w:rsid w:val="004E6921"/>
    <w:rsid w:val="004E6BF3"/>
    <w:rsid w:val="004F1AEC"/>
    <w:rsid w:val="004F437E"/>
    <w:rsid w:val="004F715A"/>
    <w:rsid w:val="00500E1D"/>
    <w:rsid w:val="00500F15"/>
    <w:rsid w:val="005019B4"/>
    <w:rsid w:val="00501CD1"/>
    <w:rsid w:val="005038D9"/>
    <w:rsid w:val="00523456"/>
    <w:rsid w:val="005235EC"/>
    <w:rsid w:val="00523AF4"/>
    <w:rsid w:val="00533F9D"/>
    <w:rsid w:val="00534399"/>
    <w:rsid w:val="00535C7D"/>
    <w:rsid w:val="00536CCF"/>
    <w:rsid w:val="00537898"/>
    <w:rsid w:val="00542DF5"/>
    <w:rsid w:val="005439BF"/>
    <w:rsid w:val="00550D4E"/>
    <w:rsid w:val="00551F21"/>
    <w:rsid w:val="005521FD"/>
    <w:rsid w:val="0055236E"/>
    <w:rsid w:val="005524FD"/>
    <w:rsid w:val="00552959"/>
    <w:rsid w:val="00553FC8"/>
    <w:rsid w:val="0055474E"/>
    <w:rsid w:val="00555EBB"/>
    <w:rsid w:val="005615FD"/>
    <w:rsid w:val="00565B5F"/>
    <w:rsid w:val="00574047"/>
    <w:rsid w:val="00576096"/>
    <w:rsid w:val="0058082C"/>
    <w:rsid w:val="00583B59"/>
    <w:rsid w:val="00592724"/>
    <w:rsid w:val="00595445"/>
    <w:rsid w:val="00596D0E"/>
    <w:rsid w:val="005A06DC"/>
    <w:rsid w:val="005A723B"/>
    <w:rsid w:val="005A7E88"/>
    <w:rsid w:val="005B2A2E"/>
    <w:rsid w:val="005B4EF4"/>
    <w:rsid w:val="005B5CC6"/>
    <w:rsid w:val="005B6EC8"/>
    <w:rsid w:val="005C0800"/>
    <w:rsid w:val="005C2036"/>
    <w:rsid w:val="005C3A2C"/>
    <w:rsid w:val="005C430D"/>
    <w:rsid w:val="005C5081"/>
    <w:rsid w:val="005C511D"/>
    <w:rsid w:val="005C70F6"/>
    <w:rsid w:val="005D1977"/>
    <w:rsid w:val="005D379B"/>
    <w:rsid w:val="005D657F"/>
    <w:rsid w:val="005E0F42"/>
    <w:rsid w:val="005E1629"/>
    <w:rsid w:val="005E2441"/>
    <w:rsid w:val="005E2531"/>
    <w:rsid w:val="005E32BF"/>
    <w:rsid w:val="005F0A07"/>
    <w:rsid w:val="00600F57"/>
    <w:rsid w:val="00601604"/>
    <w:rsid w:val="006105DD"/>
    <w:rsid w:val="006142D7"/>
    <w:rsid w:val="006161F6"/>
    <w:rsid w:val="00620147"/>
    <w:rsid w:val="00620955"/>
    <w:rsid w:val="00620EF3"/>
    <w:rsid w:val="00622EFD"/>
    <w:rsid w:val="00623651"/>
    <w:rsid w:val="006265B8"/>
    <w:rsid w:val="00626B11"/>
    <w:rsid w:val="006276CA"/>
    <w:rsid w:val="00630C47"/>
    <w:rsid w:val="00632D28"/>
    <w:rsid w:val="00636898"/>
    <w:rsid w:val="00637038"/>
    <w:rsid w:val="00642476"/>
    <w:rsid w:val="00642B96"/>
    <w:rsid w:val="0064534D"/>
    <w:rsid w:val="00655CCD"/>
    <w:rsid w:val="00660729"/>
    <w:rsid w:val="006609D2"/>
    <w:rsid w:val="00660FD4"/>
    <w:rsid w:val="00662A5A"/>
    <w:rsid w:val="00663829"/>
    <w:rsid w:val="00665DC8"/>
    <w:rsid w:val="006673D6"/>
    <w:rsid w:val="00667FF6"/>
    <w:rsid w:val="00671F73"/>
    <w:rsid w:val="00676397"/>
    <w:rsid w:val="006808A9"/>
    <w:rsid w:val="0068332D"/>
    <w:rsid w:val="00685B0E"/>
    <w:rsid w:val="00687556"/>
    <w:rsid w:val="0068788A"/>
    <w:rsid w:val="00690797"/>
    <w:rsid w:val="006907D2"/>
    <w:rsid w:val="00690CC4"/>
    <w:rsid w:val="00691DC0"/>
    <w:rsid w:val="00694B99"/>
    <w:rsid w:val="00697206"/>
    <w:rsid w:val="006A1C7A"/>
    <w:rsid w:val="006A2C23"/>
    <w:rsid w:val="006B02C9"/>
    <w:rsid w:val="006B140F"/>
    <w:rsid w:val="006B31EE"/>
    <w:rsid w:val="006B4156"/>
    <w:rsid w:val="006B5FAF"/>
    <w:rsid w:val="006B7D0B"/>
    <w:rsid w:val="006C1F52"/>
    <w:rsid w:val="006C40D6"/>
    <w:rsid w:val="006C622E"/>
    <w:rsid w:val="006D3206"/>
    <w:rsid w:val="006D62F0"/>
    <w:rsid w:val="006E4165"/>
    <w:rsid w:val="006E4B66"/>
    <w:rsid w:val="006F2AA1"/>
    <w:rsid w:val="007021EB"/>
    <w:rsid w:val="00702948"/>
    <w:rsid w:val="00704621"/>
    <w:rsid w:val="007047ED"/>
    <w:rsid w:val="00704C73"/>
    <w:rsid w:val="00712140"/>
    <w:rsid w:val="00716D6D"/>
    <w:rsid w:val="00723C7B"/>
    <w:rsid w:val="007277EE"/>
    <w:rsid w:val="00727F2B"/>
    <w:rsid w:val="00730243"/>
    <w:rsid w:val="00732FE9"/>
    <w:rsid w:val="007341D1"/>
    <w:rsid w:val="00746679"/>
    <w:rsid w:val="007478C4"/>
    <w:rsid w:val="00750B22"/>
    <w:rsid w:val="00753205"/>
    <w:rsid w:val="00755FB1"/>
    <w:rsid w:val="0075638F"/>
    <w:rsid w:val="007603A8"/>
    <w:rsid w:val="00760A87"/>
    <w:rsid w:val="0076235B"/>
    <w:rsid w:val="00764E5D"/>
    <w:rsid w:val="0076555D"/>
    <w:rsid w:val="0077411E"/>
    <w:rsid w:val="007744D9"/>
    <w:rsid w:val="00775113"/>
    <w:rsid w:val="00776305"/>
    <w:rsid w:val="00776E80"/>
    <w:rsid w:val="00781209"/>
    <w:rsid w:val="00782DD9"/>
    <w:rsid w:val="00784176"/>
    <w:rsid w:val="007906F9"/>
    <w:rsid w:val="0079274A"/>
    <w:rsid w:val="00793464"/>
    <w:rsid w:val="0079491A"/>
    <w:rsid w:val="00795609"/>
    <w:rsid w:val="0079680E"/>
    <w:rsid w:val="007A0876"/>
    <w:rsid w:val="007B7905"/>
    <w:rsid w:val="007C0E8C"/>
    <w:rsid w:val="007C4A02"/>
    <w:rsid w:val="007C796E"/>
    <w:rsid w:val="007D0C91"/>
    <w:rsid w:val="007D35B6"/>
    <w:rsid w:val="007E0122"/>
    <w:rsid w:val="007E076C"/>
    <w:rsid w:val="007E20AA"/>
    <w:rsid w:val="007E23A2"/>
    <w:rsid w:val="007E2A8A"/>
    <w:rsid w:val="007E3979"/>
    <w:rsid w:val="007E4F00"/>
    <w:rsid w:val="007F5D63"/>
    <w:rsid w:val="007F726F"/>
    <w:rsid w:val="00800C04"/>
    <w:rsid w:val="00802D7E"/>
    <w:rsid w:val="00802DA6"/>
    <w:rsid w:val="008038E1"/>
    <w:rsid w:val="0081009E"/>
    <w:rsid w:val="00812CC2"/>
    <w:rsid w:val="00812EF6"/>
    <w:rsid w:val="00814A52"/>
    <w:rsid w:val="00820A9E"/>
    <w:rsid w:val="00820C1C"/>
    <w:rsid w:val="0082139C"/>
    <w:rsid w:val="00823AAB"/>
    <w:rsid w:val="008246C7"/>
    <w:rsid w:val="00832F6F"/>
    <w:rsid w:val="00835647"/>
    <w:rsid w:val="00836E5A"/>
    <w:rsid w:val="00837147"/>
    <w:rsid w:val="00837639"/>
    <w:rsid w:val="00840274"/>
    <w:rsid w:val="00846C2C"/>
    <w:rsid w:val="0084729F"/>
    <w:rsid w:val="00851C4D"/>
    <w:rsid w:val="00852F2A"/>
    <w:rsid w:val="008552FC"/>
    <w:rsid w:val="00862253"/>
    <w:rsid w:val="00867205"/>
    <w:rsid w:val="008673F3"/>
    <w:rsid w:val="00872B40"/>
    <w:rsid w:val="00873066"/>
    <w:rsid w:val="00876BC8"/>
    <w:rsid w:val="008770D2"/>
    <w:rsid w:val="008778CC"/>
    <w:rsid w:val="008815EB"/>
    <w:rsid w:val="00884531"/>
    <w:rsid w:val="00886FDA"/>
    <w:rsid w:val="00892B5E"/>
    <w:rsid w:val="0089340A"/>
    <w:rsid w:val="00893C36"/>
    <w:rsid w:val="00896A4F"/>
    <w:rsid w:val="00896C4A"/>
    <w:rsid w:val="00896F52"/>
    <w:rsid w:val="008A072A"/>
    <w:rsid w:val="008A15E7"/>
    <w:rsid w:val="008A35DA"/>
    <w:rsid w:val="008A366F"/>
    <w:rsid w:val="008A631D"/>
    <w:rsid w:val="008B1CB6"/>
    <w:rsid w:val="008B2AE3"/>
    <w:rsid w:val="008B45F8"/>
    <w:rsid w:val="008B51A9"/>
    <w:rsid w:val="008B66B3"/>
    <w:rsid w:val="008C0836"/>
    <w:rsid w:val="008C199C"/>
    <w:rsid w:val="008C629E"/>
    <w:rsid w:val="008C7B0F"/>
    <w:rsid w:val="008D29F9"/>
    <w:rsid w:val="008D51B8"/>
    <w:rsid w:val="008D5316"/>
    <w:rsid w:val="008D5CD5"/>
    <w:rsid w:val="008D7855"/>
    <w:rsid w:val="008E00F5"/>
    <w:rsid w:val="008E1721"/>
    <w:rsid w:val="008E1E7A"/>
    <w:rsid w:val="008E3759"/>
    <w:rsid w:val="008E39D5"/>
    <w:rsid w:val="008E681E"/>
    <w:rsid w:val="008E7DDB"/>
    <w:rsid w:val="008F243D"/>
    <w:rsid w:val="008F2D9D"/>
    <w:rsid w:val="008F3C56"/>
    <w:rsid w:val="008F44D3"/>
    <w:rsid w:val="008F4B89"/>
    <w:rsid w:val="008F62F1"/>
    <w:rsid w:val="0090026E"/>
    <w:rsid w:val="00900C31"/>
    <w:rsid w:val="00901B9A"/>
    <w:rsid w:val="0090510E"/>
    <w:rsid w:val="00905240"/>
    <w:rsid w:val="00905E34"/>
    <w:rsid w:val="00907B15"/>
    <w:rsid w:val="00910223"/>
    <w:rsid w:val="0091295F"/>
    <w:rsid w:val="0091343E"/>
    <w:rsid w:val="009175BE"/>
    <w:rsid w:val="009175C1"/>
    <w:rsid w:val="0092075F"/>
    <w:rsid w:val="00920A67"/>
    <w:rsid w:val="00923B72"/>
    <w:rsid w:val="00924D2D"/>
    <w:rsid w:val="009336BA"/>
    <w:rsid w:val="009361E9"/>
    <w:rsid w:val="009367FE"/>
    <w:rsid w:val="00936DDA"/>
    <w:rsid w:val="009375BF"/>
    <w:rsid w:val="00937A6D"/>
    <w:rsid w:val="00937BF6"/>
    <w:rsid w:val="00946DDC"/>
    <w:rsid w:val="00947681"/>
    <w:rsid w:val="00951DC5"/>
    <w:rsid w:val="009543C0"/>
    <w:rsid w:val="00963B9A"/>
    <w:rsid w:val="0096600C"/>
    <w:rsid w:val="00967F97"/>
    <w:rsid w:val="00970940"/>
    <w:rsid w:val="00971E97"/>
    <w:rsid w:val="00971F85"/>
    <w:rsid w:val="00974913"/>
    <w:rsid w:val="00976A0E"/>
    <w:rsid w:val="00977749"/>
    <w:rsid w:val="00986EDF"/>
    <w:rsid w:val="00986F67"/>
    <w:rsid w:val="00987AF0"/>
    <w:rsid w:val="009909CF"/>
    <w:rsid w:val="00990B31"/>
    <w:rsid w:val="009947AA"/>
    <w:rsid w:val="00997CC2"/>
    <w:rsid w:val="009A0CBF"/>
    <w:rsid w:val="009A4FE5"/>
    <w:rsid w:val="009B3B3D"/>
    <w:rsid w:val="009B7016"/>
    <w:rsid w:val="009C264A"/>
    <w:rsid w:val="009C28FB"/>
    <w:rsid w:val="009C34B4"/>
    <w:rsid w:val="009C5AED"/>
    <w:rsid w:val="009C67A3"/>
    <w:rsid w:val="009D116B"/>
    <w:rsid w:val="009D2F62"/>
    <w:rsid w:val="009D4765"/>
    <w:rsid w:val="009E2716"/>
    <w:rsid w:val="009E5F57"/>
    <w:rsid w:val="009E6493"/>
    <w:rsid w:val="009F108A"/>
    <w:rsid w:val="009F53D7"/>
    <w:rsid w:val="009F5839"/>
    <w:rsid w:val="009F6765"/>
    <w:rsid w:val="009F7511"/>
    <w:rsid w:val="00A02756"/>
    <w:rsid w:val="00A04165"/>
    <w:rsid w:val="00A077ED"/>
    <w:rsid w:val="00A120DD"/>
    <w:rsid w:val="00A12298"/>
    <w:rsid w:val="00A127C6"/>
    <w:rsid w:val="00A13FBB"/>
    <w:rsid w:val="00A15739"/>
    <w:rsid w:val="00A162CC"/>
    <w:rsid w:val="00A17AC1"/>
    <w:rsid w:val="00A230FC"/>
    <w:rsid w:val="00A23414"/>
    <w:rsid w:val="00A23A0A"/>
    <w:rsid w:val="00A24621"/>
    <w:rsid w:val="00A333C5"/>
    <w:rsid w:val="00A36F9E"/>
    <w:rsid w:val="00A4153D"/>
    <w:rsid w:val="00A433CE"/>
    <w:rsid w:val="00A466CE"/>
    <w:rsid w:val="00A470D3"/>
    <w:rsid w:val="00A52D68"/>
    <w:rsid w:val="00A537EC"/>
    <w:rsid w:val="00A57021"/>
    <w:rsid w:val="00A618D5"/>
    <w:rsid w:val="00A644A2"/>
    <w:rsid w:val="00A659F3"/>
    <w:rsid w:val="00A67341"/>
    <w:rsid w:val="00A70B07"/>
    <w:rsid w:val="00A726AC"/>
    <w:rsid w:val="00A7280B"/>
    <w:rsid w:val="00A73382"/>
    <w:rsid w:val="00A734A1"/>
    <w:rsid w:val="00A770F5"/>
    <w:rsid w:val="00A77516"/>
    <w:rsid w:val="00A803F1"/>
    <w:rsid w:val="00A84A8D"/>
    <w:rsid w:val="00A8650E"/>
    <w:rsid w:val="00A909F2"/>
    <w:rsid w:val="00A91132"/>
    <w:rsid w:val="00A9119D"/>
    <w:rsid w:val="00A91BA8"/>
    <w:rsid w:val="00A9251E"/>
    <w:rsid w:val="00A9509F"/>
    <w:rsid w:val="00AA1DD7"/>
    <w:rsid w:val="00AA3281"/>
    <w:rsid w:val="00AA61E8"/>
    <w:rsid w:val="00AB2544"/>
    <w:rsid w:val="00AB597C"/>
    <w:rsid w:val="00AB7A03"/>
    <w:rsid w:val="00AC0479"/>
    <w:rsid w:val="00AC4BBC"/>
    <w:rsid w:val="00AC7193"/>
    <w:rsid w:val="00AC7A94"/>
    <w:rsid w:val="00AE36D0"/>
    <w:rsid w:val="00AE53C3"/>
    <w:rsid w:val="00AE66B4"/>
    <w:rsid w:val="00AF7779"/>
    <w:rsid w:val="00B001FE"/>
    <w:rsid w:val="00B0177B"/>
    <w:rsid w:val="00B024C1"/>
    <w:rsid w:val="00B06458"/>
    <w:rsid w:val="00B10B07"/>
    <w:rsid w:val="00B10D26"/>
    <w:rsid w:val="00B17C58"/>
    <w:rsid w:val="00B20F15"/>
    <w:rsid w:val="00B2194C"/>
    <w:rsid w:val="00B23A2F"/>
    <w:rsid w:val="00B24F78"/>
    <w:rsid w:val="00B2643F"/>
    <w:rsid w:val="00B2775F"/>
    <w:rsid w:val="00B356CF"/>
    <w:rsid w:val="00B424D7"/>
    <w:rsid w:val="00B42CD9"/>
    <w:rsid w:val="00B435D0"/>
    <w:rsid w:val="00B466AD"/>
    <w:rsid w:val="00B4703E"/>
    <w:rsid w:val="00B51270"/>
    <w:rsid w:val="00B51764"/>
    <w:rsid w:val="00B542B2"/>
    <w:rsid w:val="00B64D04"/>
    <w:rsid w:val="00B7079B"/>
    <w:rsid w:val="00B709B3"/>
    <w:rsid w:val="00B71175"/>
    <w:rsid w:val="00B716DE"/>
    <w:rsid w:val="00B71A38"/>
    <w:rsid w:val="00B7372B"/>
    <w:rsid w:val="00B73D41"/>
    <w:rsid w:val="00B73EE9"/>
    <w:rsid w:val="00B74C30"/>
    <w:rsid w:val="00B75F6A"/>
    <w:rsid w:val="00B76FD8"/>
    <w:rsid w:val="00B7740B"/>
    <w:rsid w:val="00B8079D"/>
    <w:rsid w:val="00B82B82"/>
    <w:rsid w:val="00B83D99"/>
    <w:rsid w:val="00B84D49"/>
    <w:rsid w:val="00B85990"/>
    <w:rsid w:val="00B86111"/>
    <w:rsid w:val="00B8733D"/>
    <w:rsid w:val="00B90184"/>
    <w:rsid w:val="00B91E0C"/>
    <w:rsid w:val="00B923CF"/>
    <w:rsid w:val="00B92A91"/>
    <w:rsid w:val="00B959A2"/>
    <w:rsid w:val="00B96173"/>
    <w:rsid w:val="00B965F7"/>
    <w:rsid w:val="00BA083E"/>
    <w:rsid w:val="00BA52B8"/>
    <w:rsid w:val="00BA60E3"/>
    <w:rsid w:val="00BB3ED2"/>
    <w:rsid w:val="00BB71F6"/>
    <w:rsid w:val="00BC01DF"/>
    <w:rsid w:val="00BC4D1E"/>
    <w:rsid w:val="00BC7D72"/>
    <w:rsid w:val="00BD2312"/>
    <w:rsid w:val="00BD31E0"/>
    <w:rsid w:val="00BD4D1B"/>
    <w:rsid w:val="00BD6DA4"/>
    <w:rsid w:val="00BE00E4"/>
    <w:rsid w:val="00BE2325"/>
    <w:rsid w:val="00BE2486"/>
    <w:rsid w:val="00BE5183"/>
    <w:rsid w:val="00BE51A1"/>
    <w:rsid w:val="00BE75DB"/>
    <w:rsid w:val="00BF0C1C"/>
    <w:rsid w:val="00BF3343"/>
    <w:rsid w:val="00BF4D1C"/>
    <w:rsid w:val="00BF568F"/>
    <w:rsid w:val="00BF677C"/>
    <w:rsid w:val="00C013CB"/>
    <w:rsid w:val="00C05515"/>
    <w:rsid w:val="00C11428"/>
    <w:rsid w:val="00C1314E"/>
    <w:rsid w:val="00C1347C"/>
    <w:rsid w:val="00C14AD3"/>
    <w:rsid w:val="00C14DE5"/>
    <w:rsid w:val="00C16471"/>
    <w:rsid w:val="00C1719B"/>
    <w:rsid w:val="00C23A0C"/>
    <w:rsid w:val="00C26D85"/>
    <w:rsid w:val="00C302BD"/>
    <w:rsid w:val="00C316CC"/>
    <w:rsid w:val="00C31B91"/>
    <w:rsid w:val="00C3276D"/>
    <w:rsid w:val="00C327D0"/>
    <w:rsid w:val="00C335D9"/>
    <w:rsid w:val="00C37A8E"/>
    <w:rsid w:val="00C403F2"/>
    <w:rsid w:val="00C404CA"/>
    <w:rsid w:val="00C46104"/>
    <w:rsid w:val="00C46ED9"/>
    <w:rsid w:val="00C51109"/>
    <w:rsid w:val="00C51F48"/>
    <w:rsid w:val="00C52A37"/>
    <w:rsid w:val="00C53E2A"/>
    <w:rsid w:val="00C5724E"/>
    <w:rsid w:val="00C57297"/>
    <w:rsid w:val="00C613E3"/>
    <w:rsid w:val="00C634A8"/>
    <w:rsid w:val="00C640DF"/>
    <w:rsid w:val="00C66F96"/>
    <w:rsid w:val="00C70764"/>
    <w:rsid w:val="00C7099E"/>
    <w:rsid w:val="00C75F4D"/>
    <w:rsid w:val="00C8287A"/>
    <w:rsid w:val="00C832BD"/>
    <w:rsid w:val="00C83F9D"/>
    <w:rsid w:val="00C83FBB"/>
    <w:rsid w:val="00C87D3A"/>
    <w:rsid w:val="00C930F9"/>
    <w:rsid w:val="00CA0509"/>
    <w:rsid w:val="00CA11E8"/>
    <w:rsid w:val="00CA21E3"/>
    <w:rsid w:val="00CA225B"/>
    <w:rsid w:val="00CA23BB"/>
    <w:rsid w:val="00CA2C51"/>
    <w:rsid w:val="00CA3A3F"/>
    <w:rsid w:val="00CA3F6C"/>
    <w:rsid w:val="00CA5735"/>
    <w:rsid w:val="00CB32EE"/>
    <w:rsid w:val="00CB419C"/>
    <w:rsid w:val="00CB66E5"/>
    <w:rsid w:val="00CC1C2E"/>
    <w:rsid w:val="00CC24C0"/>
    <w:rsid w:val="00CC3270"/>
    <w:rsid w:val="00CC557F"/>
    <w:rsid w:val="00CC6473"/>
    <w:rsid w:val="00CD0275"/>
    <w:rsid w:val="00CD0E9A"/>
    <w:rsid w:val="00CD0F99"/>
    <w:rsid w:val="00CD1286"/>
    <w:rsid w:val="00CD600F"/>
    <w:rsid w:val="00CE0A79"/>
    <w:rsid w:val="00CE1C01"/>
    <w:rsid w:val="00CE292D"/>
    <w:rsid w:val="00CE462E"/>
    <w:rsid w:val="00CE4BFE"/>
    <w:rsid w:val="00CE5588"/>
    <w:rsid w:val="00CE76F4"/>
    <w:rsid w:val="00CE77BF"/>
    <w:rsid w:val="00CE7F06"/>
    <w:rsid w:val="00CF1984"/>
    <w:rsid w:val="00CF3D1D"/>
    <w:rsid w:val="00CF64B0"/>
    <w:rsid w:val="00CF66F6"/>
    <w:rsid w:val="00CF7A92"/>
    <w:rsid w:val="00D026A5"/>
    <w:rsid w:val="00D02776"/>
    <w:rsid w:val="00D027D7"/>
    <w:rsid w:val="00D02D9B"/>
    <w:rsid w:val="00D1064F"/>
    <w:rsid w:val="00D15271"/>
    <w:rsid w:val="00D17331"/>
    <w:rsid w:val="00D2001E"/>
    <w:rsid w:val="00D2315D"/>
    <w:rsid w:val="00D277D6"/>
    <w:rsid w:val="00D30D93"/>
    <w:rsid w:val="00D36B65"/>
    <w:rsid w:val="00D43792"/>
    <w:rsid w:val="00D4716E"/>
    <w:rsid w:val="00D510B5"/>
    <w:rsid w:val="00D537A7"/>
    <w:rsid w:val="00D53A13"/>
    <w:rsid w:val="00D5698A"/>
    <w:rsid w:val="00D61436"/>
    <w:rsid w:val="00D623C5"/>
    <w:rsid w:val="00D63465"/>
    <w:rsid w:val="00D71199"/>
    <w:rsid w:val="00D740EE"/>
    <w:rsid w:val="00D747A2"/>
    <w:rsid w:val="00D75BD7"/>
    <w:rsid w:val="00D76B9E"/>
    <w:rsid w:val="00D809EE"/>
    <w:rsid w:val="00D8798D"/>
    <w:rsid w:val="00D9496C"/>
    <w:rsid w:val="00D96230"/>
    <w:rsid w:val="00DA0A18"/>
    <w:rsid w:val="00DA3403"/>
    <w:rsid w:val="00DA4418"/>
    <w:rsid w:val="00DA45C0"/>
    <w:rsid w:val="00DA4924"/>
    <w:rsid w:val="00DB668C"/>
    <w:rsid w:val="00DC3D5E"/>
    <w:rsid w:val="00DC4F8C"/>
    <w:rsid w:val="00DC5161"/>
    <w:rsid w:val="00DC57CC"/>
    <w:rsid w:val="00DC648C"/>
    <w:rsid w:val="00DD32B0"/>
    <w:rsid w:val="00DD6B96"/>
    <w:rsid w:val="00DD7D70"/>
    <w:rsid w:val="00DE0ABA"/>
    <w:rsid w:val="00DE1E9D"/>
    <w:rsid w:val="00DE5500"/>
    <w:rsid w:val="00DF3941"/>
    <w:rsid w:val="00DF47F5"/>
    <w:rsid w:val="00E014B6"/>
    <w:rsid w:val="00E02FC1"/>
    <w:rsid w:val="00E06F19"/>
    <w:rsid w:val="00E101CC"/>
    <w:rsid w:val="00E10DBB"/>
    <w:rsid w:val="00E122DA"/>
    <w:rsid w:val="00E16779"/>
    <w:rsid w:val="00E16943"/>
    <w:rsid w:val="00E248BC"/>
    <w:rsid w:val="00E252EA"/>
    <w:rsid w:val="00E25EC4"/>
    <w:rsid w:val="00E2634E"/>
    <w:rsid w:val="00E27526"/>
    <w:rsid w:val="00E2787A"/>
    <w:rsid w:val="00E3168D"/>
    <w:rsid w:val="00E322C8"/>
    <w:rsid w:val="00E32310"/>
    <w:rsid w:val="00E330EF"/>
    <w:rsid w:val="00E354B4"/>
    <w:rsid w:val="00E40CB5"/>
    <w:rsid w:val="00E453D9"/>
    <w:rsid w:val="00E50B8A"/>
    <w:rsid w:val="00E52EA0"/>
    <w:rsid w:val="00E637DC"/>
    <w:rsid w:val="00E646AA"/>
    <w:rsid w:val="00E64BBB"/>
    <w:rsid w:val="00E65280"/>
    <w:rsid w:val="00E6602F"/>
    <w:rsid w:val="00E67E4C"/>
    <w:rsid w:val="00E7375C"/>
    <w:rsid w:val="00E7501D"/>
    <w:rsid w:val="00E763CE"/>
    <w:rsid w:val="00E905CC"/>
    <w:rsid w:val="00E95040"/>
    <w:rsid w:val="00E96169"/>
    <w:rsid w:val="00E965CE"/>
    <w:rsid w:val="00EA357D"/>
    <w:rsid w:val="00EA422F"/>
    <w:rsid w:val="00EA739D"/>
    <w:rsid w:val="00EB02A0"/>
    <w:rsid w:val="00EB22CB"/>
    <w:rsid w:val="00EB2B77"/>
    <w:rsid w:val="00EB4C83"/>
    <w:rsid w:val="00EB6FA1"/>
    <w:rsid w:val="00EB7262"/>
    <w:rsid w:val="00EB79A5"/>
    <w:rsid w:val="00EC70AC"/>
    <w:rsid w:val="00ED6672"/>
    <w:rsid w:val="00ED69F2"/>
    <w:rsid w:val="00ED6C70"/>
    <w:rsid w:val="00EE4047"/>
    <w:rsid w:val="00EE4067"/>
    <w:rsid w:val="00EE5708"/>
    <w:rsid w:val="00EF06AF"/>
    <w:rsid w:val="00EF2FE1"/>
    <w:rsid w:val="00EF64E4"/>
    <w:rsid w:val="00EF6A94"/>
    <w:rsid w:val="00EF7081"/>
    <w:rsid w:val="00F027E2"/>
    <w:rsid w:val="00F03116"/>
    <w:rsid w:val="00F03F5B"/>
    <w:rsid w:val="00F04AB6"/>
    <w:rsid w:val="00F05373"/>
    <w:rsid w:val="00F10753"/>
    <w:rsid w:val="00F11E03"/>
    <w:rsid w:val="00F11E18"/>
    <w:rsid w:val="00F140F4"/>
    <w:rsid w:val="00F20566"/>
    <w:rsid w:val="00F21B93"/>
    <w:rsid w:val="00F22045"/>
    <w:rsid w:val="00F22A6A"/>
    <w:rsid w:val="00F2598E"/>
    <w:rsid w:val="00F264E1"/>
    <w:rsid w:val="00F272AE"/>
    <w:rsid w:val="00F312EE"/>
    <w:rsid w:val="00F360CD"/>
    <w:rsid w:val="00F3686C"/>
    <w:rsid w:val="00F40A73"/>
    <w:rsid w:val="00F4196B"/>
    <w:rsid w:val="00F42B51"/>
    <w:rsid w:val="00F4507C"/>
    <w:rsid w:val="00F4593C"/>
    <w:rsid w:val="00F461A5"/>
    <w:rsid w:val="00F46C9A"/>
    <w:rsid w:val="00F4715B"/>
    <w:rsid w:val="00F472FF"/>
    <w:rsid w:val="00F47AA8"/>
    <w:rsid w:val="00F52165"/>
    <w:rsid w:val="00F657C9"/>
    <w:rsid w:val="00F663F6"/>
    <w:rsid w:val="00F67000"/>
    <w:rsid w:val="00F72631"/>
    <w:rsid w:val="00F76F22"/>
    <w:rsid w:val="00F80817"/>
    <w:rsid w:val="00F831A1"/>
    <w:rsid w:val="00F90C0E"/>
    <w:rsid w:val="00F920D6"/>
    <w:rsid w:val="00F960DC"/>
    <w:rsid w:val="00F969A9"/>
    <w:rsid w:val="00F97C85"/>
    <w:rsid w:val="00FA296A"/>
    <w:rsid w:val="00FA2BD7"/>
    <w:rsid w:val="00FA307E"/>
    <w:rsid w:val="00FB3EDD"/>
    <w:rsid w:val="00FB74B2"/>
    <w:rsid w:val="00FC0EDB"/>
    <w:rsid w:val="00FC161E"/>
    <w:rsid w:val="00FD0240"/>
    <w:rsid w:val="00FD133F"/>
    <w:rsid w:val="00FE10A5"/>
    <w:rsid w:val="00FE2D20"/>
    <w:rsid w:val="00FE3E79"/>
    <w:rsid w:val="00FE3F22"/>
    <w:rsid w:val="00FE4245"/>
    <w:rsid w:val="00FE452B"/>
    <w:rsid w:val="00FE4FE2"/>
    <w:rsid w:val="00FF174B"/>
    <w:rsid w:val="00FF3810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0D39B-8BD8-4B5B-B461-219CC155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03E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700221295867425E-2"/>
          <c:y val="0.17161969039584338"/>
          <c:w val="0.87976330854238649"/>
          <c:h val="0.666515096209000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pct4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64E-2"/>
                  <c:y val="-3.933606890687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023879368020215E-2"/>
                  <c:y val="-2.9162354705661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.21</c:v>
                </c:pt>
                <c:pt idx="1">
                  <c:v>73.79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34E-2"/>
          <c:y val="0.83589308345802582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230705712347755"/>
          <c:w val="1"/>
          <c:h val="0.61610781798342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trellis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3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2849202673195256E-2"/>
                  <c:y val="1.332228208316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922773089845853E-2"/>
                  <c:y val="8.53656241177021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0167192455991859"/>
                  <c:y val="-0.342671101130409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4.1100000000000003</c:v>
                </c:pt>
                <c:pt idx="1">
                  <c:v>3.39</c:v>
                </c:pt>
                <c:pt idx="2">
                  <c:v>9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654E-2"/>
          <c:y val="0.77228875167582467"/>
          <c:w val="0.97910476444681682"/>
          <c:h val="0.20933834039975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333333333333334E-2"/>
          <c:y val="0.15221202854230378"/>
          <c:w val="0.97133722853048177"/>
          <c:h val="0.629484908136482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2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54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43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8.3890328041242405E-3"/>
                  <c:y val="-1.1793846870058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378457171681693E-3"/>
                  <c:y val="1.1795773234767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276265955354931E-3"/>
                  <c:y val="9.27448289147342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2547641642514554"/>
                  <c:y val="-0.1599987157568607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332162062804038E-2"/>
                      <c:h val="6.552497451580020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3.1302333136696718E-2"/>
                  <c:y val="1.6309566808736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2.7</c:v>
                </c:pt>
                <c:pt idx="1">
                  <c:v>10.43</c:v>
                </c:pt>
                <c:pt idx="2">
                  <c:v>0.91</c:v>
                </c:pt>
                <c:pt idx="3">
                  <c:v>73.41</c:v>
                </c:pt>
                <c:pt idx="4">
                  <c:v>12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519471303873E-2"/>
          <c:y val="0.76979973833546034"/>
          <c:w val="0.98660257687013386"/>
          <c:h val="0.212947097209179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660044150110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520102897395801E-16"/>
                  <c:y val="1.3245033112582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2 "Коммунальное хозяйство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1 "Пенсионное обеспечение"</c:v>
                </c:pt>
                <c:pt idx="9">
                  <c:v>1004 "Охрана семьи и детства"</c:v>
                </c:pt>
                <c:pt idx="10">
                  <c:v>1102 "Физическая культура и спорт"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4.62</c:v>
                </c:pt>
                <c:pt idx="1">
                  <c:v>12.48</c:v>
                </c:pt>
                <c:pt idx="2">
                  <c:v>0.93</c:v>
                </c:pt>
                <c:pt idx="3">
                  <c:v>8.3800000000000008</c:v>
                </c:pt>
                <c:pt idx="4">
                  <c:v>0.73</c:v>
                </c:pt>
                <c:pt idx="5">
                  <c:v>58.85</c:v>
                </c:pt>
                <c:pt idx="6">
                  <c:v>0.05</c:v>
                </c:pt>
                <c:pt idx="7">
                  <c:v>11.57</c:v>
                </c:pt>
                <c:pt idx="8">
                  <c:v>2.23</c:v>
                </c:pt>
                <c:pt idx="9">
                  <c:v>0.05</c:v>
                </c:pt>
                <c:pt idx="1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829318176"/>
        <c:axId val="-1829319808"/>
      </c:barChart>
      <c:catAx>
        <c:axId val="-182931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29319808"/>
        <c:crosses val="autoZero"/>
        <c:auto val="1"/>
        <c:lblAlgn val="ctr"/>
        <c:lblOffset val="100"/>
        <c:noMultiLvlLbl val="0"/>
      </c:catAx>
      <c:valAx>
        <c:axId val="-182931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2931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03248705286246E-2"/>
          <c:y val="0.14174534153380081"/>
          <c:w val="0.94000754645005868"/>
          <c:h val="0.540153040571421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8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explosion val="48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bubble3D val="0"/>
            <c:explosion val="19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2855813754987947E-2"/>
                  <c:y val="-4.0242096603596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02415631002498E-2"/>
                  <c:y val="-1.7465418174079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661353306446449E-2"/>
                  <c:y val="-1.482352019430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1298724977633052E-3"/>
                  <c:y val="4.339221110874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1548215009709152E-2"/>
                  <c:y val="-1.2218957704913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»</c:v>
                </c:pt>
                <c:pt idx="4">
                  <c:v>МП «Развитие муниципальной службы»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5.5</c:v>
                </c:pt>
                <c:pt idx="1">
                  <c:v>3.06</c:v>
                </c:pt>
                <c:pt idx="2">
                  <c:v>78.849999999999994</c:v>
                </c:pt>
                <c:pt idx="3">
                  <c:v>0.15</c:v>
                </c:pt>
                <c:pt idx="4">
                  <c:v>2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544629788575005E-2"/>
          <c:y val="0.72796698920097669"/>
          <c:w val="0.97273088055004364"/>
          <c:h val="0.268716261213616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28B2-329B-4528-AE10-F8ACC116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5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24</cp:revision>
  <cp:lastPrinted>2013-07-24T12:19:00Z</cp:lastPrinted>
  <dcterms:created xsi:type="dcterms:W3CDTF">2017-04-18T04:24:00Z</dcterms:created>
  <dcterms:modified xsi:type="dcterms:W3CDTF">2018-07-10T11:07:00Z</dcterms:modified>
</cp:coreProperties>
</file>